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0680" w:rsidRPr="00760307" w:rsidRDefault="00B268F5">
      <w:pPr>
        <w:rPr>
          <w:b/>
        </w:rPr>
      </w:pPr>
      <w:r>
        <w:rPr>
          <w:b/>
        </w:rPr>
        <w:t>PROJECT</w:t>
      </w:r>
      <w:r w:rsidR="00760307" w:rsidRPr="00760307">
        <w:rPr>
          <w:b/>
        </w:rPr>
        <w:t xml:space="preserve"> 4</w:t>
      </w:r>
      <w:r>
        <w:rPr>
          <w:b/>
        </w:rPr>
        <w:t>,</w:t>
      </w:r>
      <w:r w:rsidR="00760307" w:rsidRPr="00760307">
        <w:rPr>
          <w:b/>
        </w:rPr>
        <w:t xml:space="preserve"> </w:t>
      </w:r>
      <w:r w:rsidRPr="00760307">
        <w:rPr>
          <w:b/>
        </w:rPr>
        <w:t xml:space="preserve">Photoshop Practice Exercise </w:t>
      </w:r>
    </w:p>
    <w:p w:rsidR="00760307" w:rsidRDefault="00760307" w:rsidP="00760307">
      <w:pPr>
        <w:pStyle w:val="ListParagraph"/>
        <w:ind w:left="0"/>
      </w:pPr>
      <w:r>
        <w:t xml:space="preserve">This chapter deals with </w:t>
      </w:r>
      <w:r w:rsidRPr="00760307">
        <w:rPr>
          <w:b/>
        </w:rPr>
        <w:t>compositing</w:t>
      </w:r>
      <w:r>
        <w:t xml:space="preserve"> – process of combining multiple images into a single cohesive </w:t>
      </w:r>
      <w:r w:rsidR="009B06E0">
        <w:t>design</w:t>
      </w:r>
      <w:r>
        <w:t xml:space="preserve">.  Some of the primary skills included are </w:t>
      </w:r>
      <w:r w:rsidRPr="009B06E0">
        <w:rPr>
          <w:i/>
        </w:rPr>
        <w:t>selecting/isolating/silhouetting</w:t>
      </w:r>
      <w:r>
        <w:t xml:space="preserve"> parts of images.  </w:t>
      </w:r>
    </w:p>
    <w:p w:rsidR="00E01DF1" w:rsidRDefault="00E01DF1" w:rsidP="00760307">
      <w:pPr>
        <w:pStyle w:val="ListParagraph"/>
        <w:ind w:left="0"/>
      </w:pPr>
    </w:p>
    <w:p w:rsidR="00316EFC" w:rsidRDefault="00316EFC" w:rsidP="00881566">
      <w:pPr>
        <w:pStyle w:val="ListParagraph"/>
        <w:numPr>
          <w:ilvl w:val="0"/>
          <w:numId w:val="1"/>
        </w:numPr>
      </w:pPr>
      <w:r>
        <w:t xml:space="preserve">Download &amp; unzip file. </w:t>
      </w:r>
    </w:p>
    <w:p w:rsidR="00316EFC" w:rsidRDefault="005B612F" w:rsidP="00316EFC">
      <w:pPr>
        <w:pStyle w:val="ListParagraph"/>
        <w:numPr>
          <w:ilvl w:val="0"/>
          <w:numId w:val="1"/>
        </w:numPr>
      </w:pPr>
      <w:r>
        <w:t xml:space="preserve">New </w:t>
      </w:r>
      <w:r w:rsidR="00316EFC">
        <w:t>file US</w:t>
      </w:r>
      <w:r w:rsidR="009B06E0">
        <w:t xml:space="preserve"> </w:t>
      </w:r>
      <w:r w:rsidR="00316EFC">
        <w:t xml:space="preserve">Paper </w:t>
      </w:r>
      <w:r w:rsidR="00FB2672">
        <w:t xml:space="preserve">(for 2017, choose Print&gt;Letter which is auto 300pi) </w:t>
      </w:r>
      <w:r>
        <w:br/>
      </w:r>
      <w:r w:rsidR="00CD4484">
        <w:t xml:space="preserve">- </w:t>
      </w:r>
      <w:r>
        <w:t>300px</w:t>
      </w:r>
      <w:r w:rsidR="00316EFC">
        <w:t xml:space="preserve"> </w:t>
      </w:r>
      <w:r>
        <w:br/>
      </w:r>
      <w:r w:rsidR="00CD4484">
        <w:t xml:space="preserve">- </w:t>
      </w:r>
      <w:r>
        <w:t>CMYK color mode</w:t>
      </w:r>
      <w:r w:rsidR="00316EFC">
        <w:br/>
      </w:r>
      <w:r w:rsidR="00CD4484">
        <w:t xml:space="preserve">- </w:t>
      </w:r>
      <w:r w:rsidR="00D34B07">
        <w:t>Name:  Liberty Ad</w:t>
      </w:r>
      <w:r w:rsidR="00B268F5">
        <w:t xml:space="preserve"> </w:t>
      </w:r>
      <w:r w:rsidR="00B268F5">
        <w:br/>
      </w:r>
      <w:r w:rsidR="00CD4484">
        <w:t xml:space="preserve">- </w:t>
      </w:r>
      <w:r w:rsidR="00316EFC">
        <w:t xml:space="preserve">Set “BACKGROUND COLOR” to CMYK 0, 35, 0 100. </w:t>
      </w:r>
    </w:p>
    <w:p w:rsidR="00316EFC" w:rsidRDefault="00316EFC" w:rsidP="00316EFC">
      <w:pPr>
        <w:pStyle w:val="ListParagraph"/>
        <w:numPr>
          <w:ilvl w:val="0"/>
          <w:numId w:val="1"/>
        </w:numPr>
      </w:pPr>
      <w:r>
        <w:t xml:space="preserve">Add Ruler guides .25” from all edges </w:t>
      </w:r>
      <w:r w:rsidR="00FB2672">
        <w:br/>
      </w:r>
      <w:r>
        <w:t>(I</w:t>
      </w:r>
      <w:r w:rsidR="00FB2672">
        <w:t>’ll tell you about</w:t>
      </w:r>
      <w:r>
        <w:t xml:space="preserve"> how it’s done in textbook</w:t>
      </w:r>
      <w:r w:rsidR="009B06E0">
        <w:t xml:space="preserve"> in reference to </w:t>
      </w:r>
      <w:r w:rsidR="009B06E0" w:rsidRPr="009B06E0">
        <w:rPr>
          <w:b/>
          <w:i/>
        </w:rPr>
        <w:t>trim size</w:t>
      </w:r>
      <w:r>
        <w:t>.</w:t>
      </w:r>
      <w:r w:rsidR="00FB2672">
        <w:br/>
        <w:t xml:space="preserve">Also, if hard to drag, click VIEW&gt;New Guide. ) </w:t>
      </w:r>
    </w:p>
    <w:p w:rsidR="00D34B07" w:rsidRDefault="00D34B07" w:rsidP="00881566">
      <w:pPr>
        <w:pStyle w:val="ListParagraph"/>
        <w:numPr>
          <w:ilvl w:val="0"/>
          <w:numId w:val="1"/>
        </w:numPr>
      </w:pPr>
      <w:r>
        <w:t xml:space="preserve">Lock the guides (View menu) </w:t>
      </w:r>
    </w:p>
    <w:p w:rsidR="00316EFC" w:rsidRDefault="00316EFC" w:rsidP="00881566">
      <w:pPr>
        <w:pStyle w:val="ListParagraph"/>
        <w:numPr>
          <w:ilvl w:val="0"/>
          <w:numId w:val="1"/>
        </w:numPr>
      </w:pPr>
      <w:r>
        <w:t xml:space="preserve">Open </w:t>
      </w:r>
      <w:r w:rsidR="005D631F" w:rsidRPr="00760307">
        <w:t>multiple files</w:t>
      </w:r>
      <w:r w:rsidR="005D631F">
        <w:t xml:space="preserve"> at the same time:  </w:t>
      </w:r>
      <w:r w:rsidR="00D34B07">
        <w:t>Quill, Bottle</w:t>
      </w:r>
      <w:r>
        <w:t>, and Parchment</w:t>
      </w:r>
      <w:r w:rsidR="00D34B07">
        <w:t xml:space="preserve">. </w:t>
      </w:r>
      <w:r w:rsidR="005D631F">
        <w:br/>
      </w:r>
    </w:p>
    <w:p w:rsidR="00171A2D" w:rsidRPr="00171A2D" w:rsidRDefault="00B268F5" w:rsidP="00171A2D">
      <w:pPr>
        <w:pStyle w:val="ListParagraph"/>
        <w:numPr>
          <w:ilvl w:val="0"/>
          <w:numId w:val="1"/>
        </w:numPr>
      </w:pPr>
      <w:r>
        <w:t>Click WINDOW&gt;</w:t>
      </w:r>
      <w:r w:rsidR="00171A2D" w:rsidRPr="00171A2D">
        <w:t>Arrange @4-up</w:t>
      </w:r>
      <w:r w:rsidR="00171A2D">
        <w:t xml:space="preserve">, then… </w:t>
      </w:r>
      <w:r w:rsidR="00171A2D" w:rsidRPr="00171A2D">
        <w:t xml:space="preserve"> </w:t>
      </w:r>
    </w:p>
    <w:p w:rsidR="00171A2D" w:rsidRDefault="00171A2D" w:rsidP="00171A2D">
      <w:pPr>
        <w:pStyle w:val="ListParagraph"/>
        <w:numPr>
          <w:ilvl w:val="1"/>
          <w:numId w:val="1"/>
        </w:numPr>
      </w:pPr>
      <w:r>
        <w:t>Parchment – Drag to Liberty Ad.</w:t>
      </w:r>
    </w:p>
    <w:p w:rsidR="00171A2D" w:rsidRDefault="00171A2D" w:rsidP="00171A2D">
      <w:pPr>
        <w:pStyle w:val="ListParagraph"/>
        <w:numPr>
          <w:ilvl w:val="1"/>
          <w:numId w:val="1"/>
        </w:numPr>
      </w:pPr>
      <w:r>
        <w:t xml:space="preserve">Bottle – use Rectangular </w:t>
      </w:r>
      <w:r w:rsidRPr="00E01DF1">
        <w:rPr>
          <w:b/>
        </w:rPr>
        <w:t>Marque</w:t>
      </w:r>
      <w:r>
        <w:t xml:space="preserve"> to draw around.  Also </w:t>
      </w:r>
      <w:r w:rsidRPr="009D5485">
        <w:t>use</w:t>
      </w:r>
      <w:r w:rsidRPr="00E01DF1">
        <w:rPr>
          <w:b/>
        </w:rPr>
        <w:t xml:space="preserve"> Subtract From</w:t>
      </w:r>
      <w:r>
        <w:t xml:space="preserve">, to cut out about an inch. (just to see how it works. ) Then copy/paste </w:t>
      </w:r>
    </w:p>
    <w:p w:rsidR="00171A2D" w:rsidRDefault="00171A2D" w:rsidP="00171A2D">
      <w:pPr>
        <w:pStyle w:val="ListParagraph"/>
        <w:numPr>
          <w:ilvl w:val="1"/>
          <w:numId w:val="1"/>
        </w:numPr>
      </w:pPr>
      <w:r>
        <w:t xml:space="preserve">Quill – use </w:t>
      </w:r>
      <w:r w:rsidRPr="00E01DF1">
        <w:rPr>
          <w:b/>
        </w:rPr>
        <w:t>Lasso</w:t>
      </w:r>
      <w:r>
        <w:t xml:space="preserve"> to select irregular shape. Then copy/paste </w:t>
      </w:r>
    </w:p>
    <w:p w:rsidR="00171A2D" w:rsidRDefault="00171A2D" w:rsidP="00171A2D">
      <w:pPr>
        <w:pStyle w:val="ListParagraph"/>
        <w:numPr>
          <w:ilvl w:val="1"/>
          <w:numId w:val="1"/>
        </w:numPr>
      </w:pPr>
      <w:r>
        <w:t xml:space="preserve">Close unneeded files </w:t>
      </w:r>
    </w:p>
    <w:p w:rsidR="00746DB7" w:rsidRDefault="00171A2D" w:rsidP="00881566">
      <w:pPr>
        <w:pStyle w:val="ListParagraph"/>
        <w:numPr>
          <w:ilvl w:val="0"/>
          <w:numId w:val="1"/>
        </w:numPr>
      </w:pPr>
      <w:r>
        <w:t xml:space="preserve">OPEN title.ai, to 8", 300px; drag to Movie Ad </w:t>
      </w:r>
    </w:p>
    <w:p w:rsidR="00171A2D" w:rsidRDefault="00171A2D" w:rsidP="00881566">
      <w:pPr>
        <w:pStyle w:val="ListParagraph"/>
        <w:numPr>
          <w:ilvl w:val="0"/>
          <w:numId w:val="1"/>
        </w:numPr>
      </w:pPr>
      <w:r>
        <w:t xml:space="preserve">PLACE </w:t>
      </w:r>
      <w:r w:rsidR="009D5485">
        <w:t xml:space="preserve">embedded </w:t>
      </w:r>
      <w:r w:rsidR="004453B2">
        <w:t>Rater</w:t>
      </w:r>
      <w:r w:rsidR="00746DB7">
        <w:t xml:space="preserve">, </w:t>
      </w:r>
      <w:r w:rsidR="004453B2">
        <w:t>Sunwhite</w:t>
      </w:r>
      <w:r w:rsidR="00746DB7">
        <w:t xml:space="preserve">, &amp; </w:t>
      </w:r>
      <w:r w:rsidR="004453B2">
        <w:t xml:space="preserve">Tantamount </w:t>
      </w:r>
      <w:r>
        <w:t xml:space="preserve"> </w:t>
      </w:r>
      <w:r>
        <w:br/>
        <w:t>(Then I’ll tell you about OPEN = raster; PLACE vector = vector)</w:t>
      </w:r>
    </w:p>
    <w:p w:rsidR="00171A2D" w:rsidRDefault="00171A2D" w:rsidP="00881566">
      <w:pPr>
        <w:pStyle w:val="ListParagraph"/>
        <w:numPr>
          <w:ilvl w:val="0"/>
          <w:numId w:val="1"/>
        </w:numPr>
      </w:pPr>
      <w:r>
        <w:t>Name &amp; Group layers</w:t>
      </w:r>
      <w:r>
        <w:br/>
        <w:t xml:space="preserve">(It’s best for me to tell you what to call each) </w:t>
      </w:r>
    </w:p>
    <w:p w:rsidR="00121C57" w:rsidRDefault="00121C57" w:rsidP="00881566">
      <w:pPr>
        <w:pStyle w:val="ListParagraph"/>
        <w:numPr>
          <w:ilvl w:val="0"/>
          <w:numId w:val="1"/>
        </w:numPr>
      </w:pPr>
      <w:r>
        <w:t xml:space="preserve">Hide all layers except Parchment </w:t>
      </w:r>
    </w:p>
    <w:p w:rsidR="00121C57" w:rsidRDefault="009D5485" w:rsidP="00121C57">
      <w:pPr>
        <w:pStyle w:val="ListParagraph"/>
        <w:numPr>
          <w:ilvl w:val="1"/>
          <w:numId w:val="1"/>
        </w:numPr>
      </w:pPr>
      <w:r>
        <w:t>Transform</w:t>
      </w:r>
      <w:r w:rsidR="004427A7">
        <w:t xml:space="preserve"> </w:t>
      </w:r>
      <w:r w:rsidR="00CD4484">
        <w:t>to 8.5 width.</w:t>
      </w:r>
      <w:r w:rsidR="004427A7">
        <w:tab/>
      </w:r>
    </w:p>
    <w:p w:rsidR="00121C57" w:rsidRDefault="00121C57" w:rsidP="00121C57">
      <w:pPr>
        <w:pStyle w:val="ListParagraph"/>
        <w:numPr>
          <w:ilvl w:val="1"/>
          <w:numId w:val="1"/>
        </w:numPr>
      </w:pPr>
      <w:r>
        <w:t xml:space="preserve">Quick Selection.  Use it to select the black area. </w:t>
      </w:r>
    </w:p>
    <w:p w:rsidR="00121C57" w:rsidRDefault="00121C57" w:rsidP="00121C57">
      <w:pPr>
        <w:pStyle w:val="ListParagraph"/>
        <w:numPr>
          <w:ilvl w:val="1"/>
          <w:numId w:val="1"/>
        </w:numPr>
      </w:pPr>
      <w:r>
        <w:t xml:space="preserve">Use “Refine edge” to keep it from being choppy. </w:t>
      </w:r>
    </w:p>
    <w:p w:rsidR="00121C57" w:rsidRDefault="00121C57" w:rsidP="00121C57">
      <w:pPr>
        <w:pStyle w:val="ListParagraph"/>
        <w:numPr>
          <w:ilvl w:val="1"/>
          <w:numId w:val="1"/>
        </w:numPr>
      </w:pPr>
      <w:r w:rsidRPr="00836BAE">
        <w:rPr>
          <w:u w:val="single"/>
        </w:rPr>
        <w:t xml:space="preserve">On White </w:t>
      </w:r>
      <w:r w:rsidRPr="00836BAE">
        <w:t>back</w:t>
      </w:r>
      <w:r>
        <w:t xml:space="preserve">ground for preview. </w:t>
      </w:r>
    </w:p>
    <w:p w:rsidR="00121C57" w:rsidRDefault="00121C57" w:rsidP="00121C57">
      <w:pPr>
        <w:pStyle w:val="ListParagraph"/>
        <w:numPr>
          <w:ilvl w:val="1"/>
          <w:numId w:val="1"/>
        </w:numPr>
      </w:pPr>
      <w:r>
        <w:t>Experiment</w:t>
      </w:r>
    </w:p>
    <w:p w:rsidR="00121C57" w:rsidRDefault="00121C57" w:rsidP="00121C57">
      <w:pPr>
        <w:pStyle w:val="ListParagraph"/>
        <w:numPr>
          <w:ilvl w:val="1"/>
          <w:numId w:val="1"/>
        </w:numPr>
      </w:pPr>
      <w:r>
        <w:t>Inverse Selection</w:t>
      </w:r>
      <w:r w:rsidR="009D5485">
        <w:t>, if necessary</w:t>
      </w:r>
      <w:r>
        <w:t xml:space="preserve"> &amp; Delete </w:t>
      </w:r>
    </w:p>
    <w:p w:rsidR="00B52625" w:rsidRDefault="004427A7" w:rsidP="00881566">
      <w:pPr>
        <w:pStyle w:val="ListParagraph"/>
        <w:numPr>
          <w:ilvl w:val="0"/>
          <w:numId w:val="1"/>
        </w:numPr>
      </w:pPr>
      <w:r>
        <w:t xml:space="preserve"> </w:t>
      </w:r>
      <w:r w:rsidR="00121C57">
        <w:t>NOTE:  There are m</w:t>
      </w:r>
      <w:r w:rsidR="00D4086D">
        <w:t>any ways to isolate</w:t>
      </w:r>
      <w:r w:rsidR="008B4128">
        <w:t xml:space="preserve"> (silhouette) </w:t>
      </w:r>
    </w:p>
    <w:p w:rsidR="00D4086D" w:rsidRDefault="00171A2D" w:rsidP="00D4086D">
      <w:pPr>
        <w:pStyle w:val="ListParagraph"/>
        <w:numPr>
          <w:ilvl w:val="1"/>
          <w:numId w:val="1"/>
        </w:numPr>
      </w:pPr>
      <w:r>
        <w:t>You’ve already used</w:t>
      </w:r>
      <w:r w:rsidR="008D1484">
        <w:t xml:space="preserve"> </w:t>
      </w:r>
      <w:r>
        <w:t>Rect</w:t>
      </w:r>
      <w:r w:rsidR="00607E80">
        <w:t>angle</w:t>
      </w:r>
      <w:r>
        <w:t xml:space="preserve"> Marquee </w:t>
      </w:r>
      <w:r w:rsidR="008D1484">
        <w:t xml:space="preserve">to trim about an inch from bottle.  </w:t>
      </w:r>
      <w:r>
        <w:t xml:space="preserve"> </w:t>
      </w:r>
      <w:r w:rsidR="008D1484">
        <w:t xml:space="preserve"> </w:t>
      </w:r>
    </w:p>
    <w:p w:rsidR="008D1484" w:rsidRDefault="00171A2D" w:rsidP="00D4086D">
      <w:pPr>
        <w:pStyle w:val="ListParagraph"/>
        <w:numPr>
          <w:ilvl w:val="1"/>
          <w:numId w:val="1"/>
        </w:numPr>
      </w:pPr>
      <w:r>
        <w:t xml:space="preserve">You’ve already used Lasso </w:t>
      </w:r>
      <w:r w:rsidR="008D1484">
        <w:t xml:space="preserve">to make irregular shape around feather.  Same as above. </w:t>
      </w:r>
    </w:p>
    <w:p w:rsidR="008D1484" w:rsidRDefault="00121C57" w:rsidP="00D4086D">
      <w:pPr>
        <w:pStyle w:val="ListParagraph"/>
        <w:numPr>
          <w:ilvl w:val="1"/>
          <w:numId w:val="1"/>
        </w:numPr>
      </w:pPr>
      <w:r>
        <w:t>You’ve already used</w:t>
      </w:r>
      <w:r w:rsidR="004427A7">
        <w:t xml:space="preserve"> Quick </w:t>
      </w:r>
      <w:r w:rsidR="00D77F05">
        <w:t>Selection</w:t>
      </w:r>
      <w:r>
        <w:t xml:space="preserve"> for Parchment</w:t>
      </w:r>
      <w:r w:rsidR="004427A7">
        <w:t xml:space="preserve">. </w:t>
      </w:r>
      <w:r>
        <w:t xml:space="preserve"> </w:t>
      </w:r>
    </w:p>
    <w:p w:rsidR="00121C57" w:rsidRDefault="00121C57" w:rsidP="00B86087">
      <w:pPr>
        <w:pStyle w:val="ListParagraph"/>
        <w:numPr>
          <w:ilvl w:val="1"/>
          <w:numId w:val="1"/>
        </w:numPr>
      </w:pPr>
      <w:r>
        <w:t>In the next steps, you will use Pen Tool to draw Vector Path as well as Color Range for Quill.</w:t>
      </w:r>
    </w:p>
    <w:p w:rsidR="00CD4484" w:rsidRDefault="00CD4484">
      <w:r>
        <w:br w:type="page"/>
      </w:r>
      <w:bookmarkStart w:id="0" w:name="_GoBack"/>
      <w:bookmarkEnd w:id="0"/>
    </w:p>
    <w:p w:rsidR="00121C57" w:rsidRPr="00121C57" w:rsidRDefault="00082EC9" w:rsidP="00121C57">
      <w:pPr>
        <w:pStyle w:val="ListParagraph"/>
        <w:numPr>
          <w:ilvl w:val="0"/>
          <w:numId w:val="1"/>
        </w:numPr>
        <w:rPr>
          <w:u w:val="single"/>
        </w:rPr>
      </w:pPr>
      <w:r>
        <w:lastRenderedPageBreak/>
        <w:t xml:space="preserve">For Bottle layer, we </w:t>
      </w:r>
      <w:r w:rsidRPr="002E00C9">
        <w:t xml:space="preserve">will </w:t>
      </w:r>
      <w:r w:rsidR="00121C57" w:rsidRPr="002E00C9">
        <w:rPr>
          <w:u w:val="single"/>
        </w:rPr>
        <w:t>Draw Vector Path</w:t>
      </w:r>
    </w:p>
    <w:p w:rsidR="00121C57" w:rsidRDefault="00121C57" w:rsidP="00121C57">
      <w:pPr>
        <w:pStyle w:val="ListParagraph"/>
        <w:numPr>
          <w:ilvl w:val="1"/>
          <w:numId w:val="1"/>
        </w:numPr>
      </w:pPr>
      <w:r>
        <w:t xml:space="preserve">Hide all but </w:t>
      </w:r>
      <w:r w:rsidR="002E00C9" w:rsidRPr="002E00C9">
        <w:t>Bottle</w:t>
      </w:r>
      <w:r>
        <w:t xml:space="preserve">.  </w:t>
      </w:r>
    </w:p>
    <w:p w:rsidR="00121C57" w:rsidRDefault="00121C57" w:rsidP="00121C57">
      <w:pPr>
        <w:pStyle w:val="ListParagraph"/>
        <w:numPr>
          <w:ilvl w:val="1"/>
          <w:numId w:val="1"/>
        </w:numPr>
      </w:pPr>
      <w:r>
        <w:t>Pen tool.  Use it to select bottle.  Good for hard edges</w:t>
      </w:r>
    </w:p>
    <w:p w:rsidR="00121C57" w:rsidRDefault="00CD4484" w:rsidP="00121C57">
      <w:pPr>
        <w:pStyle w:val="ListParagraph"/>
        <w:numPr>
          <w:ilvl w:val="1"/>
          <w:numId w:val="1"/>
        </w:numPr>
      </w:pPr>
      <w:r>
        <w:t>From Control Panel, choo</w:t>
      </w:r>
      <w:r w:rsidR="00121C57">
        <w:t xml:space="preserve">se the </w:t>
      </w:r>
      <w:r w:rsidR="00121C57" w:rsidRPr="001131AA">
        <w:rPr>
          <w:b/>
          <w:i/>
        </w:rPr>
        <w:t>Path</w:t>
      </w:r>
      <w:r w:rsidR="00121C57">
        <w:t xml:space="preserve"> option</w:t>
      </w:r>
      <w:r w:rsidR="001131AA">
        <w:t xml:space="preserve">. Choose “Combine Shapes” </w:t>
      </w:r>
    </w:p>
    <w:p w:rsidR="00121C57" w:rsidRDefault="00CD4484" w:rsidP="00121C57">
      <w:pPr>
        <w:pStyle w:val="ListParagraph"/>
        <w:numPr>
          <w:ilvl w:val="1"/>
          <w:numId w:val="1"/>
        </w:numPr>
      </w:pPr>
      <w:r>
        <w:t xml:space="preserve">When done, use </w:t>
      </w:r>
      <w:r w:rsidR="00121C57">
        <w:t xml:space="preserve">Direct </w:t>
      </w:r>
      <w:r>
        <w:t xml:space="preserve">Select </w:t>
      </w:r>
      <w:r w:rsidR="00121C57">
        <w:t xml:space="preserve">to correct bad stuff </w:t>
      </w:r>
    </w:p>
    <w:p w:rsidR="00121C57" w:rsidRDefault="00121C57" w:rsidP="00121C57">
      <w:pPr>
        <w:pStyle w:val="ListParagraph"/>
        <w:numPr>
          <w:ilvl w:val="1"/>
          <w:numId w:val="1"/>
        </w:numPr>
      </w:pPr>
      <w:r>
        <w:t>Open Path</w:t>
      </w:r>
      <w:r w:rsidR="009D5485">
        <w:t>s</w:t>
      </w:r>
      <w:r>
        <w:t xml:space="preserve"> panel</w:t>
      </w:r>
    </w:p>
    <w:p w:rsidR="009B06E0" w:rsidRDefault="00121C57" w:rsidP="00121C57">
      <w:pPr>
        <w:pStyle w:val="ListParagraph"/>
        <w:numPr>
          <w:ilvl w:val="1"/>
          <w:numId w:val="1"/>
        </w:numPr>
      </w:pPr>
      <w:r>
        <w:t>From options menu, Save the path</w:t>
      </w:r>
      <w:r w:rsidR="00CD4484">
        <w:t xml:space="preserve">. Then name it. </w:t>
      </w:r>
      <w:r>
        <w:t xml:space="preserve"> </w:t>
      </w:r>
    </w:p>
    <w:p w:rsidR="00121C57" w:rsidRPr="002E00C9" w:rsidRDefault="00121C57" w:rsidP="002E00C9">
      <w:pPr>
        <w:pStyle w:val="ListParagraph"/>
        <w:numPr>
          <w:ilvl w:val="0"/>
          <w:numId w:val="1"/>
        </w:numPr>
        <w:rPr>
          <w:u w:val="single"/>
        </w:rPr>
      </w:pPr>
      <w:r w:rsidRPr="002E00C9">
        <w:rPr>
          <w:u w:val="single"/>
        </w:rPr>
        <w:t xml:space="preserve">Create a </w:t>
      </w:r>
      <w:r w:rsidR="002E00C9" w:rsidRPr="002E00C9">
        <w:rPr>
          <w:u w:val="single"/>
        </w:rPr>
        <w:t>Layer Mask</w:t>
      </w:r>
    </w:p>
    <w:p w:rsidR="00121C57" w:rsidRDefault="002E00C9" w:rsidP="00121C57">
      <w:pPr>
        <w:pStyle w:val="ListParagraph"/>
        <w:numPr>
          <w:ilvl w:val="1"/>
          <w:numId w:val="1"/>
        </w:numPr>
      </w:pPr>
      <w:r>
        <w:t>On Layer Panel, b</w:t>
      </w:r>
      <w:r w:rsidR="00121C57">
        <w:t xml:space="preserve">e sure bottle </w:t>
      </w:r>
      <w:r w:rsidR="00121C57" w:rsidRPr="00D25CB3">
        <w:rPr>
          <w:b/>
        </w:rPr>
        <w:t>layer</w:t>
      </w:r>
      <w:r w:rsidR="00121C57">
        <w:t xml:space="preserve"> is selected</w:t>
      </w:r>
    </w:p>
    <w:p w:rsidR="00121C57" w:rsidRDefault="00121C57" w:rsidP="00121C57">
      <w:pPr>
        <w:pStyle w:val="ListParagraph"/>
        <w:numPr>
          <w:ilvl w:val="1"/>
          <w:numId w:val="1"/>
        </w:numPr>
      </w:pPr>
      <w:r>
        <w:t xml:space="preserve">Be sure bottle outline </w:t>
      </w:r>
      <w:r w:rsidRPr="00D25CB3">
        <w:rPr>
          <w:b/>
        </w:rPr>
        <w:t>path</w:t>
      </w:r>
      <w:r>
        <w:t xml:space="preserve"> is selected. </w:t>
      </w:r>
    </w:p>
    <w:p w:rsidR="00121C57" w:rsidRDefault="00121C57" w:rsidP="00121C57">
      <w:pPr>
        <w:pStyle w:val="ListParagraph"/>
        <w:numPr>
          <w:ilvl w:val="1"/>
          <w:numId w:val="1"/>
        </w:numPr>
      </w:pPr>
      <w:r>
        <w:t xml:space="preserve">Click Layer&gt;Vector mask &gt;Current Path </w:t>
      </w:r>
      <w:r>
        <w:tab/>
        <w:t xml:space="preserve"> </w:t>
      </w:r>
    </w:p>
    <w:p w:rsidR="00121C57" w:rsidRDefault="00121C57" w:rsidP="00121C57">
      <w:pPr>
        <w:pStyle w:val="ListParagraph"/>
        <w:numPr>
          <w:ilvl w:val="1"/>
          <w:numId w:val="1"/>
        </w:numPr>
      </w:pPr>
      <w:r>
        <w:t>(If time permits, I’ll talk about the flexibility of vector masks.  Disable and enable it. )</w:t>
      </w:r>
    </w:p>
    <w:p w:rsidR="00AB0F91" w:rsidRDefault="00082EC9" w:rsidP="00121C57">
      <w:pPr>
        <w:pStyle w:val="ListParagraph"/>
        <w:numPr>
          <w:ilvl w:val="0"/>
          <w:numId w:val="1"/>
        </w:numPr>
      </w:pPr>
      <w:r w:rsidRPr="00AD19C4">
        <w:rPr>
          <w:u w:val="single"/>
        </w:rPr>
        <w:t>Quill</w:t>
      </w:r>
      <w:r>
        <w:t xml:space="preserve"> layer.  Hide others… </w:t>
      </w:r>
      <w:r w:rsidRPr="00B831E8">
        <w:rPr>
          <w:b/>
        </w:rPr>
        <w:t>including the background</w:t>
      </w:r>
      <w:r>
        <w:t xml:space="preserve">. </w:t>
      </w:r>
    </w:p>
    <w:p w:rsidR="00121C57" w:rsidRDefault="00121C57" w:rsidP="00082EC9">
      <w:pPr>
        <w:pStyle w:val="ListParagraph"/>
        <w:numPr>
          <w:ilvl w:val="1"/>
          <w:numId w:val="1"/>
        </w:numPr>
      </w:pPr>
      <w:r>
        <w:t xml:space="preserve">Try the Magic Wand to select &amp; delete; notice it’s NOT the best. </w:t>
      </w:r>
      <w:r w:rsidR="00FD7B87">
        <w:t>So UNDO.</w:t>
      </w:r>
    </w:p>
    <w:p w:rsidR="00121C57" w:rsidRDefault="00121C57" w:rsidP="00082EC9">
      <w:pPr>
        <w:pStyle w:val="ListParagraph"/>
        <w:numPr>
          <w:ilvl w:val="1"/>
          <w:numId w:val="1"/>
        </w:numPr>
      </w:pPr>
      <w:r>
        <w:t xml:space="preserve">Choose SELECT&gt;Color Range </w:t>
      </w:r>
    </w:p>
    <w:p w:rsidR="00121C57" w:rsidRDefault="00121C57" w:rsidP="00FD7B87">
      <w:pPr>
        <w:pStyle w:val="ListParagraph"/>
        <w:numPr>
          <w:ilvl w:val="2"/>
          <w:numId w:val="5"/>
        </w:numPr>
      </w:pPr>
      <w:r>
        <w:t xml:space="preserve">UNCHECK Localized, &amp; set Fuzziness value to 60  (fuzziness is like tolerance/variation) </w:t>
      </w:r>
    </w:p>
    <w:p w:rsidR="00121C57" w:rsidRDefault="00121C57" w:rsidP="00FD7B87">
      <w:pPr>
        <w:pStyle w:val="ListParagraph"/>
        <w:numPr>
          <w:ilvl w:val="2"/>
          <w:numId w:val="5"/>
        </w:numPr>
      </w:pPr>
      <w:r>
        <w:t>Choose White Matte for selection preview, because it’s easier to see</w:t>
      </w:r>
    </w:p>
    <w:p w:rsidR="00121C57" w:rsidRDefault="00121C57" w:rsidP="00FD7B87">
      <w:pPr>
        <w:pStyle w:val="ListParagraph"/>
        <w:numPr>
          <w:ilvl w:val="2"/>
          <w:numId w:val="5"/>
        </w:numPr>
      </w:pPr>
      <w:r>
        <w:t xml:space="preserve">Be sure to click the sample (the blue part in document window) </w:t>
      </w:r>
    </w:p>
    <w:p w:rsidR="00121C57" w:rsidRDefault="00121C57" w:rsidP="00FD7B87">
      <w:pPr>
        <w:pStyle w:val="ListParagraph"/>
        <w:numPr>
          <w:ilvl w:val="2"/>
          <w:numId w:val="5"/>
        </w:numPr>
      </w:pPr>
      <w:r>
        <w:t xml:space="preserve">Click Add+ to Sample.  Keep clicking to see more blue; </w:t>
      </w:r>
      <w:r>
        <w:br/>
        <w:t xml:space="preserve">  also select the light blue shadow at bottom of feather. </w:t>
      </w:r>
    </w:p>
    <w:p w:rsidR="00121C57" w:rsidRDefault="00121C57" w:rsidP="008347E8">
      <w:pPr>
        <w:pStyle w:val="ListParagraph"/>
        <w:numPr>
          <w:ilvl w:val="2"/>
          <w:numId w:val="5"/>
        </w:numPr>
      </w:pPr>
      <w:r>
        <w:t>Check Invert Color range (it shows what you want to KEEP)</w:t>
      </w:r>
      <w:r w:rsidR="00607E80">
        <w:t xml:space="preserve">. Click </w:t>
      </w:r>
      <w:r>
        <w:t>OK</w:t>
      </w:r>
    </w:p>
    <w:p w:rsidR="00121C57" w:rsidRDefault="00121C57" w:rsidP="00082EC9">
      <w:pPr>
        <w:pStyle w:val="ListParagraph"/>
        <w:numPr>
          <w:ilvl w:val="1"/>
          <w:numId w:val="1"/>
        </w:numPr>
      </w:pPr>
      <w:r>
        <w:t>Click Magic Wand, if necessary</w:t>
      </w:r>
    </w:p>
    <w:p w:rsidR="00121C57" w:rsidRDefault="00121C57" w:rsidP="00082EC9">
      <w:pPr>
        <w:pStyle w:val="ListParagraph"/>
        <w:numPr>
          <w:ilvl w:val="1"/>
          <w:numId w:val="1"/>
        </w:numPr>
      </w:pPr>
      <w:r>
        <w:t xml:space="preserve">Click </w:t>
      </w:r>
      <w:r w:rsidRPr="00607E80">
        <w:rPr>
          <w:b/>
        </w:rPr>
        <w:t>Subtract From</w:t>
      </w:r>
      <w:r>
        <w:t xml:space="preserve"> on Control Panel  </w:t>
      </w:r>
      <w:r w:rsidR="00607E80">
        <w:t xml:space="preserve">(BE SUUUURE!!!) </w:t>
      </w:r>
    </w:p>
    <w:p w:rsidR="00121C57" w:rsidRDefault="00121C57" w:rsidP="00082EC9">
      <w:pPr>
        <w:pStyle w:val="ListParagraph"/>
        <w:numPr>
          <w:ilvl w:val="1"/>
          <w:numId w:val="1"/>
        </w:numPr>
      </w:pPr>
      <w:r>
        <w:t>Click anywhere on transparent area to remove the blue from selection.</w:t>
      </w:r>
      <w:r w:rsidR="00607E80">
        <w:br/>
      </w:r>
      <w:r>
        <w:t xml:space="preserve">(Now only feather </w:t>
      </w:r>
      <w:r w:rsidR="00607E80">
        <w:t xml:space="preserve">is </w:t>
      </w:r>
      <w:r>
        <w:t xml:space="preserve">selected) </w:t>
      </w:r>
    </w:p>
    <w:p w:rsidR="00121C57" w:rsidRDefault="00FB2672" w:rsidP="00082EC9">
      <w:pPr>
        <w:pStyle w:val="ListParagraph"/>
        <w:numPr>
          <w:ilvl w:val="1"/>
          <w:numId w:val="1"/>
        </w:num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4D4ED9D" wp14:editId="27AC8950">
            <wp:simplePos x="0" y="0"/>
            <wp:positionH relativeFrom="column">
              <wp:posOffset>4052570</wp:posOffset>
            </wp:positionH>
            <wp:positionV relativeFrom="paragraph">
              <wp:posOffset>123190</wp:posOffset>
            </wp:positionV>
            <wp:extent cx="2511425" cy="3227705"/>
            <wp:effectExtent l="0" t="0" r="3175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vie Ad stage 4lowres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1425" cy="3227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1C57">
        <w:t xml:space="preserve">From Layers Panel, choose Add Layer Mask </w:t>
      </w:r>
    </w:p>
    <w:p w:rsidR="00121C57" w:rsidRDefault="00121C57" w:rsidP="00121C57">
      <w:pPr>
        <w:pStyle w:val="ListParagraph"/>
        <w:numPr>
          <w:ilvl w:val="0"/>
          <w:numId w:val="1"/>
        </w:numPr>
      </w:pPr>
      <w:r>
        <w:t xml:space="preserve">Show Background to see how well you did. </w:t>
      </w:r>
      <w:r w:rsidR="002E00C9">
        <w:br/>
      </w:r>
      <w:r>
        <w:t xml:space="preserve">(If shadows of blue shows, you can use eraser to erase some more.)  </w:t>
      </w:r>
    </w:p>
    <w:p w:rsidR="00121C57" w:rsidRDefault="002E00C9" w:rsidP="002E00C9">
      <w:pPr>
        <w:pStyle w:val="ListParagraph"/>
        <w:numPr>
          <w:ilvl w:val="0"/>
          <w:numId w:val="1"/>
        </w:numPr>
      </w:pPr>
      <w:r>
        <w:t>For each logo, r</w:t>
      </w:r>
      <w:r w:rsidR="00B268F5">
        <w:t xml:space="preserve">esize as follows: </w:t>
      </w:r>
      <w:r>
        <w:br/>
      </w:r>
      <w:r w:rsidR="00B268F5">
        <w:t xml:space="preserve">Sun </w:t>
      </w:r>
      <w:r w:rsidR="00B268F5">
        <w:tab/>
        <w:t>=</w:t>
      </w:r>
      <w:r w:rsidR="00B268F5">
        <w:tab/>
        <w:t xml:space="preserve">13% </w:t>
      </w:r>
      <w:r>
        <w:br/>
      </w:r>
      <w:r w:rsidR="00B268F5">
        <w:t>Tantamount = 20%</w:t>
      </w:r>
      <w:r>
        <w:br/>
      </w:r>
      <w:r w:rsidR="00B268F5">
        <w:t>Rating</w:t>
      </w:r>
      <w:r w:rsidR="00B268F5">
        <w:tab/>
        <w:t xml:space="preserve">=  </w:t>
      </w:r>
      <w:r w:rsidR="00B268F5">
        <w:tab/>
        <w:t xml:space="preserve">45% </w:t>
      </w:r>
    </w:p>
    <w:p w:rsidR="00AB0F91" w:rsidRDefault="00AB0F91" w:rsidP="00AB0F91">
      <w:pPr>
        <w:pStyle w:val="ListParagraph"/>
        <w:numPr>
          <w:ilvl w:val="0"/>
          <w:numId w:val="1"/>
        </w:numPr>
      </w:pPr>
      <w:r>
        <w:t>Aligning</w:t>
      </w:r>
      <w:r w:rsidR="002E00C9">
        <w:t xml:space="preserve"> logo</w:t>
      </w:r>
      <w:r>
        <w:t xml:space="preserve"> layers</w:t>
      </w:r>
      <w:r w:rsidR="002E00C9">
        <w:t xml:space="preserve">, </w:t>
      </w:r>
      <w:r>
        <w:t xml:space="preserve">roughly position .ai files. Then align them vertically. </w:t>
      </w:r>
    </w:p>
    <w:p w:rsidR="000E4F0F" w:rsidRDefault="00AB0F91" w:rsidP="00AB0F91">
      <w:pPr>
        <w:pStyle w:val="ListParagraph"/>
        <w:numPr>
          <w:ilvl w:val="0"/>
          <w:numId w:val="1"/>
        </w:numPr>
      </w:pPr>
      <w:r>
        <w:t>Parch</w:t>
      </w:r>
      <w:r w:rsidR="00D77F05">
        <w:t>ment</w:t>
      </w:r>
      <w:r>
        <w:t xml:space="preserve"> and </w:t>
      </w:r>
      <w:r w:rsidR="00D77F05">
        <w:t>Title layers</w:t>
      </w:r>
      <w:r>
        <w:t xml:space="preserve">: </w:t>
      </w:r>
      <w:r w:rsidR="00D77F05">
        <w:t xml:space="preserve"> </w:t>
      </w:r>
      <w:r>
        <w:t xml:space="preserve">transform, align vertically, group </w:t>
      </w:r>
      <w:r w:rsidR="002E00C9">
        <w:t xml:space="preserve">them </w:t>
      </w:r>
    </w:p>
    <w:p w:rsidR="00B268F5" w:rsidRDefault="00B268F5" w:rsidP="00B268F5">
      <w:pPr>
        <w:pStyle w:val="ListParagraph"/>
        <w:numPr>
          <w:ilvl w:val="0"/>
          <w:numId w:val="1"/>
        </w:numPr>
      </w:pPr>
      <w:r>
        <w:t xml:space="preserve">Place Declaration as smart object </w:t>
      </w:r>
    </w:p>
    <w:p w:rsidR="00B268F5" w:rsidRDefault="00B268F5" w:rsidP="00B268F5">
      <w:pPr>
        <w:pStyle w:val="ListParagraph"/>
        <w:numPr>
          <w:ilvl w:val="0"/>
          <w:numId w:val="1"/>
        </w:numPr>
      </w:pPr>
      <w:r>
        <w:t xml:space="preserve">Scale 100% so that it covers entire page. </w:t>
      </w:r>
    </w:p>
    <w:p w:rsidR="00B268F5" w:rsidRDefault="00B268F5" w:rsidP="00B268F5">
      <w:pPr>
        <w:pStyle w:val="ListParagraph"/>
        <w:numPr>
          <w:ilvl w:val="0"/>
          <w:numId w:val="1"/>
        </w:numPr>
      </w:pPr>
      <w:r>
        <w:t xml:space="preserve">Move layer down. (It’s barely perceptible, but it keeps the “words” from appearing in the bottle. </w:t>
      </w:r>
    </w:p>
    <w:p w:rsidR="00B268F5" w:rsidRDefault="002E00C9" w:rsidP="00AB0F91">
      <w:pPr>
        <w:pStyle w:val="ListParagraph"/>
        <w:numPr>
          <w:ilvl w:val="0"/>
          <w:numId w:val="1"/>
        </w:numPr>
      </w:pPr>
      <w:r>
        <w:t>Flip Quill horiz</w:t>
      </w:r>
      <w:r w:rsidR="009B06E0">
        <w:t xml:space="preserve">ontally </w:t>
      </w:r>
    </w:p>
    <w:p w:rsidR="002A4B24" w:rsidRDefault="000E4F0F" w:rsidP="002E00C9">
      <w:pPr>
        <w:pStyle w:val="ListParagraph"/>
        <w:numPr>
          <w:ilvl w:val="0"/>
          <w:numId w:val="1"/>
        </w:numPr>
      </w:pPr>
      <w:r>
        <w:t xml:space="preserve">Finish </w:t>
      </w:r>
      <w:r w:rsidR="009B06E0">
        <w:t>positioning elements</w:t>
      </w:r>
      <w:r w:rsidR="002E00C9">
        <w:t xml:space="preserve"> per illustration</w:t>
      </w:r>
      <w:r w:rsidR="00EA212E">
        <w:t xml:space="preserve">. </w:t>
      </w:r>
      <w:r w:rsidR="00316EFC">
        <w:t xml:space="preserve"> </w:t>
      </w:r>
    </w:p>
    <w:sectPr w:rsidR="002A4B24" w:rsidSect="00DA7D8D">
      <w:footerReference w:type="default" r:id="rId10"/>
      <w:pgSz w:w="12240" w:h="15840"/>
      <w:pgMar w:top="1008" w:right="1080" w:bottom="864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1475" w:rsidRDefault="00D91475" w:rsidP="00514ABD">
      <w:r>
        <w:separator/>
      </w:r>
    </w:p>
  </w:endnote>
  <w:endnote w:type="continuationSeparator" w:id="0">
    <w:p w:rsidR="00D91475" w:rsidRDefault="00D91475" w:rsidP="00514A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200119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14ABD" w:rsidRDefault="00514A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043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1475" w:rsidRDefault="00D91475" w:rsidP="00514ABD">
      <w:r>
        <w:separator/>
      </w:r>
    </w:p>
  </w:footnote>
  <w:footnote w:type="continuationSeparator" w:id="0">
    <w:p w:rsidR="00D91475" w:rsidRDefault="00D91475" w:rsidP="00514A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A1933"/>
    <w:multiLevelType w:val="hybridMultilevel"/>
    <w:tmpl w:val="C07031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3E49BB"/>
    <w:multiLevelType w:val="hybridMultilevel"/>
    <w:tmpl w:val="A6DAA04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B046DF5"/>
    <w:multiLevelType w:val="hybridMultilevel"/>
    <w:tmpl w:val="50A893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3D77F73"/>
    <w:multiLevelType w:val="hybridMultilevel"/>
    <w:tmpl w:val="6C068A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C33759"/>
    <w:multiLevelType w:val="hybridMultilevel"/>
    <w:tmpl w:val="393E67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566"/>
    <w:rsid w:val="000001EC"/>
    <w:rsid w:val="00000600"/>
    <w:rsid w:val="00001154"/>
    <w:rsid w:val="0000154B"/>
    <w:rsid w:val="0000183B"/>
    <w:rsid w:val="000019EE"/>
    <w:rsid w:val="00002428"/>
    <w:rsid w:val="00002A2A"/>
    <w:rsid w:val="00003D5F"/>
    <w:rsid w:val="00003FCB"/>
    <w:rsid w:val="000046C0"/>
    <w:rsid w:val="000047AF"/>
    <w:rsid w:val="000068DF"/>
    <w:rsid w:val="00007729"/>
    <w:rsid w:val="00007ACF"/>
    <w:rsid w:val="000100F6"/>
    <w:rsid w:val="000106BF"/>
    <w:rsid w:val="00010AB9"/>
    <w:rsid w:val="00011757"/>
    <w:rsid w:val="000120CC"/>
    <w:rsid w:val="0001364D"/>
    <w:rsid w:val="000162F0"/>
    <w:rsid w:val="00020753"/>
    <w:rsid w:val="0002177C"/>
    <w:rsid w:val="000222E8"/>
    <w:rsid w:val="000224B0"/>
    <w:rsid w:val="000224FD"/>
    <w:rsid w:val="000225A7"/>
    <w:rsid w:val="00022739"/>
    <w:rsid w:val="00023B83"/>
    <w:rsid w:val="00023CC6"/>
    <w:rsid w:val="00023D96"/>
    <w:rsid w:val="00023E72"/>
    <w:rsid w:val="00024983"/>
    <w:rsid w:val="00025B71"/>
    <w:rsid w:val="0002763E"/>
    <w:rsid w:val="00027B9A"/>
    <w:rsid w:val="00027CCA"/>
    <w:rsid w:val="00033646"/>
    <w:rsid w:val="00033B2B"/>
    <w:rsid w:val="00033C7F"/>
    <w:rsid w:val="00033F91"/>
    <w:rsid w:val="00034147"/>
    <w:rsid w:val="000343D1"/>
    <w:rsid w:val="000343ED"/>
    <w:rsid w:val="00034B9F"/>
    <w:rsid w:val="000350AF"/>
    <w:rsid w:val="0003550D"/>
    <w:rsid w:val="00035BC2"/>
    <w:rsid w:val="00036990"/>
    <w:rsid w:val="000402F9"/>
    <w:rsid w:val="00040680"/>
    <w:rsid w:val="00040CD1"/>
    <w:rsid w:val="0004119D"/>
    <w:rsid w:val="0004127B"/>
    <w:rsid w:val="000417C4"/>
    <w:rsid w:val="00042A23"/>
    <w:rsid w:val="000430B4"/>
    <w:rsid w:val="00043302"/>
    <w:rsid w:val="00043800"/>
    <w:rsid w:val="00043D06"/>
    <w:rsid w:val="000446B6"/>
    <w:rsid w:val="00044C85"/>
    <w:rsid w:val="00045232"/>
    <w:rsid w:val="000452F1"/>
    <w:rsid w:val="00045528"/>
    <w:rsid w:val="00046451"/>
    <w:rsid w:val="00046C74"/>
    <w:rsid w:val="00047D12"/>
    <w:rsid w:val="0005074F"/>
    <w:rsid w:val="0005092B"/>
    <w:rsid w:val="00051A34"/>
    <w:rsid w:val="000530FF"/>
    <w:rsid w:val="000540E0"/>
    <w:rsid w:val="000541E0"/>
    <w:rsid w:val="0005510D"/>
    <w:rsid w:val="00055599"/>
    <w:rsid w:val="00055749"/>
    <w:rsid w:val="0005593E"/>
    <w:rsid w:val="00055CC4"/>
    <w:rsid w:val="00055EC8"/>
    <w:rsid w:val="0005658B"/>
    <w:rsid w:val="000566C2"/>
    <w:rsid w:val="0005698A"/>
    <w:rsid w:val="00057E40"/>
    <w:rsid w:val="000601AE"/>
    <w:rsid w:val="00060C84"/>
    <w:rsid w:val="00063BF9"/>
    <w:rsid w:val="0006471E"/>
    <w:rsid w:val="00064C9A"/>
    <w:rsid w:val="00065309"/>
    <w:rsid w:val="00065755"/>
    <w:rsid w:val="000663A3"/>
    <w:rsid w:val="00066D7B"/>
    <w:rsid w:val="00066F18"/>
    <w:rsid w:val="0007025D"/>
    <w:rsid w:val="00070A4E"/>
    <w:rsid w:val="00070E2D"/>
    <w:rsid w:val="00071606"/>
    <w:rsid w:val="000716E2"/>
    <w:rsid w:val="0007236A"/>
    <w:rsid w:val="0007288D"/>
    <w:rsid w:val="00072B43"/>
    <w:rsid w:val="00074D56"/>
    <w:rsid w:val="00074E68"/>
    <w:rsid w:val="00075EB9"/>
    <w:rsid w:val="0007752F"/>
    <w:rsid w:val="00077A00"/>
    <w:rsid w:val="00080127"/>
    <w:rsid w:val="00080351"/>
    <w:rsid w:val="00080603"/>
    <w:rsid w:val="00080688"/>
    <w:rsid w:val="00081B79"/>
    <w:rsid w:val="000823F4"/>
    <w:rsid w:val="00082B6B"/>
    <w:rsid w:val="00082C8D"/>
    <w:rsid w:val="00082EC9"/>
    <w:rsid w:val="0008310E"/>
    <w:rsid w:val="00083A65"/>
    <w:rsid w:val="00083B8A"/>
    <w:rsid w:val="00084355"/>
    <w:rsid w:val="00084F12"/>
    <w:rsid w:val="00084FB1"/>
    <w:rsid w:val="00085B03"/>
    <w:rsid w:val="00086ADD"/>
    <w:rsid w:val="00087879"/>
    <w:rsid w:val="00087FC6"/>
    <w:rsid w:val="0009032D"/>
    <w:rsid w:val="00090F53"/>
    <w:rsid w:val="00090F5F"/>
    <w:rsid w:val="00091635"/>
    <w:rsid w:val="00091CD7"/>
    <w:rsid w:val="0009249F"/>
    <w:rsid w:val="0009387B"/>
    <w:rsid w:val="000949E9"/>
    <w:rsid w:val="00094A30"/>
    <w:rsid w:val="00094BF8"/>
    <w:rsid w:val="00094C01"/>
    <w:rsid w:val="00094E1E"/>
    <w:rsid w:val="00094F00"/>
    <w:rsid w:val="000950C1"/>
    <w:rsid w:val="000952E4"/>
    <w:rsid w:val="00095527"/>
    <w:rsid w:val="000959C4"/>
    <w:rsid w:val="00096722"/>
    <w:rsid w:val="000967EF"/>
    <w:rsid w:val="000968BD"/>
    <w:rsid w:val="0009693E"/>
    <w:rsid w:val="00096D6D"/>
    <w:rsid w:val="00097466"/>
    <w:rsid w:val="00097845"/>
    <w:rsid w:val="000979FF"/>
    <w:rsid w:val="000A0DAE"/>
    <w:rsid w:val="000A12AE"/>
    <w:rsid w:val="000A138D"/>
    <w:rsid w:val="000A1CA7"/>
    <w:rsid w:val="000A3616"/>
    <w:rsid w:val="000A3A79"/>
    <w:rsid w:val="000A3BBC"/>
    <w:rsid w:val="000A4D84"/>
    <w:rsid w:val="000A7673"/>
    <w:rsid w:val="000B1342"/>
    <w:rsid w:val="000B1E8D"/>
    <w:rsid w:val="000B22B6"/>
    <w:rsid w:val="000B23A1"/>
    <w:rsid w:val="000B3A4E"/>
    <w:rsid w:val="000B3E5B"/>
    <w:rsid w:val="000B4C96"/>
    <w:rsid w:val="000B5970"/>
    <w:rsid w:val="000B5DAF"/>
    <w:rsid w:val="000B62B2"/>
    <w:rsid w:val="000B658F"/>
    <w:rsid w:val="000B7907"/>
    <w:rsid w:val="000B7A6E"/>
    <w:rsid w:val="000C0DA9"/>
    <w:rsid w:val="000C19A8"/>
    <w:rsid w:val="000C2557"/>
    <w:rsid w:val="000C2C6D"/>
    <w:rsid w:val="000C4B58"/>
    <w:rsid w:val="000C4FF3"/>
    <w:rsid w:val="000C62ED"/>
    <w:rsid w:val="000C687D"/>
    <w:rsid w:val="000C6A4C"/>
    <w:rsid w:val="000C6E46"/>
    <w:rsid w:val="000D03E3"/>
    <w:rsid w:val="000D0519"/>
    <w:rsid w:val="000D0CE2"/>
    <w:rsid w:val="000D2450"/>
    <w:rsid w:val="000D29A6"/>
    <w:rsid w:val="000D2D26"/>
    <w:rsid w:val="000D527D"/>
    <w:rsid w:val="000D56C1"/>
    <w:rsid w:val="000D66F5"/>
    <w:rsid w:val="000D6AFF"/>
    <w:rsid w:val="000D6D7A"/>
    <w:rsid w:val="000D7555"/>
    <w:rsid w:val="000E0757"/>
    <w:rsid w:val="000E1870"/>
    <w:rsid w:val="000E356D"/>
    <w:rsid w:val="000E4F0F"/>
    <w:rsid w:val="000E5EE8"/>
    <w:rsid w:val="000E6276"/>
    <w:rsid w:val="000F0C59"/>
    <w:rsid w:val="000F143F"/>
    <w:rsid w:val="000F1BEC"/>
    <w:rsid w:val="000F1CF3"/>
    <w:rsid w:val="000F1E7A"/>
    <w:rsid w:val="000F2493"/>
    <w:rsid w:val="000F2B23"/>
    <w:rsid w:val="000F2E09"/>
    <w:rsid w:val="000F3C4D"/>
    <w:rsid w:val="000F44D6"/>
    <w:rsid w:val="000F473D"/>
    <w:rsid w:val="000F4D9A"/>
    <w:rsid w:val="000F5100"/>
    <w:rsid w:val="000F5AB9"/>
    <w:rsid w:val="000F7469"/>
    <w:rsid w:val="000F7A17"/>
    <w:rsid w:val="00100819"/>
    <w:rsid w:val="00100B00"/>
    <w:rsid w:val="001011C4"/>
    <w:rsid w:val="0010133E"/>
    <w:rsid w:val="00101D1E"/>
    <w:rsid w:val="00103AED"/>
    <w:rsid w:val="0010518C"/>
    <w:rsid w:val="0010709D"/>
    <w:rsid w:val="001079C3"/>
    <w:rsid w:val="00110C5F"/>
    <w:rsid w:val="001117AB"/>
    <w:rsid w:val="00111B5F"/>
    <w:rsid w:val="00111BB2"/>
    <w:rsid w:val="00112CF9"/>
    <w:rsid w:val="00112E9E"/>
    <w:rsid w:val="00112F73"/>
    <w:rsid w:val="001131AA"/>
    <w:rsid w:val="001135DE"/>
    <w:rsid w:val="00113B15"/>
    <w:rsid w:val="001141B2"/>
    <w:rsid w:val="00114305"/>
    <w:rsid w:val="00115113"/>
    <w:rsid w:val="00115A53"/>
    <w:rsid w:val="00117003"/>
    <w:rsid w:val="00117205"/>
    <w:rsid w:val="001202A7"/>
    <w:rsid w:val="001204E1"/>
    <w:rsid w:val="001209D1"/>
    <w:rsid w:val="00120D7C"/>
    <w:rsid w:val="00121C57"/>
    <w:rsid w:val="00122252"/>
    <w:rsid w:val="001233EA"/>
    <w:rsid w:val="00125199"/>
    <w:rsid w:val="001264EF"/>
    <w:rsid w:val="00126A85"/>
    <w:rsid w:val="00127554"/>
    <w:rsid w:val="0013071C"/>
    <w:rsid w:val="001313E4"/>
    <w:rsid w:val="00131E5E"/>
    <w:rsid w:val="00133C4D"/>
    <w:rsid w:val="00133CB5"/>
    <w:rsid w:val="00133DFB"/>
    <w:rsid w:val="0013409D"/>
    <w:rsid w:val="00134519"/>
    <w:rsid w:val="00134BBD"/>
    <w:rsid w:val="00135CF6"/>
    <w:rsid w:val="001362E0"/>
    <w:rsid w:val="001376FD"/>
    <w:rsid w:val="001377B6"/>
    <w:rsid w:val="00140497"/>
    <w:rsid w:val="00141EA5"/>
    <w:rsid w:val="00142B51"/>
    <w:rsid w:val="00143651"/>
    <w:rsid w:val="00143770"/>
    <w:rsid w:val="00143EC6"/>
    <w:rsid w:val="00143FA3"/>
    <w:rsid w:val="0014463E"/>
    <w:rsid w:val="00145F5C"/>
    <w:rsid w:val="00146390"/>
    <w:rsid w:val="00146BA3"/>
    <w:rsid w:val="00146D51"/>
    <w:rsid w:val="00146F11"/>
    <w:rsid w:val="0015212E"/>
    <w:rsid w:val="001521D8"/>
    <w:rsid w:val="00152CE4"/>
    <w:rsid w:val="00153020"/>
    <w:rsid w:val="00154036"/>
    <w:rsid w:val="001548AD"/>
    <w:rsid w:val="0015499F"/>
    <w:rsid w:val="00155DAA"/>
    <w:rsid w:val="0015626C"/>
    <w:rsid w:val="00156D6C"/>
    <w:rsid w:val="001577B0"/>
    <w:rsid w:val="00157A65"/>
    <w:rsid w:val="00157DC5"/>
    <w:rsid w:val="00160198"/>
    <w:rsid w:val="00160B10"/>
    <w:rsid w:val="00162184"/>
    <w:rsid w:val="0016418B"/>
    <w:rsid w:val="00165FC7"/>
    <w:rsid w:val="0016716B"/>
    <w:rsid w:val="00167574"/>
    <w:rsid w:val="00170859"/>
    <w:rsid w:val="00170C82"/>
    <w:rsid w:val="00170CE0"/>
    <w:rsid w:val="00170EAF"/>
    <w:rsid w:val="0017127F"/>
    <w:rsid w:val="00171A2D"/>
    <w:rsid w:val="00171AF1"/>
    <w:rsid w:val="00172E5A"/>
    <w:rsid w:val="00173AD2"/>
    <w:rsid w:val="00175001"/>
    <w:rsid w:val="0017528A"/>
    <w:rsid w:val="00176FDB"/>
    <w:rsid w:val="00180069"/>
    <w:rsid w:val="00180132"/>
    <w:rsid w:val="00180B75"/>
    <w:rsid w:val="001816AE"/>
    <w:rsid w:val="00181DFF"/>
    <w:rsid w:val="00183294"/>
    <w:rsid w:val="00183651"/>
    <w:rsid w:val="00183918"/>
    <w:rsid w:val="0018415A"/>
    <w:rsid w:val="00185BD6"/>
    <w:rsid w:val="00186197"/>
    <w:rsid w:val="00187268"/>
    <w:rsid w:val="001908AC"/>
    <w:rsid w:val="00190D1B"/>
    <w:rsid w:val="00191C7C"/>
    <w:rsid w:val="00192055"/>
    <w:rsid w:val="001928B5"/>
    <w:rsid w:val="00193D65"/>
    <w:rsid w:val="001945BC"/>
    <w:rsid w:val="0019509D"/>
    <w:rsid w:val="00195124"/>
    <w:rsid w:val="0019575C"/>
    <w:rsid w:val="00195E84"/>
    <w:rsid w:val="00196038"/>
    <w:rsid w:val="00196D17"/>
    <w:rsid w:val="00197102"/>
    <w:rsid w:val="00197F70"/>
    <w:rsid w:val="001A090A"/>
    <w:rsid w:val="001A0FC9"/>
    <w:rsid w:val="001A176C"/>
    <w:rsid w:val="001A17E2"/>
    <w:rsid w:val="001A235E"/>
    <w:rsid w:val="001A30C3"/>
    <w:rsid w:val="001A4FB5"/>
    <w:rsid w:val="001A52FF"/>
    <w:rsid w:val="001A53C8"/>
    <w:rsid w:val="001A5791"/>
    <w:rsid w:val="001A5A91"/>
    <w:rsid w:val="001A5C11"/>
    <w:rsid w:val="001A5DCA"/>
    <w:rsid w:val="001A5FD2"/>
    <w:rsid w:val="001A7BD4"/>
    <w:rsid w:val="001A7C1B"/>
    <w:rsid w:val="001A7F74"/>
    <w:rsid w:val="001B0A88"/>
    <w:rsid w:val="001B2073"/>
    <w:rsid w:val="001B343C"/>
    <w:rsid w:val="001B3746"/>
    <w:rsid w:val="001B41DE"/>
    <w:rsid w:val="001B43A0"/>
    <w:rsid w:val="001B540E"/>
    <w:rsid w:val="001B5981"/>
    <w:rsid w:val="001B5D56"/>
    <w:rsid w:val="001B60F9"/>
    <w:rsid w:val="001B76D0"/>
    <w:rsid w:val="001B7EB6"/>
    <w:rsid w:val="001C091D"/>
    <w:rsid w:val="001C121F"/>
    <w:rsid w:val="001C13BD"/>
    <w:rsid w:val="001C1612"/>
    <w:rsid w:val="001C1F25"/>
    <w:rsid w:val="001C23AE"/>
    <w:rsid w:val="001C28A3"/>
    <w:rsid w:val="001C3B71"/>
    <w:rsid w:val="001C40DD"/>
    <w:rsid w:val="001C4266"/>
    <w:rsid w:val="001C66E3"/>
    <w:rsid w:val="001C71EE"/>
    <w:rsid w:val="001C75F3"/>
    <w:rsid w:val="001C7A68"/>
    <w:rsid w:val="001C7D93"/>
    <w:rsid w:val="001D0A84"/>
    <w:rsid w:val="001D0E11"/>
    <w:rsid w:val="001D0FB6"/>
    <w:rsid w:val="001D2757"/>
    <w:rsid w:val="001D3F45"/>
    <w:rsid w:val="001D4425"/>
    <w:rsid w:val="001D4894"/>
    <w:rsid w:val="001D4B57"/>
    <w:rsid w:val="001D53EA"/>
    <w:rsid w:val="001D5899"/>
    <w:rsid w:val="001D5C34"/>
    <w:rsid w:val="001D603A"/>
    <w:rsid w:val="001D6461"/>
    <w:rsid w:val="001D6D94"/>
    <w:rsid w:val="001D7DA7"/>
    <w:rsid w:val="001D7FBB"/>
    <w:rsid w:val="001E06E9"/>
    <w:rsid w:val="001E1691"/>
    <w:rsid w:val="001E1781"/>
    <w:rsid w:val="001E24A1"/>
    <w:rsid w:val="001E2517"/>
    <w:rsid w:val="001E2B1D"/>
    <w:rsid w:val="001E3657"/>
    <w:rsid w:val="001E4A26"/>
    <w:rsid w:val="001E4BFC"/>
    <w:rsid w:val="001E5327"/>
    <w:rsid w:val="001E5B65"/>
    <w:rsid w:val="001E606D"/>
    <w:rsid w:val="001E639D"/>
    <w:rsid w:val="001E67CA"/>
    <w:rsid w:val="001E6DA1"/>
    <w:rsid w:val="001E7CEC"/>
    <w:rsid w:val="001F01F1"/>
    <w:rsid w:val="001F0E1A"/>
    <w:rsid w:val="001F14BF"/>
    <w:rsid w:val="001F1A8D"/>
    <w:rsid w:val="001F1BE9"/>
    <w:rsid w:val="001F1E99"/>
    <w:rsid w:val="001F2285"/>
    <w:rsid w:val="001F2601"/>
    <w:rsid w:val="001F2B07"/>
    <w:rsid w:val="001F2F2F"/>
    <w:rsid w:val="001F3313"/>
    <w:rsid w:val="001F40F3"/>
    <w:rsid w:val="001F4656"/>
    <w:rsid w:val="001F51F3"/>
    <w:rsid w:val="001F5C03"/>
    <w:rsid w:val="001F6475"/>
    <w:rsid w:val="002000D5"/>
    <w:rsid w:val="002001C9"/>
    <w:rsid w:val="00200B2D"/>
    <w:rsid w:val="00200BE5"/>
    <w:rsid w:val="002018E6"/>
    <w:rsid w:val="00203CA1"/>
    <w:rsid w:val="00204A89"/>
    <w:rsid w:val="0020514E"/>
    <w:rsid w:val="00206765"/>
    <w:rsid w:val="00206850"/>
    <w:rsid w:val="002068B9"/>
    <w:rsid w:val="00206AA8"/>
    <w:rsid w:val="00206B90"/>
    <w:rsid w:val="00206CC3"/>
    <w:rsid w:val="00207E52"/>
    <w:rsid w:val="0021029E"/>
    <w:rsid w:val="00210AD1"/>
    <w:rsid w:val="0021288E"/>
    <w:rsid w:val="002142F2"/>
    <w:rsid w:val="0021483E"/>
    <w:rsid w:val="00214BCD"/>
    <w:rsid w:val="00214F38"/>
    <w:rsid w:val="00216158"/>
    <w:rsid w:val="00216357"/>
    <w:rsid w:val="00216B45"/>
    <w:rsid w:val="00216DC0"/>
    <w:rsid w:val="00217AAC"/>
    <w:rsid w:val="00220340"/>
    <w:rsid w:val="00222267"/>
    <w:rsid w:val="0022379B"/>
    <w:rsid w:val="0022464D"/>
    <w:rsid w:val="00226759"/>
    <w:rsid w:val="00226E3D"/>
    <w:rsid w:val="00227BD0"/>
    <w:rsid w:val="0023053C"/>
    <w:rsid w:val="002321F0"/>
    <w:rsid w:val="0023255E"/>
    <w:rsid w:val="00232C9E"/>
    <w:rsid w:val="00233BAC"/>
    <w:rsid w:val="00234229"/>
    <w:rsid w:val="002349A5"/>
    <w:rsid w:val="002361B2"/>
    <w:rsid w:val="00236B4A"/>
    <w:rsid w:val="00236CD4"/>
    <w:rsid w:val="00237352"/>
    <w:rsid w:val="0023760A"/>
    <w:rsid w:val="00237997"/>
    <w:rsid w:val="00237F21"/>
    <w:rsid w:val="00240285"/>
    <w:rsid w:val="0024240A"/>
    <w:rsid w:val="002430CF"/>
    <w:rsid w:val="00243C58"/>
    <w:rsid w:val="00243C98"/>
    <w:rsid w:val="00244B1E"/>
    <w:rsid w:val="00244D89"/>
    <w:rsid w:val="00245CBF"/>
    <w:rsid w:val="0024608A"/>
    <w:rsid w:val="00246844"/>
    <w:rsid w:val="002474CE"/>
    <w:rsid w:val="00247920"/>
    <w:rsid w:val="00250064"/>
    <w:rsid w:val="002505B2"/>
    <w:rsid w:val="002510B4"/>
    <w:rsid w:val="002525E3"/>
    <w:rsid w:val="00253974"/>
    <w:rsid w:val="002539C7"/>
    <w:rsid w:val="0025447E"/>
    <w:rsid w:val="0025447F"/>
    <w:rsid w:val="00254573"/>
    <w:rsid w:val="00254A13"/>
    <w:rsid w:val="00254C86"/>
    <w:rsid w:val="00254CD2"/>
    <w:rsid w:val="00255604"/>
    <w:rsid w:val="002558DD"/>
    <w:rsid w:val="00255B92"/>
    <w:rsid w:val="002565F7"/>
    <w:rsid w:val="002577E9"/>
    <w:rsid w:val="00260DB7"/>
    <w:rsid w:val="00260F5D"/>
    <w:rsid w:val="002614CD"/>
    <w:rsid w:val="0026188B"/>
    <w:rsid w:val="00263C1A"/>
    <w:rsid w:val="00263CB5"/>
    <w:rsid w:val="00263CD6"/>
    <w:rsid w:val="0026448D"/>
    <w:rsid w:val="00265634"/>
    <w:rsid w:val="0026698E"/>
    <w:rsid w:val="002672D2"/>
    <w:rsid w:val="00267FF3"/>
    <w:rsid w:val="002704D1"/>
    <w:rsid w:val="00271159"/>
    <w:rsid w:val="0027276F"/>
    <w:rsid w:val="002734B8"/>
    <w:rsid w:val="0027418F"/>
    <w:rsid w:val="00274742"/>
    <w:rsid w:val="00275C28"/>
    <w:rsid w:val="002771DF"/>
    <w:rsid w:val="002773FD"/>
    <w:rsid w:val="00277538"/>
    <w:rsid w:val="0028067B"/>
    <w:rsid w:val="00281115"/>
    <w:rsid w:val="0028188F"/>
    <w:rsid w:val="00282360"/>
    <w:rsid w:val="0028283E"/>
    <w:rsid w:val="002838E7"/>
    <w:rsid w:val="0028403A"/>
    <w:rsid w:val="002844D2"/>
    <w:rsid w:val="00284E51"/>
    <w:rsid w:val="002850E9"/>
    <w:rsid w:val="00285B1A"/>
    <w:rsid w:val="00290210"/>
    <w:rsid w:val="00290C9C"/>
    <w:rsid w:val="00291AB9"/>
    <w:rsid w:val="00291C17"/>
    <w:rsid w:val="00292EEF"/>
    <w:rsid w:val="0029456D"/>
    <w:rsid w:val="00294F7B"/>
    <w:rsid w:val="002954CC"/>
    <w:rsid w:val="002955F1"/>
    <w:rsid w:val="00295E0E"/>
    <w:rsid w:val="002960B6"/>
    <w:rsid w:val="00296471"/>
    <w:rsid w:val="00297BE1"/>
    <w:rsid w:val="002A0779"/>
    <w:rsid w:val="002A1924"/>
    <w:rsid w:val="002A201E"/>
    <w:rsid w:val="002A223C"/>
    <w:rsid w:val="002A4B24"/>
    <w:rsid w:val="002A4DC1"/>
    <w:rsid w:val="002A551B"/>
    <w:rsid w:val="002A5FAA"/>
    <w:rsid w:val="002A66FC"/>
    <w:rsid w:val="002A6C25"/>
    <w:rsid w:val="002A7A59"/>
    <w:rsid w:val="002A7EDA"/>
    <w:rsid w:val="002B0370"/>
    <w:rsid w:val="002B1518"/>
    <w:rsid w:val="002B2465"/>
    <w:rsid w:val="002B2609"/>
    <w:rsid w:val="002B301F"/>
    <w:rsid w:val="002B332B"/>
    <w:rsid w:val="002B4C57"/>
    <w:rsid w:val="002B5184"/>
    <w:rsid w:val="002B5ACB"/>
    <w:rsid w:val="002B61F8"/>
    <w:rsid w:val="002C01E9"/>
    <w:rsid w:val="002C0578"/>
    <w:rsid w:val="002C1ACE"/>
    <w:rsid w:val="002C2ACA"/>
    <w:rsid w:val="002C32D5"/>
    <w:rsid w:val="002C3871"/>
    <w:rsid w:val="002C39DF"/>
    <w:rsid w:val="002C3CCD"/>
    <w:rsid w:val="002C3CF9"/>
    <w:rsid w:val="002C4A78"/>
    <w:rsid w:val="002C553D"/>
    <w:rsid w:val="002C6DC0"/>
    <w:rsid w:val="002C7668"/>
    <w:rsid w:val="002C7ABE"/>
    <w:rsid w:val="002D0736"/>
    <w:rsid w:val="002D075D"/>
    <w:rsid w:val="002D093D"/>
    <w:rsid w:val="002D0E19"/>
    <w:rsid w:val="002D132E"/>
    <w:rsid w:val="002D1DC7"/>
    <w:rsid w:val="002D2857"/>
    <w:rsid w:val="002D2C7A"/>
    <w:rsid w:val="002D358F"/>
    <w:rsid w:val="002D39C8"/>
    <w:rsid w:val="002D4A5A"/>
    <w:rsid w:val="002D523F"/>
    <w:rsid w:val="002D5D2D"/>
    <w:rsid w:val="002D5E69"/>
    <w:rsid w:val="002D6163"/>
    <w:rsid w:val="002D6D1A"/>
    <w:rsid w:val="002D6E31"/>
    <w:rsid w:val="002D70AA"/>
    <w:rsid w:val="002D72CD"/>
    <w:rsid w:val="002D7706"/>
    <w:rsid w:val="002D78BA"/>
    <w:rsid w:val="002D7958"/>
    <w:rsid w:val="002D7A93"/>
    <w:rsid w:val="002E00C9"/>
    <w:rsid w:val="002E0266"/>
    <w:rsid w:val="002E03CC"/>
    <w:rsid w:val="002E0ADF"/>
    <w:rsid w:val="002E2D6D"/>
    <w:rsid w:val="002E5077"/>
    <w:rsid w:val="002E5393"/>
    <w:rsid w:val="002E546B"/>
    <w:rsid w:val="002E59AB"/>
    <w:rsid w:val="002E7D98"/>
    <w:rsid w:val="002F05FA"/>
    <w:rsid w:val="002F0A0F"/>
    <w:rsid w:val="002F1015"/>
    <w:rsid w:val="002F2074"/>
    <w:rsid w:val="002F2A35"/>
    <w:rsid w:val="002F48DD"/>
    <w:rsid w:val="002F5B78"/>
    <w:rsid w:val="002F64DA"/>
    <w:rsid w:val="002F6539"/>
    <w:rsid w:val="002F6551"/>
    <w:rsid w:val="002F6765"/>
    <w:rsid w:val="002F6B39"/>
    <w:rsid w:val="002F76F3"/>
    <w:rsid w:val="002F7A8E"/>
    <w:rsid w:val="003000DC"/>
    <w:rsid w:val="003015DA"/>
    <w:rsid w:val="003019DC"/>
    <w:rsid w:val="00301ACD"/>
    <w:rsid w:val="00302EEB"/>
    <w:rsid w:val="003035FF"/>
    <w:rsid w:val="003039D2"/>
    <w:rsid w:val="00304269"/>
    <w:rsid w:val="00305204"/>
    <w:rsid w:val="00305332"/>
    <w:rsid w:val="0030680B"/>
    <w:rsid w:val="00306D71"/>
    <w:rsid w:val="00307E85"/>
    <w:rsid w:val="003112FC"/>
    <w:rsid w:val="00311BA4"/>
    <w:rsid w:val="00312148"/>
    <w:rsid w:val="00312706"/>
    <w:rsid w:val="0031357A"/>
    <w:rsid w:val="00313691"/>
    <w:rsid w:val="00315F01"/>
    <w:rsid w:val="00316A3E"/>
    <w:rsid w:val="00316C75"/>
    <w:rsid w:val="00316EFC"/>
    <w:rsid w:val="00317922"/>
    <w:rsid w:val="003230B7"/>
    <w:rsid w:val="00323562"/>
    <w:rsid w:val="003238AF"/>
    <w:rsid w:val="003241C1"/>
    <w:rsid w:val="00324777"/>
    <w:rsid w:val="003251B8"/>
    <w:rsid w:val="003252E5"/>
    <w:rsid w:val="0032587C"/>
    <w:rsid w:val="00325ECF"/>
    <w:rsid w:val="0032699D"/>
    <w:rsid w:val="00327111"/>
    <w:rsid w:val="0032740A"/>
    <w:rsid w:val="00330437"/>
    <w:rsid w:val="00330857"/>
    <w:rsid w:val="00330B3E"/>
    <w:rsid w:val="00332F0B"/>
    <w:rsid w:val="00333263"/>
    <w:rsid w:val="003347C8"/>
    <w:rsid w:val="00335288"/>
    <w:rsid w:val="00336A97"/>
    <w:rsid w:val="00337127"/>
    <w:rsid w:val="003378A1"/>
    <w:rsid w:val="00337B62"/>
    <w:rsid w:val="00337F0B"/>
    <w:rsid w:val="00341766"/>
    <w:rsid w:val="00342427"/>
    <w:rsid w:val="00342823"/>
    <w:rsid w:val="00342824"/>
    <w:rsid w:val="00343686"/>
    <w:rsid w:val="003440E9"/>
    <w:rsid w:val="00345CA2"/>
    <w:rsid w:val="00346304"/>
    <w:rsid w:val="003466B4"/>
    <w:rsid w:val="00346C7A"/>
    <w:rsid w:val="00347481"/>
    <w:rsid w:val="00347C10"/>
    <w:rsid w:val="00350901"/>
    <w:rsid w:val="00350FC4"/>
    <w:rsid w:val="003520EC"/>
    <w:rsid w:val="00352964"/>
    <w:rsid w:val="00353067"/>
    <w:rsid w:val="00353805"/>
    <w:rsid w:val="00355081"/>
    <w:rsid w:val="00356B45"/>
    <w:rsid w:val="00357114"/>
    <w:rsid w:val="00357642"/>
    <w:rsid w:val="0035773B"/>
    <w:rsid w:val="00357748"/>
    <w:rsid w:val="00357E5C"/>
    <w:rsid w:val="0036002D"/>
    <w:rsid w:val="00361035"/>
    <w:rsid w:val="0036172D"/>
    <w:rsid w:val="00364314"/>
    <w:rsid w:val="00365931"/>
    <w:rsid w:val="00365D8F"/>
    <w:rsid w:val="00366119"/>
    <w:rsid w:val="003676B1"/>
    <w:rsid w:val="00367E5C"/>
    <w:rsid w:val="00370DE8"/>
    <w:rsid w:val="00373485"/>
    <w:rsid w:val="0037392B"/>
    <w:rsid w:val="00373E5F"/>
    <w:rsid w:val="00373FEC"/>
    <w:rsid w:val="0037445B"/>
    <w:rsid w:val="00374C7C"/>
    <w:rsid w:val="003751E8"/>
    <w:rsid w:val="00376D23"/>
    <w:rsid w:val="00380BCD"/>
    <w:rsid w:val="00380C7D"/>
    <w:rsid w:val="003835DF"/>
    <w:rsid w:val="00383D31"/>
    <w:rsid w:val="00383F99"/>
    <w:rsid w:val="0038409E"/>
    <w:rsid w:val="003854A9"/>
    <w:rsid w:val="00385842"/>
    <w:rsid w:val="00386F1F"/>
    <w:rsid w:val="00392423"/>
    <w:rsid w:val="00392C62"/>
    <w:rsid w:val="00392DD9"/>
    <w:rsid w:val="00392E05"/>
    <w:rsid w:val="00393FF4"/>
    <w:rsid w:val="00394099"/>
    <w:rsid w:val="00394632"/>
    <w:rsid w:val="003946DA"/>
    <w:rsid w:val="00394761"/>
    <w:rsid w:val="00395180"/>
    <w:rsid w:val="003951BA"/>
    <w:rsid w:val="00395EF3"/>
    <w:rsid w:val="0039790C"/>
    <w:rsid w:val="00397B94"/>
    <w:rsid w:val="003A0B36"/>
    <w:rsid w:val="003A167C"/>
    <w:rsid w:val="003A1EA5"/>
    <w:rsid w:val="003A276F"/>
    <w:rsid w:val="003A297B"/>
    <w:rsid w:val="003A2D4D"/>
    <w:rsid w:val="003A2E20"/>
    <w:rsid w:val="003A2FCD"/>
    <w:rsid w:val="003A3AFD"/>
    <w:rsid w:val="003A5451"/>
    <w:rsid w:val="003A58A1"/>
    <w:rsid w:val="003A604F"/>
    <w:rsid w:val="003A67B3"/>
    <w:rsid w:val="003A7969"/>
    <w:rsid w:val="003A79C3"/>
    <w:rsid w:val="003B0C84"/>
    <w:rsid w:val="003B1036"/>
    <w:rsid w:val="003B124D"/>
    <w:rsid w:val="003B20B9"/>
    <w:rsid w:val="003B2DEB"/>
    <w:rsid w:val="003B4225"/>
    <w:rsid w:val="003B43E3"/>
    <w:rsid w:val="003B4F54"/>
    <w:rsid w:val="003B6687"/>
    <w:rsid w:val="003B74CE"/>
    <w:rsid w:val="003C06FC"/>
    <w:rsid w:val="003C15AB"/>
    <w:rsid w:val="003C251B"/>
    <w:rsid w:val="003C25F9"/>
    <w:rsid w:val="003C286C"/>
    <w:rsid w:val="003C3248"/>
    <w:rsid w:val="003C3550"/>
    <w:rsid w:val="003C3D0A"/>
    <w:rsid w:val="003C5D7A"/>
    <w:rsid w:val="003D0301"/>
    <w:rsid w:val="003D05A8"/>
    <w:rsid w:val="003D08F8"/>
    <w:rsid w:val="003D121A"/>
    <w:rsid w:val="003D1834"/>
    <w:rsid w:val="003D1D3F"/>
    <w:rsid w:val="003D2464"/>
    <w:rsid w:val="003D2506"/>
    <w:rsid w:val="003D26A2"/>
    <w:rsid w:val="003D2905"/>
    <w:rsid w:val="003D292F"/>
    <w:rsid w:val="003D2FC4"/>
    <w:rsid w:val="003D2FEF"/>
    <w:rsid w:val="003D372D"/>
    <w:rsid w:val="003D3D9D"/>
    <w:rsid w:val="003D3DF5"/>
    <w:rsid w:val="003D461F"/>
    <w:rsid w:val="003D4963"/>
    <w:rsid w:val="003D4AA3"/>
    <w:rsid w:val="003D4CA2"/>
    <w:rsid w:val="003D4EAD"/>
    <w:rsid w:val="003D5090"/>
    <w:rsid w:val="003D58BC"/>
    <w:rsid w:val="003D5B93"/>
    <w:rsid w:val="003D6B64"/>
    <w:rsid w:val="003D7630"/>
    <w:rsid w:val="003D77A8"/>
    <w:rsid w:val="003E0CAC"/>
    <w:rsid w:val="003E1C90"/>
    <w:rsid w:val="003E223B"/>
    <w:rsid w:val="003E2320"/>
    <w:rsid w:val="003E288C"/>
    <w:rsid w:val="003E2FB8"/>
    <w:rsid w:val="003E3689"/>
    <w:rsid w:val="003E39CE"/>
    <w:rsid w:val="003E4DEA"/>
    <w:rsid w:val="003E547E"/>
    <w:rsid w:val="003E5A36"/>
    <w:rsid w:val="003E6133"/>
    <w:rsid w:val="003E6AF1"/>
    <w:rsid w:val="003E7312"/>
    <w:rsid w:val="003E7CBB"/>
    <w:rsid w:val="003F0DAC"/>
    <w:rsid w:val="003F0DCA"/>
    <w:rsid w:val="003F201E"/>
    <w:rsid w:val="003F2067"/>
    <w:rsid w:val="003F213F"/>
    <w:rsid w:val="003F28F3"/>
    <w:rsid w:val="003F3117"/>
    <w:rsid w:val="003F5717"/>
    <w:rsid w:val="003F77C2"/>
    <w:rsid w:val="003F7F60"/>
    <w:rsid w:val="00400654"/>
    <w:rsid w:val="00400D7F"/>
    <w:rsid w:val="00403C08"/>
    <w:rsid w:val="00404FE5"/>
    <w:rsid w:val="00405275"/>
    <w:rsid w:val="0040549A"/>
    <w:rsid w:val="004054C5"/>
    <w:rsid w:val="00405A57"/>
    <w:rsid w:val="00405D58"/>
    <w:rsid w:val="0040609E"/>
    <w:rsid w:val="004063FE"/>
    <w:rsid w:val="00406E5A"/>
    <w:rsid w:val="004074D8"/>
    <w:rsid w:val="00407940"/>
    <w:rsid w:val="0041083E"/>
    <w:rsid w:val="00410F2C"/>
    <w:rsid w:val="00412E8E"/>
    <w:rsid w:val="004139AA"/>
    <w:rsid w:val="00413BA6"/>
    <w:rsid w:val="00413DF1"/>
    <w:rsid w:val="004144E0"/>
    <w:rsid w:val="00414CA6"/>
    <w:rsid w:val="00414D27"/>
    <w:rsid w:val="00415677"/>
    <w:rsid w:val="00415E4B"/>
    <w:rsid w:val="0041688D"/>
    <w:rsid w:val="00416917"/>
    <w:rsid w:val="00417335"/>
    <w:rsid w:val="00417AC6"/>
    <w:rsid w:val="00417FDB"/>
    <w:rsid w:val="00421124"/>
    <w:rsid w:val="004213F0"/>
    <w:rsid w:val="004220B6"/>
    <w:rsid w:val="0042251F"/>
    <w:rsid w:val="0042264F"/>
    <w:rsid w:val="00423988"/>
    <w:rsid w:val="00424792"/>
    <w:rsid w:val="00425E3D"/>
    <w:rsid w:val="00426BE1"/>
    <w:rsid w:val="0042704F"/>
    <w:rsid w:val="00427AB9"/>
    <w:rsid w:val="00430269"/>
    <w:rsid w:val="004302EC"/>
    <w:rsid w:val="00430459"/>
    <w:rsid w:val="00430E15"/>
    <w:rsid w:val="004313FE"/>
    <w:rsid w:val="0043230C"/>
    <w:rsid w:val="004341F3"/>
    <w:rsid w:val="0043442B"/>
    <w:rsid w:val="00434881"/>
    <w:rsid w:val="004348F8"/>
    <w:rsid w:val="004348FB"/>
    <w:rsid w:val="00434EF9"/>
    <w:rsid w:val="00434F3D"/>
    <w:rsid w:val="0043513D"/>
    <w:rsid w:val="00435B03"/>
    <w:rsid w:val="00435FB3"/>
    <w:rsid w:val="0043743C"/>
    <w:rsid w:val="00437AE9"/>
    <w:rsid w:val="0044053E"/>
    <w:rsid w:val="00442038"/>
    <w:rsid w:val="00442732"/>
    <w:rsid w:val="004427A7"/>
    <w:rsid w:val="00442F78"/>
    <w:rsid w:val="004430B5"/>
    <w:rsid w:val="0044332A"/>
    <w:rsid w:val="00445173"/>
    <w:rsid w:val="004453B2"/>
    <w:rsid w:val="00445700"/>
    <w:rsid w:val="00445EF0"/>
    <w:rsid w:val="00447B33"/>
    <w:rsid w:val="00451832"/>
    <w:rsid w:val="00451898"/>
    <w:rsid w:val="00451BBB"/>
    <w:rsid w:val="00451E0E"/>
    <w:rsid w:val="00452E92"/>
    <w:rsid w:val="00455550"/>
    <w:rsid w:val="00455EF5"/>
    <w:rsid w:val="00455FE6"/>
    <w:rsid w:val="0045618C"/>
    <w:rsid w:val="0045688B"/>
    <w:rsid w:val="00456E7C"/>
    <w:rsid w:val="00457E73"/>
    <w:rsid w:val="00457F34"/>
    <w:rsid w:val="00457FDC"/>
    <w:rsid w:val="004603B9"/>
    <w:rsid w:val="00460602"/>
    <w:rsid w:val="00460ADB"/>
    <w:rsid w:val="00461012"/>
    <w:rsid w:val="004616E2"/>
    <w:rsid w:val="00461B74"/>
    <w:rsid w:val="00461D64"/>
    <w:rsid w:val="00461E57"/>
    <w:rsid w:val="00462AAE"/>
    <w:rsid w:val="00462D2E"/>
    <w:rsid w:val="00464433"/>
    <w:rsid w:val="00466039"/>
    <w:rsid w:val="00466B87"/>
    <w:rsid w:val="004700D3"/>
    <w:rsid w:val="004707B1"/>
    <w:rsid w:val="00470852"/>
    <w:rsid w:val="0047089D"/>
    <w:rsid w:val="00470CED"/>
    <w:rsid w:val="00471A1A"/>
    <w:rsid w:val="00471A6A"/>
    <w:rsid w:val="00471CA0"/>
    <w:rsid w:val="004726FB"/>
    <w:rsid w:val="00473047"/>
    <w:rsid w:val="004735B8"/>
    <w:rsid w:val="0047496A"/>
    <w:rsid w:val="004757B2"/>
    <w:rsid w:val="0047604A"/>
    <w:rsid w:val="004806CD"/>
    <w:rsid w:val="00480BE3"/>
    <w:rsid w:val="00481D3A"/>
    <w:rsid w:val="00481ED9"/>
    <w:rsid w:val="00482C40"/>
    <w:rsid w:val="00483662"/>
    <w:rsid w:val="00483A06"/>
    <w:rsid w:val="00483AAA"/>
    <w:rsid w:val="004844D8"/>
    <w:rsid w:val="004848F5"/>
    <w:rsid w:val="00484D3C"/>
    <w:rsid w:val="004857A3"/>
    <w:rsid w:val="00485A80"/>
    <w:rsid w:val="00485B32"/>
    <w:rsid w:val="00486044"/>
    <w:rsid w:val="0048653A"/>
    <w:rsid w:val="00486920"/>
    <w:rsid w:val="00486B2A"/>
    <w:rsid w:val="00487606"/>
    <w:rsid w:val="00491234"/>
    <w:rsid w:val="004916DD"/>
    <w:rsid w:val="004924CA"/>
    <w:rsid w:val="0049291B"/>
    <w:rsid w:val="00492D68"/>
    <w:rsid w:val="0049383D"/>
    <w:rsid w:val="00493A99"/>
    <w:rsid w:val="00493B01"/>
    <w:rsid w:val="00494076"/>
    <w:rsid w:val="004949DA"/>
    <w:rsid w:val="00494B22"/>
    <w:rsid w:val="004954A6"/>
    <w:rsid w:val="00495A52"/>
    <w:rsid w:val="00496B07"/>
    <w:rsid w:val="0049708D"/>
    <w:rsid w:val="00497659"/>
    <w:rsid w:val="00497E1F"/>
    <w:rsid w:val="004A07D3"/>
    <w:rsid w:val="004A1057"/>
    <w:rsid w:val="004A1459"/>
    <w:rsid w:val="004A1D06"/>
    <w:rsid w:val="004A354A"/>
    <w:rsid w:val="004A3799"/>
    <w:rsid w:val="004A3A4D"/>
    <w:rsid w:val="004A4CDF"/>
    <w:rsid w:val="004A4F21"/>
    <w:rsid w:val="004A6954"/>
    <w:rsid w:val="004A6C49"/>
    <w:rsid w:val="004A716D"/>
    <w:rsid w:val="004A749A"/>
    <w:rsid w:val="004A799B"/>
    <w:rsid w:val="004A7EB5"/>
    <w:rsid w:val="004A7F97"/>
    <w:rsid w:val="004B08A5"/>
    <w:rsid w:val="004B098B"/>
    <w:rsid w:val="004B0ECE"/>
    <w:rsid w:val="004B347B"/>
    <w:rsid w:val="004B3518"/>
    <w:rsid w:val="004B3ED7"/>
    <w:rsid w:val="004B439D"/>
    <w:rsid w:val="004B4684"/>
    <w:rsid w:val="004B482F"/>
    <w:rsid w:val="004B6D75"/>
    <w:rsid w:val="004B7B9A"/>
    <w:rsid w:val="004C12ED"/>
    <w:rsid w:val="004C144C"/>
    <w:rsid w:val="004C25A5"/>
    <w:rsid w:val="004C2796"/>
    <w:rsid w:val="004C402D"/>
    <w:rsid w:val="004C6434"/>
    <w:rsid w:val="004C6727"/>
    <w:rsid w:val="004C6BAC"/>
    <w:rsid w:val="004D0220"/>
    <w:rsid w:val="004D074D"/>
    <w:rsid w:val="004D13CA"/>
    <w:rsid w:val="004D1F72"/>
    <w:rsid w:val="004D32F8"/>
    <w:rsid w:val="004D3A92"/>
    <w:rsid w:val="004D4265"/>
    <w:rsid w:val="004D44EA"/>
    <w:rsid w:val="004D5488"/>
    <w:rsid w:val="004D5BA7"/>
    <w:rsid w:val="004E02A9"/>
    <w:rsid w:val="004E0A2A"/>
    <w:rsid w:val="004E22FA"/>
    <w:rsid w:val="004E2515"/>
    <w:rsid w:val="004E2AD3"/>
    <w:rsid w:val="004E2CF5"/>
    <w:rsid w:val="004E31A2"/>
    <w:rsid w:val="004E3A67"/>
    <w:rsid w:val="004E40F9"/>
    <w:rsid w:val="004E4AAC"/>
    <w:rsid w:val="004E613B"/>
    <w:rsid w:val="004E64DB"/>
    <w:rsid w:val="004E6910"/>
    <w:rsid w:val="004E6D2B"/>
    <w:rsid w:val="004F00FF"/>
    <w:rsid w:val="004F0406"/>
    <w:rsid w:val="004F0F88"/>
    <w:rsid w:val="004F2925"/>
    <w:rsid w:val="004F3E11"/>
    <w:rsid w:val="004F3ED7"/>
    <w:rsid w:val="004F6192"/>
    <w:rsid w:val="004F62CD"/>
    <w:rsid w:val="004F68E1"/>
    <w:rsid w:val="004F7113"/>
    <w:rsid w:val="004F7807"/>
    <w:rsid w:val="004F7FDC"/>
    <w:rsid w:val="005006CE"/>
    <w:rsid w:val="00500873"/>
    <w:rsid w:val="0050109A"/>
    <w:rsid w:val="005013E1"/>
    <w:rsid w:val="0050196E"/>
    <w:rsid w:val="00501CE6"/>
    <w:rsid w:val="0050217A"/>
    <w:rsid w:val="00503571"/>
    <w:rsid w:val="0050358E"/>
    <w:rsid w:val="00503C3F"/>
    <w:rsid w:val="00503D53"/>
    <w:rsid w:val="00503F88"/>
    <w:rsid w:val="005045F7"/>
    <w:rsid w:val="00504837"/>
    <w:rsid w:val="00505066"/>
    <w:rsid w:val="00505955"/>
    <w:rsid w:val="005067CC"/>
    <w:rsid w:val="00507259"/>
    <w:rsid w:val="00507B83"/>
    <w:rsid w:val="00507FEE"/>
    <w:rsid w:val="005119DE"/>
    <w:rsid w:val="005124DB"/>
    <w:rsid w:val="005136E2"/>
    <w:rsid w:val="00513CE4"/>
    <w:rsid w:val="00513FF5"/>
    <w:rsid w:val="00514ABD"/>
    <w:rsid w:val="005151EA"/>
    <w:rsid w:val="005156E8"/>
    <w:rsid w:val="00517B47"/>
    <w:rsid w:val="005204EA"/>
    <w:rsid w:val="0052059A"/>
    <w:rsid w:val="00520F64"/>
    <w:rsid w:val="00522178"/>
    <w:rsid w:val="00523871"/>
    <w:rsid w:val="00523FA4"/>
    <w:rsid w:val="00524A84"/>
    <w:rsid w:val="00525409"/>
    <w:rsid w:val="0052560E"/>
    <w:rsid w:val="00525957"/>
    <w:rsid w:val="005260DA"/>
    <w:rsid w:val="00526979"/>
    <w:rsid w:val="00526D2B"/>
    <w:rsid w:val="005274B0"/>
    <w:rsid w:val="0052770E"/>
    <w:rsid w:val="00530116"/>
    <w:rsid w:val="0053019D"/>
    <w:rsid w:val="00530265"/>
    <w:rsid w:val="005304DD"/>
    <w:rsid w:val="005305F3"/>
    <w:rsid w:val="0053124B"/>
    <w:rsid w:val="00531359"/>
    <w:rsid w:val="00531E31"/>
    <w:rsid w:val="00533076"/>
    <w:rsid w:val="005331D4"/>
    <w:rsid w:val="00533827"/>
    <w:rsid w:val="00533E26"/>
    <w:rsid w:val="0053457A"/>
    <w:rsid w:val="00534584"/>
    <w:rsid w:val="0053562D"/>
    <w:rsid w:val="0053654C"/>
    <w:rsid w:val="00536692"/>
    <w:rsid w:val="00536AE0"/>
    <w:rsid w:val="00536EE4"/>
    <w:rsid w:val="0053704D"/>
    <w:rsid w:val="0053726C"/>
    <w:rsid w:val="0054090A"/>
    <w:rsid w:val="0054119B"/>
    <w:rsid w:val="005418C9"/>
    <w:rsid w:val="00541EA5"/>
    <w:rsid w:val="005422F3"/>
    <w:rsid w:val="00543027"/>
    <w:rsid w:val="00543091"/>
    <w:rsid w:val="0054357D"/>
    <w:rsid w:val="00543DCD"/>
    <w:rsid w:val="00543EA6"/>
    <w:rsid w:val="005445F1"/>
    <w:rsid w:val="00545136"/>
    <w:rsid w:val="00545FAE"/>
    <w:rsid w:val="00546585"/>
    <w:rsid w:val="00546720"/>
    <w:rsid w:val="00546B72"/>
    <w:rsid w:val="005475DC"/>
    <w:rsid w:val="00547722"/>
    <w:rsid w:val="00550097"/>
    <w:rsid w:val="005517A6"/>
    <w:rsid w:val="005525A3"/>
    <w:rsid w:val="00555053"/>
    <w:rsid w:val="00555835"/>
    <w:rsid w:val="0055592C"/>
    <w:rsid w:val="005566DD"/>
    <w:rsid w:val="005567A1"/>
    <w:rsid w:val="00556BB7"/>
    <w:rsid w:val="00556D86"/>
    <w:rsid w:val="00557A6D"/>
    <w:rsid w:val="00557C1B"/>
    <w:rsid w:val="00557F34"/>
    <w:rsid w:val="00560354"/>
    <w:rsid w:val="00562074"/>
    <w:rsid w:val="0056325B"/>
    <w:rsid w:val="00563959"/>
    <w:rsid w:val="00564D9C"/>
    <w:rsid w:val="00565344"/>
    <w:rsid w:val="00566000"/>
    <w:rsid w:val="00566A88"/>
    <w:rsid w:val="00567F59"/>
    <w:rsid w:val="005706AE"/>
    <w:rsid w:val="0057093D"/>
    <w:rsid w:val="0057119F"/>
    <w:rsid w:val="0057123B"/>
    <w:rsid w:val="00572071"/>
    <w:rsid w:val="00572ABA"/>
    <w:rsid w:val="00573123"/>
    <w:rsid w:val="00573274"/>
    <w:rsid w:val="00573309"/>
    <w:rsid w:val="0057522C"/>
    <w:rsid w:val="00575A52"/>
    <w:rsid w:val="00575BB5"/>
    <w:rsid w:val="005777CE"/>
    <w:rsid w:val="0057787D"/>
    <w:rsid w:val="00577E6E"/>
    <w:rsid w:val="00580B09"/>
    <w:rsid w:val="005814A6"/>
    <w:rsid w:val="005817D8"/>
    <w:rsid w:val="0058201F"/>
    <w:rsid w:val="00582F05"/>
    <w:rsid w:val="0058312E"/>
    <w:rsid w:val="005835ED"/>
    <w:rsid w:val="00583D13"/>
    <w:rsid w:val="005840E1"/>
    <w:rsid w:val="0058471E"/>
    <w:rsid w:val="005848B7"/>
    <w:rsid w:val="00584C03"/>
    <w:rsid w:val="00585442"/>
    <w:rsid w:val="00585670"/>
    <w:rsid w:val="00585B8C"/>
    <w:rsid w:val="00586596"/>
    <w:rsid w:val="00586E8F"/>
    <w:rsid w:val="005879E1"/>
    <w:rsid w:val="005900CF"/>
    <w:rsid w:val="005905C6"/>
    <w:rsid w:val="00591572"/>
    <w:rsid w:val="005919D7"/>
    <w:rsid w:val="00591E86"/>
    <w:rsid w:val="00592AC0"/>
    <w:rsid w:val="00592AEA"/>
    <w:rsid w:val="00592C6C"/>
    <w:rsid w:val="00592EE3"/>
    <w:rsid w:val="005937E4"/>
    <w:rsid w:val="005953AC"/>
    <w:rsid w:val="00595681"/>
    <w:rsid w:val="005959DE"/>
    <w:rsid w:val="00595BEB"/>
    <w:rsid w:val="00596DC0"/>
    <w:rsid w:val="005971E5"/>
    <w:rsid w:val="0059721B"/>
    <w:rsid w:val="005A04B9"/>
    <w:rsid w:val="005A06BC"/>
    <w:rsid w:val="005A13C2"/>
    <w:rsid w:val="005A1558"/>
    <w:rsid w:val="005A1945"/>
    <w:rsid w:val="005A22F3"/>
    <w:rsid w:val="005A3A96"/>
    <w:rsid w:val="005A3F44"/>
    <w:rsid w:val="005A4EF4"/>
    <w:rsid w:val="005A5843"/>
    <w:rsid w:val="005A5FC4"/>
    <w:rsid w:val="005A6005"/>
    <w:rsid w:val="005A64ED"/>
    <w:rsid w:val="005A6BEC"/>
    <w:rsid w:val="005A7AF1"/>
    <w:rsid w:val="005B0959"/>
    <w:rsid w:val="005B1A15"/>
    <w:rsid w:val="005B1A67"/>
    <w:rsid w:val="005B2D75"/>
    <w:rsid w:val="005B3DD5"/>
    <w:rsid w:val="005B3FB7"/>
    <w:rsid w:val="005B472E"/>
    <w:rsid w:val="005B4970"/>
    <w:rsid w:val="005B4C33"/>
    <w:rsid w:val="005B582E"/>
    <w:rsid w:val="005B5DCD"/>
    <w:rsid w:val="005B612F"/>
    <w:rsid w:val="005B62DA"/>
    <w:rsid w:val="005B6C21"/>
    <w:rsid w:val="005B6E47"/>
    <w:rsid w:val="005B750F"/>
    <w:rsid w:val="005C048F"/>
    <w:rsid w:val="005C1349"/>
    <w:rsid w:val="005C1402"/>
    <w:rsid w:val="005C170B"/>
    <w:rsid w:val="005C2177"/>
    <w:rsid w:val="005C2431"/>
    <w:rsid w:val="005C29CA"/>
    <w:rsid w:val="005C2C55"/>
    <w:rsid w:val="005C3F5D"/>
    <w:rsid w:val="005C50E3"/>
    <w:rsid w:val="005C5421"/>
    <w:rsid w:val="005C5652"/>
    <w:rsid w:val="005C657D"/>
    <w:rsid w:val="005C68D3"/>
    <w:rsid w:val="005C697F"/>
    <w:rsid w:val="005C74C1"/>
    <w:rsid w:val="005C78A3"/>
    <w:rsid w:val="005C7FEC"/>
    <w:rsid w:val="005D008F"/>
    <w:rsid w:val="005D0B73"/>
    <w:rsid w:val="005D12EE"/>
    <w:rsid w:val="005D13D1"/>
    <w:rsid w:val="005D200E"/>
    <w:rsid w:val="005D296A"/>
    <w:rsid w:val="005D2DB0"/>
    <w:rsid w:val="005D332D"/>
    <w:rsid w:val="005D3489"/>
    <w:rsid w:val="005D3E89"/>
    <w:rsid w:val="005D3EE8"/>
    <w:rsid w:val="005D6104"/>
    <w:rsid w:val="005D631F"/>
    <w:rsid w:val="005D66BD"/>
    <w:rsid w:val="005D7D63"/>
    <w:rsid w:val="005D7E1E"/>
    <w:rsid w:val="005E0028"/>
    <w:rsid w:val="005E0196"/>
    <w:rsid w:val="005E1240"/>
    <w:rsid w:val="005E1889"/>
    <w:rsid w:val="005E18E4"/>
    <w:rsid w:val="005E224F"/>
    <w:rsid w:val="005E31C6"/>
    <w:rsid w:val="005E37C0"/>
    <w:rsid w:val="005E3ECE"/>
    <w:rsid w:val="005E4B2C"/>
    <w:rsid w:val="005E52D9"/>
    <w:rsid w:val="005E61F7"/>
    <w:rsid w:val="005E6B75"/>
    <w:rsid w:val="005F12BE"/>
    <w:rsid w:val="005F1C4E"/>
    <w:rsid w:val="005F1E19"/>
    <w:rsid w:val="005F205B"/>
    <w:rsid w:val="005F35C7"/>
    <w:rsid w:val="005F580B"/>
    <w:rsid w:val="005F5BB8"/>
    <w:rsid w:val="005F62EB"/>
    <w:rsid w:val="005F663A"/>
    <w:rsid w:val="005F6D10"/>
    <w:rsid w:val="005F77DA"/>
    <w:rsid w:val="005F79DD"/>
    <w:rsid w:val="0060060A"/>
    <w:rsid w:val="0060090F"/>
    <w:rsid w:val="00600AC8"/>
    <w:rsid w:val="00600F29"/>
    <w:rsid w:val="00601CF8"/>
    <w:rsid w:val="006026B3"/>
    <w:rsid w:val="00603340"/>
    <w:rsid w:val="00604562"/>
    <w:rsid w:val="0060582A"/>
    <w:rsid w:val="00605F0A"/>
    <w:rsid w:val="00605F1B"/>
    <w:rsid w:val="0060657D"/>
    <w:rsid w:val="00606F06"/>
    <w:rsid w:val="00606FA8"/>
    <w:rsid w:val="0060715A"/>
    <w:rsid w:val="00607327"/>
    <w:rsid w:val="00607D50"/>
    <w:rsid w:val="00607E80"/>
    <w:rsid w:val="006126DB"/>
    <w:rsid w:val="00612812"/>
    <w:rsid w:val="00612F03"/>
    <w:rsid w:val="0061310D"/>
    <w:rsid w:val="00613318"/>
    <w:rsid w:val="0061341B"/>
    <w:rsid w:val="006134EB"/>
    <w:rsid w:val="00613901"/>
    <w:rsid w:val="00613C10"/>
    <w:rsid w:val="00613E57"/>
    <w:rsid w:val="0061426F"/>
    <w:rsid w:val="00614905"/>
    <w:rsid w:val="0061498B"/>
    <w:rsid w:val="006150FA"/>
    <w:rsid w:val="00615B75"/>
    <w:rsid w:val="006162F1"/>
    <w:rsid w:val="00616E31"/>
    <w:rsid w:val="006179A9"/>
    <w:rsid w:val="00620F3F"/>
    <w:rsid w:val="0062215F"/>
    <w:rsid w:val="00622916"/>
    <w:rsid w:val="00622BEA"/>
    <w:rsid w:val="00623B12"/>
    <w:rsid w:val="006246E3"/>
    <w:rsid w:val="00624C72"/>
    <w:rsid w:val="00624E88"/>
    <w:rsid w:val="0062516D"/>
    <w:rsid w:val="00625B86"/>
    <w:rsid w:val="006260D4"/>
    <w:rsid w:val="00626140"/>
    <w:rsid w:val="00626B39"/>
    <w:rsid w:val="006278C7"/>
    <w:rsid w:val="00627EA1"/>
    <w:rsid w:val="006303FA"/>
    <w:rsid w:val="0063047D"/>
    <w:rsid w:val="00630D3F"/>
    <w:rsid w:val="00631438"/>
    <w:rsid w:val="006341C3"/>
    <w:rsid w:val="0063441E"/>
    <w:rsid w:val="00634C0F"/>
    <w:rsid w:val="006351AE"/>
    <w:rsid w:val="0063546A"/>
    <w:rsid w:val="00636AA7"/>
    <w:rsid w:val="00636B3B"/>
    <w:rsid w:val="00636F9F"/>
    <w:rsid w:val="00637858"/>
    <w:rsid w:val="00637884"/>
    <w:rsid w:val="00637AF5"/>
    <w:rsid w:val="00637D47"/>
    <w:rsid w:val="00641C6D"/>
    <w:rsid w:val="00641D7F"/>
    <w:rsid w:val="0064241A"/>
    <w:rsid w:val="00642680"/>
    <w:rsid w:val="00642787"/>
    <w:rsid w:val="00642BFB"/>
    <w:rsid w:val="00644BF5"/>
    <w:rsid w:val="0064768F"/>
    <w:rsid w:val="0065001D"/>
    <w:rsid w:val="00650C3E"/>
    <w:rsid w:val="00651499"/>
    <w:rsid w:val="006519A3"/>
    <w:rsid w:val="00652AF2"/>
    <w:rsid w:val="00652F58"/>
    <w:rsid w:val="006532A4"/>
    <w:rsid w:val="00653886"/>
    <w:rsid w:val="00654391"/>
    <w:rsid w:val="006546B4"/>
    <w:rsid w:val="00654D18"/>
    <w:rsid w:val="006552B2"/>
    <w:rsid w:val="006552F6"/>
    <w:rsid w:val="00655979"/>
    <w:rsid w:val="00657540"/>
    <w:rsid w:val="00657A25"/>
    <w:rsid w:val="00660923"/>
    <w:rsid w:val="00660D82"/>
    <w:rsid w:val="00661522"/>
    <w:rsid w:val="00661CF0"/>
    <w:rsid w:val="0066299E"/>
    <w:rsid w:val="00662E31"/>
    <w:rsid w:val="00663282"/>
    <w:rsid w:val="00663A98"/>
    <w:rsid w:val="00663EF9"/>
    <w:rsid w:val="0066430C"/>
    <w:rsid w:val="00665964"/>
    <w:rsid w:val="00665BC2"/>
    <w:rsid w:val="00665D2E"/>
    <w:rsid w:val="00666CFD"/>
    <w:rsid w:val="00666E62"/>
    <w:rsid w:val="00666FA5"/>
    <w:rsid w:val="00667063"/>
    <w:rsid w:val="00667199"/>
    <w:rsid w:val="0067021A"/>
    <w:rsid w:val="00671158"/>
    <w:rsid w:val="00671184"/>
    <w:rsid w:val="00672437"/>
    <w:rsid w:val="00672DD0"/>
    <w:rsid w:val="00673184"/>
    <w:rsid w:val="0067355B"/>
    <w:rsid w:val="0067391F"/>
    <w:rsid w:val="00674368"/>
    <w:rsid w:val="0067474C"/>
    <w:rsid w:val="00674802"/>
    <w:rsid w:val="00675B71"/>
    <w:rsid w:val="00675B8C"/>
    <w:rsid w:val="0068025A"/>
    <w:rsid w:val="0068026E"/>
    <w:rsid w:val="00680611"/>
    <w:rsid w:val="00681A11"/>
    <w:rsid w:val="00681AEB"/>
    <w:rsid w:val="00682031"/>
    <w:rsid w:val="00682A5E"/>
    <w:rsid w:val="00683827"/>
    <w:rsid w:val="00683DF2"/>
    <w:rsid w:val="00683F56"/>
    <w:rsid w:val="0068578B"/>
    <w:rsid w:val="00686485"/>
    <w:rsid w:val="00686AEF"/>
    <w:rsid w:val="0068753B"/>
    <w:rsid w:val="00690C61"/>
    <w:rsid w:val="00690EDA"/>
    <w:rsid w:val="00691969"/>
    <w:rsid w:val="00692A9E"/>
    <w:rsid w:val="00693085"/>
    <w:rsid w:val="00693DF7"/>
    <w:rsid w:val="00693E81"/>
    <w:rsid w:val="00694A0E"/>
    <w:rsid w:val="00695FE7"/>
    <w:rsid w:val="00696E6D"/>
    <w:rsid w:val="0069724F"/>
    <w:rsid w:val="0069748F"/>
    <w:rsid w:val="00697612"/>
    <w:rsid w:val="00697645"/>
    <w:rsid w:val="00697BE2"/>
    <w:rsid w:val="006A0879"/>
    <w:rsid w:val="006A09E2"/>
    <w:rsid w:val="006A1150"/>
    <w:rsid w:val="006A1B01"/>
    <w:rsid w:val="006A2CD6"/>
    <w:rsid w:val="006A2E26"/>
    <w:rsid w:val="006A365B"/>
    <w:rsid w:val="006A3880"/>
    <w:rsid w:val="006A3939"/>
    <w:rsid w:val="006A47DB"/>
    <w:rsid w:val="006A4ABF"/>
    <w:rsid w:val="006A4F06"/>
    <w:rsid w:val="006A56BB"/>
    <w:rsid w:val="006A5A12"/>
    <w:rsid w:val="006A609E"/>
    <w:rsid w:val="006A6FBE"/>
    <w:rsid w:val="006A769E"/>
    <w:rsid w:val="006A76F6"/>
    <w:rsid w:val="006B0A75"/>
    <w:rsid w:val="006B0B39"/>
    <w:rsid w:val="006B0BDE"/>
    <w:rsid w:val="006B0C93"/>
    <w:rsid w:val="006B0D81"/>
    <w:rsid w:val="006B104C"/>
    <w:rsid w:val="006B1816"/>
    <w:rsid w:val="006B1C6F"/>
    <w:rsid w:val="006B29DC"/>
    <w:rsid w:val="006B2D14"/>
    <w:rsid w:val="006B2E35"/>
    <w:rsid w:val="006B3D50"/>
    <w:rsid w:val="006B5CA6"/>
    <w:rsid w:val="006B5FF9"/>
    <w:rsid w:val="006B722D"/>
    <w:rsid w:val="006B7B29"/>
    <w:rsid w:val="006C0950"/>
    <w:rsid w:val="006C445A"/>
    <w:rsid w:val="006C4BE7"/>
    <w:rsid w:val="006C579C"/>
    <w:rsid w:val="006C59D4"/>
    <w:rsid w:val="006C63CE"/>
    <w:rsid w:val="006C6EAB"/>
    <w:rsid w:val="006D0677"/>
    <w:rsid w:val="006D0DE9"/>
    <w:rsid w:val="006D0F31"/>
    <w:rsid w:val="006D144D"/>
    <w:rsid w:val="006D1569"/>
    <w:rsid w:val="006D2000"/>
    <w:rsid w:val="006D27AD"/>
    <w:rsid w:val="006D2C3B"/>
    <w:rsid w:val="006D2F1B"/>
    <w:rsid w:val="006D4053"/>
    <w:rsid w:val="006D4489"/>
    <w:rsid w:val="006D4E66"/>
    <w:rsid w:val="006D55FA"/>
    <w:rsid w:val="006D579D"/>
    <w:rsid w:val="006D5C5D"/>
    <w:rsid w:val="006D6858"/>
    <w:rsid w:val="006D701E"/>
    <w:rsid w:val="006D770B"/>
    <w:rsid w:val="006D7846"/>
    <w:rsid w:val="006D7A07"/>
    <w:rsid w:val="006E0594"/>
    <w:rsid w:val="006E0A34"/>
    <w:rsid w:val="006E0BB9"/>
    <w:rsid w:val="006E13C7"/>
    <w:rsid w:val="006E3328"/>
    <w:rsid w:val="006E33D6"/>
    <w:rsid w:val="006E5543"/>
    <w:rsid w:val="006E5684"/>
    <w:rsid w:val="006E5787"/>
    <w:rsid w:val="006E5C92"/>
    <w:rsid w:val="006E63EA"/>
    <w:rsid w:val="006E6792"/>
    <w:rsid w:val="006F0D3B"/>
    <w:rsid w:val="006F0FD7"/>
    <w:rsid w:val="006F1C95"/>
    <w:rsid w:val="006F2187"/>
    <w:rsid w:val="006F30CE"/>
    <w:rsid w:val="006F351B"/>
    <w:rsid w:val="006F366C"/>
    <w:rsid w:val="006F3A59"/>
    <w:rsid w:val="006F46B1"/>
    <w:rsid w:val="006F4A04"/>
    <w:rsid w:val="006F5AF2"/>
    <w:rsid w:val="006F5DD5"/>
    <w:rsid w:val="006F6718"/>
    <w:rsid w:val="006F6BC2"/>
    <w:rsid w:val="006F72B9"/>
    <w:rsid w:val="006F7860"/>
    <w:rsid w:val="00700AAA"/>
    <w:rsid w:val="00701AA1"/>
    <w:rsid w:val="0070220C"/>
    <w:rsid w:val="00703646"/>
    <w:rsid w:val="00703E01"/>
    <w:rsid w:val="007046B1"/>
    <w:rsid w:val="00704E34"/>
    <w:rsid w:val="00705064"/>
    <w:rsid w:val="00706222"/>
    <w:rsid w:val="007063F4"/>
    <w:rsid w:val="00706B09"/>
    <w:rsid w:val="00706FCF"/>
    <w:rsid w:val="00710506"/>
    <w:rsid w:val="00711B6A"/>
    <w:rsid w:val="0071213B"/>
    <w:rsid w:val="00712753"/>
    <w:rsid w:val="00712C53"/>
    <w:rsid w:val="00712D6F"/>
    <w:rsid w:val="0071338F"/>
    <w:rsid w:val="00713FBC"/>
    <w:rsid w:val="0071553B"/>
    <w:rsid w:val="00715C02"/>
    <w:rsid w:val="00715F39"/>
    <w:rsid w:val="00716269"/>
    <w:rsid w:val="007170C4"/>
    <w:rsid w:val="007171C2"/>
    <w:rsid w:val="007173B7"/>
    <w:rsid w:val="00717FA8"/>
    <w:rsid w:val="0072098D"/>
    <w:rsid w:val="00721E30"/>
    <w:rsid w:val="00721F0F"/>
    <w:rsid w:val="00722265"/>
    <w:rsid w:val="007225FD"/>
    <w:rsid w:val="007236A6"/>
    <w:rsid w:val="007240A6"/>
    <w:rsid w:val="0072418E"/>
    <w:rsid w:val="00724226"/>
    <w:rsid w:val="00724B55"/>
    <w:rsid w:val="00724D7D"/>
    <w:rsid w:val="00725870"/>
    <w:rsid w:val="0072729F"/>
    <w:rsid w:val="007277E5"/>
    <w:rsid w:val="00727BE4"/>
    <w:rsid w:val="00730C6C"/>
    <w:rsid w:val="007310A6"/>
    <w:rsid w:val="00731EE8"/>
    <w:rsid w:val="0073214D"/>
    <w:rsid w:val="00733573"/>
    <w:rsid w:val="00733A71"/>
    <w:rsid w:val="00734003"/>
    <w:rsid w:val="00734071"/>
    <w:rsid w:val="00734407"/>
    <w:rsid w:val="00734620"/>
    <w:rsid w:val="0073476E"/>
    <w:rsid w:val="00734DAA"/>
    <w:rsid w:val="007351AB"/>
    <w:rsid w:val="00735F38"/>
    <w:rsid w:val="0073612F"/>
    <w:rsid w:val="00737622"/>
    <w:rsid w:val="00737A64"/>
    <w:rsid w:val="00737BF2"/>
    <w:rsid w:val="00737CD1"/>
    <w:rsid w:val="007405A5"/>
    <w:rsid w:val="007417A1"/>
    <w:rsid w:val="007428F3"/>
    <w:rsid w:val="00742DFE"/>
    <w:rsid w:val="00742E42"/>
    <w:rsid w:val="0074330D"/>
    <w:rsid w:val="007435E4"/>
    <w:rsid w:val="00743778"/>
    <w:rsid w:val="00743919"/>
    <w:rsid w:val="007441A0"/>
    <w:rsid w:val="00744AD7"/>
    <w:rsid w:val="00745E8D"/>
    <w:rsid w:val="00746DB7"/>
    <w:rsid w:val="00747541"/>
    <w:rsid w:val="00747582"/>
    <w:rsid w:val="007479B6"/>
    <w:rsid w:val="00750234"/>
    <w:rsid w:val="00751026"/>
    <w:rsid w:val="00751058"/>
    <w:rsid w:val="00752194"/>
    <w:rsid w:val="0075504D"/>
    <w:rsid w:val="00755201"/>
    <w:rsid w:val="00756571"/>
    <w:rsid w:val="00756D86"/>
    <w:rsid w:val="00756E81"/>
    <w:rsid w:val="00756F06"/>
    <w:rsid w:val="00757F33"/>
    <w:rsid w:val="00760307"/>
    <w:rsid w:val="00760C25"/>
    <w:rsid w:val="00761114"/>
    <w:rsid w:val="007615B9"/>
    <w:rsid w:val="00761673"/>
    <w:rsid w:val="00762220"/>
    <w:rsid w:val="00763F34"/>
    <w:rsid w:val="00764225"/>
    <w:rsid w:val="00764896"/>
    <w:rsid w:val="007658BC"/>
    <w:rsid w:val="00765E03"/>
    <w:rsid w:val="0076672D"/>
    <w:rsid w:val="00766E1F"/>
    <w:rsid w:val="00767460"/>
    <w:rsid w:val="007717B9"/>
    <w:rsid w:val="0077215D"/>
    <w:rsid w:val="00773054"/>
    <w:rsid w:val="0077382C"/>
    <w:rsid w:val="00773B44"/>
    <w:rsid w:val="00773B4E"/>
    <w:rsid w:val="007748CA"/>
    <w:rsid w:val="00775498"/>
    <w:rsid w:val="00775562"/>
    <w:rsid w:val="00776314"/>
    <w:rsid w:val="00776F50"/>
    <w:rsid w:val="0077700D"/>
    <w:rsid w:val="00777DC1"/>
    <w:rsid w:val="00777F54"/>
    <w:rsid w:val="00780B13"/>
    <w:rsid w:val="00780E86"/>
    <w:rsid w:val="007824C4"/>
    <w:rsid w:val="0078289D"/>
    <w:rsid w:val="00783CF7"/>
    <w:rsid w:val="007840C1"/>
    <w:rsid w:val="007841D0"/>
    <w:rsid w:val="00784F8F"/>
    <w:rsid w:val="0078524F"/>
    <w:rsid w:val="007859D5"/>
    <w:rsid w:val="00786358"/>
    <w:rsid w:val="00786482"/>
    <w:rsid w:val="00786A64"/>
    <w:rsid w:val="00786C22"/>
    <w:rsid w:val="00787418"/>
    <w:rsid w:val="007879A5"/>
    <w:rsid w:val="007926AD"/>
    <w:rsid w:val="00793390"/>
    <w:rsid w:val="007937F1"/>
    <w:rsid w:val="00794F94"/>
    <w:rsid w:val="00795873"/>
    <w:rsid w:val="00796E3D"/>
    <w:rsid w:val="00797656"/>
    <w:rsid w:val="00797DDF"/>
    <w:rsid w:val="007A013E"/>
    <w:rsid w:val="007A1203"/>
    <w:rsid w:val="007A258A"/>
    <w:rsid w:val="007A3881"/>
    <w:rsid w:val="007A40FB"/>
    <w:rsid w:val="007A5651"/>
    <w:rsid w:val="007A60CD"/>
    <w:rsid w:val="007A66E7"/>
    <w:rsid w:val="007A74A3"/>
    <w:rsid w:val="007A7A24"/>
    <w:rsid w:val="007B014C"/>
    <w:rsid w:val="007B0650"/>
    <w:rsid w:val="007B085F"/>
    <w:rsid w:val="007B103E"/>
    <w:rsid w:val="007B2795"/>
    <w:rsid w:val="007B3033"/>
    <w:rsid w:val="007B5758"/>
    <w:rsid w:val="007B606B"/>
    <w:rsid w:val="007C0328"/>
    <w:rsid w:val="007C095D"/>
    <w:rsid w:val="007C1A36"/>
    <w:rsid w:val="007C27F9"/>
    <w:rsid w:val="007C2E51"/>
    <w:rsid w:val="007C3129"/>
    <w:rsid w:val="007C37D6"/>
    <w:rsid w:val="007C3A5F"/>
    <w:rsid w:val="007C40DE"/>
    <w:rsid w:val="007C42E9"/>
    <w:rsid w:val="007C4FD7"/>
    <w:rsid w:val="007C57A9"/>
    <w:rsid w:val="007C6078"/>
    <w:rsid w:val="007C694F"/>
    <w:rsid w:val="007D11CD"/>
    <w:rsid w:val="007D1917"/>
    <w:rsid w:val="007D329C"/>
    <w:rsid w:val="007D405A"/>
    <w:rsid w:val="007D48D7"/>
    <w:rsid w:val="007D4EFE"/>
    <w:rsid w:val="007D507E"/>
    <w:rsid w:val="007D62DF"/>
    <w:rsid w:val="007D7117"/>
    <w:rsid w:val="007D73D9"/>
    <w:rsid w:val="007E0E47"/>
    <w:rsid w:val="007E1B7E"/>
    <w:rsid w:val="007E2363"/>
    <w:rsid w:val="007E3C50"/>
    <w:rsid w:val="007E3D1D"/>
    <w:rsid w:val="007E4C31"/>
    <w:rsid w:val="007E549D"/>
    <w:rsid w:val="007E6AB1"/>
    <w:rsid w:val="007E6AF2"/>
    <w:rsid w:val="007E6BD9"/>
    <w:rsid w:val="007F11A9"/>
    <w:rsid w:val="007F184C"/>
    <w:rsid w:val="007F22C7"/>
    <w:rsid w:val="007F2341"/>
    <w:rsid w:val="007F2D90"/>
    <w:rsid w:val="007F3930"/>
    <w:rsid w:val="007F3E5C"/>
    <w:rsid w:val="007F4109"/>
    <w:rsid w:val="007F4574"/>
    <w:rsid w:val="007F4596"/>
    <w:rsid w:val="007F4837"/>
    <w:rsid w:val="007F4B1E"/>
    <w:rsid w:val="007F4EF2"/>
    <w:rsid w:val="007F6484"/>
    <w:rsid w:val="007F67E7"/>
    <w:rsid w:val="007F6C11"/>
    <w:rsid w:val="007F752D"/>
    <w:rsid w:val="007F7DA5"/>
    <w:rsid w:val="008002F9"/>
    <w:rsid w:val="00800617"/>
    <w:rsid w:val="008006BD"/>
    <w:rsid w:val="0080185A"/>
    <w:rsid w:val="008018D0"/>
    <w:rsid w:val="00802A2C"/>
    <w:rsid w:val="00802D1A"/>
    <w:rsid w:val="00802DE6"/>
    <w:rsid w:val="008030A4"/>
    <w:rsid w:val="008045BD"/>
    <w:rsid w:val="008047D5"/>
    <w:rsid w:val="00804EB1"/>
    <w:rsid w:val="008053F6"/>
    <w:rsid w:val="00805BF9"/>
    <w:rsid w:val="0080603A"/>
    <w:rsid w:val="0080644F"/>
    <w:rsid w:val="008064A5"/>
    <w:rsid w:val="00806D40"/>
    <w:rsid w:val="00810331"/>
    <w:rsid w:val="00810506"/>
    <w:rsid w:val="00810856"/>
    <w:rsid w:val="0081089F"/>
    <w:rsid w:val="00810FDD"/>
    <w:rsid w:val="00811120"/>
    <w:rsid w:val="00811E3A"/>
    <w:rsid w:val="0081210B"/>
    <w:rsid w:val="00812ADA"/>
    <w:rsid w:val="00812D2C"/>
    <w:rsid w:val="0081302D"/>
    <w:rsid w:val="00814EFB"/>
    <w:rsid w:val="0081527B"/>
    <w:rsid w:val="0081589A"/>
    <w:rsid w:val="00815D09"/>
    <w:rsid w:val="00816B3B"/>
    <w:rsid w:val="008174C2"/>
    <w:rsid w:val="00817EA9"/>
    <w:rsid w:val="00821186"/>
    <w:rsid w:val="008213D9"/>
    <w:rsid w:val="0082200B"/>
    <w:rsid w:val="00822569"/>
    <w:rsid w:val="00822F33"/>
    <w:rsid w:val="008230B7"/>
    <w:rsid w:val="008239D6"/>
    <w:rsid w:val="00823AD3"/>
    <w:rsid w:val="008243F9"/>
    <w:rsid w:val="00824673"/>
    <w:rsid w:val="0082524D"/>
    <w:rsid w:val="00825584"/>
    <w:rsid w:val="008262F5"/>
    <w:rsid w:val="00826C4C"/>
    <w:rsid w:val="00831EF1"/>
    <w:rsid w:val="0083255D"/>
    <w:rsid w:val="00833D59"/>
    <w:rsid w:val="008342FB"/>
    <w:rsid w:val="008343BF"/>
    <w:rsid w:val="00834ADD"/>
    <w:rsid w:val="00835562"/>
    <w:rsid w:val="008370C9"/>
    <w:rsid w:val="008370CA"/>
    <w:rsid w:val="00837AF1"/>
    <w:rsid w:val="008408F5"/>
    <w:rsid w:val="00841FA5"/>
    <w:rsid w:val="008420B4"/>
    <w:rsid w:val="00843213"/>
    <w:rsid w:val="00846501"/>
    <w:rsid w:val="00847849"/>
    <w:rsid w:val="00847AF0"/>
    <w:rsid w:val="00851527"/>
    <w:rsid w:val="008522AA"/>
    <w:rsid w:val="00852841"/>
    <w:rsid w:val="0085296A"/>
    <w:rsid w:val="008535DD"/>
    <w:rsid w:val="00853984"/>
    <w:rsid w:val="00853B7F"/>
    <w:rsid w:val="00853FB6"/>
    <w:rsid w:val="00854079"/>
    <w:rsid w:val="00854DBA"/>
    <w:rsid w:val="00855531"/>
    <w:rsid w:val="00856B58"/>
    <w:rsid w:val="00856C56"/>
    <w:rsid w:val="008618D6"/>
    <w:rsid w:val="008623B1"/>
    <w:rsid w:val="008634CF"/>
    <w:rsid w:val="008638DA"/>
    <w:rsid w:val="00863E31"/>
    <w:rsid w:val="008642D3"/>
    <w:rsid w:val="00864434"/>
    <w:rsid w:val="00864CD0"/>
    <w:rsid w:val="00865064"/>
    <w:rsid w:val="00865A43"/>
    <w:rsid w:val="00865F61"/>
    <w:rsid w:val="0086601A"/>
    <w:rsid w:val="00866058"/>
    <w:rsid w:val="00866222"/>
    <w:rsid w:val="008666F2"/>
    <w:rsid w:val="008667F3"/>
    <w:rsid w:val="00866B7A"/>
    <w:rsid w:val="008673A2"/>
    <w:rsid w:val="00867F51"/>
    <w:rsid w:val="00871EF5"/>
    <w:rsid w:val="0087205B"/>
    <w:rsid w:val="00872917"/>
    <w:rsid w:val="00872FAE"/>
    <w:rsid w:val="0087336C"/>
    <w:rsid w:val="00873594"/>
    <w:rsid w:val="00873E67"/>
    <w:rsid w:val="00873F37"/>
    <w:rsid w:val="00873FDE"/>
    <w:rsid w:val="008741AF"/>
    <w:rsid w:val="008745A9"/>
    <w:rsid w:val="00875938"/>
    <w:rsid w:val="00875AC3"/>
    <w:rsid w:val="008763E1"/>
    <w:rsid w:val="00876689"/>
    <w:rsid w:val="00880FEB"/>
    <w:rsid w:val="00881447"/>
    <w:rsid w:val="008814E2"/>
    <w:rsid w:val="00881566"/>
    <w:rsid w:val="00882EF1"/>
    <w:rsid w:val="008836D6"/>
    <w:rsid w:val="008840A2"/>
    <w:rsid w:val="00884FFE"/>
    <w:rsid w:val="008853A6"/>
    <w:rsid w:val="008857F7"/>
    <w:rsid w:val="00885CD8"/>
    <w:rsid w:val="008864AD"/>
    <w:rsid w:val="008869E9"/>
    <w:rsid w:val="00886D56"/>
    <w:rsid w:val="0089032E"/>
    <w:rsid w:val="00890CF0"/>
    <w:rsid w:val="00891C90"/>
    <w:rsid w:val="008921CE"/>
    <w:rsid w:val="00893369"/>
    <w:rsid w:val="00895B72"/>
    <w:rsid w:val="00896244"/>
    <w:rsid w:val="008964DD"/>
    <w:rsid w:val="00896AD3"/>
    <w:rsid w:val="008978CB"/>
    <w:rsid w:val="008A059C"/>
    <w:rsid w:val="008A09E1"/>
    <w:rsid w:val="008A1BCE"/>
    <w:rsid w:val="008A1DF8"/>
    <w:rsid w:val="008A1FCD"/>
    <w:rsid w:val="008A207A"/>
    <w:rsid w:val="008A50E6"/>
    <w:rsid w:val="008A57A1"/>
    <w:rsid w:val="008B0190"/>
    <w:rsid w:val="008B079A"/>
    <w:rsid w:val="008B091F"/>
    <w:rsid w:val="008B0A33"/>
    <w:rsid w:val="008B0D30"/>
    <w:rsid w:val="008B11CA"/>
    <w:rsid w:val="008B15F8"/>
    <w:rsid w:val="008B20A0"/>
    <w:rsid w:val="008B2B39"/>
    <w:rsid w:val="008B3641"/>
    <w:rsid w:val="008B3960"/>
    <w:rsid w:val="008B4128"/>
    <w:rsid w:val="008B42CD"/>
    <w:rsid w:val="008B45FB"/>
    <w:rsid w:val="008B4F33"/>
    <w:rsid w:val="008B5356"/>
    <w:rsid w:val="008B66AE"/>
    <w:rsid w:val="008B7191"/>
    <w:rsid w:val="008B778C"/>
    <w:rsid w:val="008B7D9F"/>
    <w:rsid w:val="008C03BC"/>
    <w:rsid w:val="008C0CE7"/>
    <w:rsid w:val="008C1EC7"/>
    <w:rsid w:val="008C1F56"/>
    <w:rsid w:val="008C2A77"/>
    <w:rsid w:val="008C360E"/>
    <w:rsid w:val="008C4BAC"/>
    <w:rsid w:val="008C4C6F"/>
    <w:rsid w:val="008C57E9"/>
    <w:rsid w:val="008C5F0F"/>
    <w:rsid w:val="008C6664"/>
    <w:rsid w:val="008C737F"/>
    <w:rsid w:val="008C7381"/>
    <w:rsid w:val="008C755F"/>
    <w:rsid w:val="008C7830"/>
    <w:rsid w:val="008D028D"/>
    <w:rsid w:val="008D096E"/>
    <w:rsid w:val="008D0F80"/>
    <w:rsid w:val="008D0F83"/>
    <w:rsid w:val="008D1115"/>
    <w:rsid w:val="008D1449"/>
    <w:rsid w:val="008D1484"/>
    <w:rsid w:val="008D3526"/>
    <w:rsid w:val="008D43E8"/>
    <w:rsid w:val="008D448D"/>
    <w:rsid w:val="008D4800"/>
    <w:rsid w:val="008D4A70"/>
    <w:rsid w:val="008D5033"/>
    <w:rsid w:val="008D53AB"/>
    <w:rsid w:val="008D61EB"/>
    <w:rsid w:val="008D63DB"/>
    <w:rsid w:val="008D6888"/>
    <w:rsid w:val="008D7A8F"/>
    <w:rsid w:val="008D7F71"/>
    <w:rsid w:val="008E0A54"/>
    <w:rsid w:val="008E31E3"/>
    <w:rsid w:val="008E3498"/>
    <w:rsid w:val="008E42CD"/>
    <w:rsid w:val="008E4655"/>
    <w:rsid w:val="008E4B71"/>
    <w:rsid w:val="008E6291"/>
    <w:rsid w:val="008E669A"/>
    <w:rsid w:val="008E6B4D"/>
    <w:rsid w:val="008E6D95"/>
    <w:rsid w:val="008E77B1"/>
    <w:rsid w:val="008E7EDA"/>
    <w:rsid w:val="008F06BB"/>
    <w:rsid w:val="008F1254"/>
    <w:rsid w:val="008F19D3"/>
    <w:rsid w:val="008F21DF"/>
    <w:rsid w:val="008F440D"/>
    <w:rsid w:val="008F54B5"/>
    <w:rsid w:val="008F56BF"/>
    <w:rsid w:val="008F585D"/>
    <w:rsid w:val="008F6BFE"/>
    <w:rsid w:val="008F722F"/>
    <w:rsid w:val="008F737C"/>
    <w:rsid w:val="00900B97"/>
    <w:rsid w:val="00902289"/>
    <w:rsid w:val="00902472"/>
    <w:rsid w:val="009025CC"/>
    <w:rsid w:val="009032DE"/>
    <w:rsid w:val="00903351"/>
    <w:rsid w:val="009033F3"/>
    <w:rsid w:val="009036E0"/>
    <w:rsid w:val="00903C8D"/>
    <w:rsid w:val="00904630"/>
    <w:rsid w:val="009053DB"/>
    <w:rsid w:val="00905F2F"/>
    <w:rsid w:val="009063E6"/>
    <w:rsid w:val="0090650F"/>
    <w:rsid w:val="00907530"/>
    <w:rsid w:val="00910519"/>
    <w:rsid w:val="0091138B"/>
    <w:rsid w:val="00911A38"/>
    <w:rsid w:val="00912C54"/>
    <w:rsid w:val="00915AFA"/>
    <w:rsid w:val="00916070"/>
    <w:rsid w:val="00917782"/>
    <w:rsid w:val="00917E5E"/>
    <w:rsid w:val="009217F7"/>
    <w:rsid w:val="00921DAB"/>
    <w:rsid w:val="00924189"/>
    <w:rsid w:val="00924CF5"/>
    <w:rsid w:val="00924FA0"/>
    <w:rsid w:val="009260E0"/>
    <w:rsid w:val="00926351"/>
    <w:rsid w:val="009264F6"/>
    <w:rsid w:val="00926E01"/>
    <w:rsid w:val="00926F12"/>
    <w:rsid w:val="0092739D"/>
    <w:rsid w:val="0092743E"/>
    <w:rsid w:val="009277D3"/>
    <w:rsid w:val="00930297"/>
    <w:rsid w:val="00932339"/>
    <w:rsid w:val="00932721"/>
    <w:rsid w:val="00932940"/>
    <w:rsid w:val="00932E1A"/>
    <w:rsid w:val="00933095"/>
    <w:rsid w:val="00933BDC"/>
    <w:rsid w:val="009342A6"/>
    <w:rsid w:val="00934485"/>
    <w:rsid w:val="009349BC"/>
    <w:rsid w:val="00934C1F"/>
    <w:rsid w:val="00935125"/>
    <w:rsid w:val="009359DC"/>
    <w:rsid w:val="00935F81"/>
    <w:rsid w:val="00936107"/>
    <w:rsid w:val="00936E37"/>
    <w:rsid w:val="00937621"/>
    <w:rsid w:val="00937831"/>
    <w:rsid w:val="009404FD"/>
    <w:rsid w:val="009412F8"/>
    <w:rsid w:val="00941446"/>
    <w:rsid w:val="00941A40"/>
    <w:rsid w:val="00942027"/>
    <w:rsid w:val="009420F9"/>
    <w:rsid w:val="009424B9"/>
    <w:rsid w:val="009439D6"/>
    <w:rsid w:val="009445F2"/>
    <w:rsid w:val="0094460F"/>
    <w:rsid w:val="009447E5"/>
    <w:rsid w:val="00944A7B"/>
    <w:rsid w:val="00945382"/>
    <w:rsid w:val="00947121"/>
    <w:rsid w:val="00947872"/>
    <w:rsid w:val="00947F2F"/>
    <w:rsid w:val="009517F0"/>
    <w:rsid w:val="0095194D"/>
    <w:rsid w:val="00951D63"/>
    <w:rsid w:val="00952B41"/>
    <w:rsid w:val="00953D1E"/>
    <w:rsid w:val="009547F9"/>
    <w:rsid w:val="00954B79"/>
    <w:rsid w:val="00954E7F"/>
    <w:rsid w:val="00955720"/>
    <w:rsid w:val="00955DCF"/>
    <w:rsid w:val="00955FB6"/>
    <w:rsid w:val="009567FC"/>
    <w:rsid w:val="00957CE7"/>
    <w:rsid w:val="00960752"/>
    <w:rsid w:val="00960DA2"/>
    <w:rsid w:val="00960EF2"/>
    <w:rsid w:val="009616BA"/>
    <w:rsid w:val="00962257"/>
    <w:rsid w:val="00962940"/>
    <w:rsid w:val="00962C11"/>
    <w:rsid w:val="009630F5"/>
    <w:rsid w:val="00963994"/>
    <w:rsid w:val="00963A01"/>
    <w:rsid w:val="00963AC3"/>
    <w:rsid w:val="00966040"/>
    <w:rsid w:val="00967033"/>
    <w:rsid w:val="0096763B"/>
    <w:rsid w:val="00967850"/>
    <w:rsid w:val="00967BEB"/>
    <w:rsid w:val="00967F8E"/>
    <w:rsid w:val="00970060"/>
    <w:rsid w:val="00972420"/>
    <w:rsid w:val="00972FE5"/>
    <w:rsid w:val="0097363F"/>
    <w:rsid w:val="00973855"/>
    <w:rsid w:val="00973D09"/>
    <w:rsid w:val="00975A43"/>
    <w:rsid w:val="00975E56"/>
    <w:rsid w:val="009763D5"/>
    <w:rsid w:val="00976752"/>
    <w:rsid w:val="00980DE0"/>
    <w:rsid w:val="00980F1E"/>
    <w:rsid w:val="00980F27"/>
    <w:rsid w:val="00980FB3"/>
    <w:rsid w:val="00982186"/>
    <w:rsid w:val="009822ED"/>
    <w:rsid w:val="00982E68"/>
    <w:rsid w:val="00983E7E"/>
    <w:rsid w:val="009852D1"/>
    <w:rsid w:val="00985A23"/>
    <w:rsid w:val="0098699C"/>
    <w:rsid w:val="00990038"/>
    <w:rsid w:val="0099013B"/>
    <w:rsid w:val="00990E44"/>
    <w:rsid w:val="00990FAC"/>
    <w:rsid w:val="00991DAE"/>
    <w:rsid w:val="00996420"/>
    <w:rsid w:val="00996C4A"/>
    <w:rsid w:val="009A0015"/>
    <w:rsid w:val="009A08E3"/>
    <w:rsid w:val="009A0AE0"/>
    <w:rsid w:val="009A11D1"/>
    <w:rsid w:val="009A1541"/>
    <w:rsid w:val="009A15FD"/>
    <w:rsid w:val="009A1C6B"/>
    <w:rsid w:val="009A21F2"/>
    <w:rsid w:val="009A25C5"/>
    <w:rsid w:val="009A3280"/>
    <w:rsid w:val="009A3962"/>
    <w:rsid w:val="009A3981"/>
    <w:rsid w:val="009A3F8B"/>
    <w:rsid w:val="009A4893"/>
    <w:rsid w:val="009A5BC4"/>
    <w:rsid w:val="009A6C55"/>
    <w:rsid w:val="009A6E9B"/>
    <w:rsid w:val="009A6ECF"/>
    <w:rsid w:val="009B00B7"/>
    <w:rsid w:val="009B06E0"/>
    <w:rsid w:val="009B07D4"/>
    <w:rsid w:val="009B1E08"/>
    <w:rsid w:val="009B2B8F"/>
    <w:rsid w:val="009B3ED9"/>
    <w:rsid w:val="009B3EE0"/>
    <w:rsid w:val="009B41F0"/>
    <w:rsid w:val="009B4C21"/>
    <w:rsid w:val="009B5B37"/>
    <w:rsid w:val="009B6330"/>
    <w:rsid w:val="009B69F7"/>
    <w:rsid w:val="009B6D7D"/>
    <w:rsid w:val="009B77CE"/>
    <w:rsid w:val="009B78D6"/>
    <w:rsid w:val="009C1DB9"/>
    <w:rsid w:val="009C2B92"/>
    <w:rsid w:val="009C2DF6"/>
    <w:rsid w:val="009C2FDA"/>
    <w:rsid w:val="009C35F2"/>
    <w:rsid w:val="009C38EA"/>
    <w:rsid w:val="009C3D45"/>
    <w:rsid w:val="009C40AD"/>
    <w:rsid w:val="009C4574"/>
    <w:rsid w:val="009C4879"/>
    <w:rsid w:val="009C4DEA"/>
    <w:rsid w:val="009C5791"/>
    <w:rsid w:val="009C5919"/>
    <w:rsid w:val="009C63CF"/>
    <w:rsid w:val="009C7413"/>
    <w:rsid w:val="009D0066"/>
    <w:rsid w:val="009D20DA"/>
    <w:rsid w:val="009D22E7"/>
    <w:rsid w:val="009D31CF"/>
    <w:rsid w:val="009D3E47"/>
    <w:rsid w:val="009D457C"/>
    <w:rsid w:val="009D5485"/>
    <w:rsid w:val="009D69D4"/>
    <w:rsid w:val="009D6AF2"/>
    <w:rsid w:val="009D7835"/>
    <w:rsid w:val="009E0B6F"/>
    <w:rsid w:val="009E1143"/>
    <w:rsid w:val="009E1307"/>
    <w:rsid w:val="009E25F9"/>
    <w:rsid w:val="009E33E6"/>
    <w:rsid w:val="009E34A0"/>
    <w:rsid w:val="009E40A7"/>
    <w:rsid w:val="009E460D"/>
    <w:rsid w:val="009E4D2A"/>
    <w:rsid w:val="009E5DA2"/>
    <w:rsid w:val="009E610C"/>
    <w:rsid w:val="009E6B3C"/>
    <w:rsid w:val="009E772A"/>
    <w:rsid w:val="009F04F7"/>
    <w:rsid w:val="009F09ED"/>
    <w:rsid w:val="009F10B5"/>
    <w:rsid w:val="009F138D"/>
    <w:rsid w:val="009F1691"/>
    <w:rsid w:val="009F221A"/>
    <w:rsid w:val="009F25FA"/>
    <w:rsid w:val="009F3371"/>
    <w:rsid w:val="009F380E"/>
    <w:rsid w:val="009F3F25"/>
    <w:rsid w:val="009F4078"/>
    <w:rsid w:val="009F4227"/>
    <w:rsid w:val="009F4376"/>
    <w:rsid w:val="009F51BB"/>
    <w:rsid w:val="009F57A1"/>
    <w:rsid w:val="009F60A7"/>
    <w:rsid w:val="009F6CE8"/>
    <w:rsid w:val="009F75A8"/>
    <w:rsid w:val="009F7B8D"/>
    <w:rsid w:val="009F7C6B"/>
    <w:rsid w:val="00A0004A"/>
    <w:rsid w:val="00A00161"/>
    <w:rsid w:val="00A00CE8"/>
    <w:rsid w:val="00A01733"/>
    <w:rsid w:val="00A021E3"/>
    <w:rsid w:val="00A024EA"/>
    <w:rsid w:val="00A02914"/>
    <w:rsid w:val="00A0346F"/>
    <w:rsid w:val="00A03A77"/>
    <w:rsid w:val="00A041E3"/>
    <w:rsid w:val="00A04471"/>
    <w:rsid w:val="00A0482D"/>
    <w:rsid w:val="00A04D79"/>
    <w:rsid w:val="00A05F70"/>
    <w:rsid w:val="00A06903"/>
    <w:rsid w:val="00A06F39"/>
    <w:rsid w:val="00A10754"/>
    <w:rsid w:val="00A108CF"/>
    <w:rsid w:val="00A119BD"/>
    <w:rsid w:val="00A12754"/>
    <w:rsid w:val="00A128B9"/>
    <w:rsid w:val="00A13EA8"/>
    <w:rsid w:val="00A14994"/>
    <w:rsid w:val="00A14DCC"/>
    <w:rsid w:val="00A17085"/>
    <w:rsid w:val="00A17774"/>
    <w:rsid w:val="00A177D0"/>
    <w:rsid w:val="00A2004C"/>
    <w:rsid w:val="00A22DBD"/>
    <w:rsid w:val="00A23A6B"/>
    <w:rsid w:val="00A244BF"/>
    <w:rsid w:val="00A25555"/>
    <w:rsid w:val="00A256CF"/>
    <w:rsid w:val="00A25EBB"/>
    <w:rsid w:val="00A26F51"/>
    <w:rsid w:val="00A27449"/>
    <w:rsid w:val="00A27A19"/>
    <w:rsid w:val="00A27E74"/>
    <w:rsid w:val="00A27FF2"/>
    <w:rsid w:val="00A303EB"/>
    <w:rsid w:val="00A30612"/>
    <w:rsid w:val="00A30CB9"/>
    <w:rsid w:val="00A30CDC"/>
    <w:rsid w:val="00A30F9B"/>
    <w:rsid w:val="00A316B1"/>
    <w:rsid w:val="00A32FC4"/>
    <w:rsid w:val="00A337BC"/>
    <w:rsid w:val="00A337D6"/>
    <w:rsid w:val="00A34A1B"/>
    <w:rsid w:val="00A3513F"/>
    <w:rsid w:val="00A351FC"/>
    <w:rsid w:val="00A35469"/>
    <w:rsid w:val="00A35F6F"/>
    <w:rsid w:val="00A367F4"/>
    <w:rsid w:val="00A36986"/>
    <w:rsid w:val="00A36E5F"/>
    <w:rsid w:val="00A36EEE"/>
    <w:rsid w:val="00A4044F"/>
    <w:rsid w:val="00A42274"/>
    <w:rsid w:val="00A426C2"/>
    <w:rsid w:val="00A42FD8"/>
    <w:rsid w:val="00A43AC7"/>
    <w:rsid w:val="00A43E7E"/>
    <w:rsid w:val="00A4433D"/>
    <w:rsid w:val="00A456F1"/>
    <w:rsid w:val="00A46E5B"/>
    <w:rsid w:val="00A502A5"/>
    <w:rsid w:val="00A50F73"/>
    <w:rsid w:val="00A517A4"/>
    <w:rsid w:val="00A51FBE"/>
    <w:rsid w:val="00A5210C"/>
    <w:rsid w:val="00A52954"/>
    <w:rsid w:val="00A52E88"/>
    <w:rsid w:val="00A53336"/>
    <w:rsid w:val="00A5478E"/>
    <w:rsid w:val="00A548B7"/>
    <w:rsid w:val="00A54D51"/>
    <w:rsid w:val="00A5542A"/>
    <w:rsid w:val="00A557AF"/>
    <w:rsid w:val="00A55906"/>
    <w:rsid w:val="00A56730"/>
    <w:rsid w:val="00A56B5A"/>
    <w:rsid w:val="00A575C7"/>
    <w:rsid w:val="00A57BD5"/>
    <w:rsid w:val="00A60BA2"/>
    <w:rsid w:val="00A632B4"/>
    <w:rsid w:val="00A63895"/>
    <w:rsid w:val="00A64061"/>
    <w:rsid w:val="00A64891"/>
    <w:rsid w:val="00A64FA1"/>
    <w:rsid w:val="00A66967"/>
    <w:rsid w:val="00A66D67"/>
    <w:rsid w:val="00A67984"/>
    <w:rsid w:val="00A708B3"/>
    <w:rsid w:val="00A71C7C"/>
    <w:rsid w:val="00A72C73"/>
    <w:rsid w:val="00A73758"/>
    <w:rsid w:val="00A74492"/>
    <w:rsid w:val="00A74B9F"/>
    <w:rsid w:val="00A7596F"/>
    <w:rsid w:val="00A75A67"/>
    <w:rsid w:val="00A76CE1"/>
    <w:rsid w:val="00A77C3F"/>
    <w:rsid w:val="00A81C8B"/>
    <w:rsid w:val="00A83071"/>
    <w:rsid w:val="00A8315A"/>
    <w:rsid w:val="00A83752"/>
    <w:rsid w:val="00A83E75"/>
    <w:rsid w:val="00A853D9"/>
    <w:rsid w:val="00A853FD"/>
    <w:rsid w:val="00A85FC6"/>
    <w:rsid w:val="00A87061"/>
    <w:rsid w:val="00A87199"/>
    <w:rsid w:val="00A87249"/>
    <w:rsid w:val="00A90C13"/>
    <w:rsid w:val="00A90CFF"/>
    <w:rsid w:val="00A91479"/>
    <w:rsid w:val="00A9247B"/>
    <w:rsid w:val="00A93E9B"/>
    <w:rsid w:val="00A94002"/>
    <w:rsid w:val="00A94BF7"/>
    <w:rsid w:val="00A94E2E"/>
    <w:rsid w:val="00A9503D"/>
    <w:rsid w:val="00A959B3"/>
    <w:rsid w:val="00A97869"/>
    <w:rsid w:val="00A97F06"/>
    <w:rsid w:val="00AA081F"/>
    <w:rsid w:val="00AA0EF5"/>
    <w:rsid w:val="00AA0F07"/>
    <w:rsid w:val="00AA1203"/>
    <w:rsid w:val="00AA250E"/>
    <w:rsid w:val="00AA2DCA"/>
    <w:rsid w:val="00AA4483"/>
    <w:rsid w:val="00AA5B7B"/>
    <w:rsid w:val="00AA6170"/>
    <w:rsid w:val="00AA74FA"/>
    <w:rsid w:val="00AB0AD3"/>
    <w:rsid w:val="00AB0ED0"/>
    <w:rsid w:val="00AB0F91"/>
    <w:rsid w:val="00AB1122"/>
    <w:rsid w:val="00AB1991"/>
    <w:rsid w:val="00AB1BC8"/>
    <w:rsid w:val="00AB26ED"/>
    <w:rsid w:val="00AB2D33"/>
    <w:rsid w:val="00AB331E"/>
    <w:rsid w:val="00AB34B0"/>
    <w:rsid w:val="00AB3EA6"/>
    <w:rsid w:val="00AB435D"/>
    <w:rsid w:val="00AB46BC"/>
    <w:rsid w:val="00AB48FB"/>
    <w:rsid w:val="00AB4F26"/>
    <w:rsid w:val="00AB546D"/>
    <w:rsid w:val="00AB5B66"/>
    <w:rsid w:val="00AB6A83"/>
    <w:rsid w:val="00AB728C"/>
    <w:rsid w:val="00AB7B67"/>
    <w:rsid w:val="00AB7B89"/>
    <w:rsid w:val="00AC0637"/>
    <w:rsid w:val="00AC0BFD"/>
    <w:rsid w:val="00AC14C8"/>
    <w:rsid w:val="00AC160D"/>
    <w:rsid w:val="00AC190A"/>
    <w:rsid w:val="00AC2BBB"/>
    <w:rsid w:val="00AC3317"/>
    <w:rsid w:val="00AC3BBE"/>
    <w:rsid w:val="00AC4E91"/>
    <w:rsid w:val="00AC5AA9"/>
    <w:rsid w:val="00AC5FDA"/>
    <w:rsid w:val="00AC69AC"/>
    <w:rsid w:val="00AC6ABB"/>
    <w:rsid w:val="00AC7E15"/>
    <w:rsid w:val="00AD13A0"/>
    <w:rsid w:val="00AD1579"/>
    <w:rsid w:val="00AD19C4"/>
    <w:rsid w:val="00AD32DA"/>
    <w:rsid w:val="00AD42E1"/>
    <w:rsid w:val="00AD43B8"/>
    <w:rsid w:val="00AD466E"/>
    <w:rsid w:val="00AD5220"/>
    <w:rsid w:val="00AD54EA"/>
    <w:rsid w:val="00AD5F13"/>
    <w:rsid w:val="00AD6080"/>
    <w:rsid w:val="00AD6519"/>
    <w:rsid w:val="00AD70DE"/>
    <w:rsid w:val="00AD77FC"/>
    <w:rsid w:val="00AE092E"/>
    <w:rsid w:val="00AE0DAF"/>
    <w:rsid w:val="00AE0DFB"/>
    <w:rsid w:val="00AE1E10"/>
    <w:rsid w:val="00AE25D9"/>
    <w:rsid w:val="00AE2966"/>
    <w:rsid w:val="00AE318C"/>
    <w:rsid w:val="00AE3272"/>
    <w:rsid w:val="00AE32FC"/>
    <w:rsid w:val="00AE3412"/>
    <w:rsid w:val="00AE45FB"/>
    <w:rsid w:val="00AE4DCE"/>
    <w:rsid w:val="00AE526E"/>
    <w:rsid w:val="00AE5AAB"/>
    <w:rsid w:val="00AE5AB0"/>
    <w:rsid w:val="00AE6617"/>
    <w:rsid w:val="00AE6638"/>
    <w:rsid w:val="00AE66CE"/>
    <w:rsid w:val="00AE7972"/>
    <w:rsid w:val="00AF016B"/>
    <w:rsid w:val="00AF03ED"/>
    <w:rsid w:val="00AF0797"/>
    <w:rsid w:val="00AF2ACF"/>
    <w:rsid w:val="00AF303F"/>
    <w:rsid w:val="00AF4579"/>
    <w:rsid w:val="00AF5F66"/>
    <w:rsid w:val="00AF7269"/>
    <w:rsid w:val="00AF76A8"/>
    <w:rsid w:val="00AF792A"/>
    <w:rsid w:val="00AF7944"/>
    <w:rsid w:val="00B00339"/>
    <w:rsid w:val="00B003DA"/>
    <w:rsid w:val="00B00BC1"/>
    <w:rsid w:val="00B00D41"/>
    <w:rsid w:val="00B00FFE"/>
    <w:rsid w:val="00B0112D"/>
    <w:rsid w:val="00B01707"/>
    <w:rsid w:val="00B0192B"/>
    <w:rsid w:val="00B01C98"/>
    <w:rsid w:val="00B01CF2"/>
    <w:rsid w:val="00B02445"/>
    <w:rsid w:val="00B025FD"/>
    <w:rsid w:val="00B038CE"/>
    <w:rsid w:val="00B03F3D"/>
    <w:rsid w:val="00B044BD"/>
    <w:rsid w:val="00B04AD7"/>
    <w:rsid w:val="00B052AE"/>
    <w:rsid w:val="00B05385"/>
    <w:rsid w:val="00B05836"/>
    <w:rsid w:val="00B0635A"/>
    <w:rsid w:val="00B06AC8"/>
    <w:rsid w:val="00B07C73"/>
    <w:rsid w:val="00B10080"/>
    <w:rsid w:val="00B103D3"/>
    <w:rsid w:val="00B109BA"/>
    <w:rsid w:val="00B111F4"/>
    <w:rsid w:val="00B11565"/>
    <w:rsid w:val="00B120D1"/>
    <w:rsid w:val="00B13F5A"/>
    <w:rsid w:val="00B14195"/>
    <w:rsid w:val="00B15012"/>
    <w:rsid w:val="00B15443"/>
    <w:rsid w:val="00B164EB"/>
    <w:rsid w:val="00B165C4"/>
    <w:rsid w:val="00B16920"/>
    <w:rsid w:val="00B16B37"/>
    <w:rsid w:val="00B1726B"/>
    <w:rsid w:val="00B209BC"/>
    <w:rsid w:val="00B210A0"/>
    <w:rsid w:val="00B21A20"/>
    <w:rsid w:val="00B25D17"/>
    <w:rsid w:val="00B25E4F"/>
    <w:rsid w:val="00B26246"/>
    <w:rsid w:val="00B268F5"/>
    <w:rsid w:val="00B26D88"/>
    <w:rsid w:val="00B2758F"/>
    <w:rsid w:val="00B27A08"/>
    <w:rsid w:val="00B3095C"/>
    <w:rsid w:val="00B30EEC"/>
    <w:rsid w:val="00B30FF9"/>
    <w:rsid w:val="00B3114A"/>
    <w:rsid w:val="00B313C7"/>
    <w:rsid w:val="00B31576"/>
    <w:rsid w:val="00B31978"/>
    <w:rsid w:val="00B319DF"/>
    <w:rsid w:val="00B31A99"/>
    <w:rsid w:val="00B32178"/>
    <w:rsid w:val="00B32A40"/>
    <w:rsid w:val="00B33176"/>
    <w:rsid w:val="00B33AE1"/>
    <w:rsid w:val="00B341A1"/>
    <w:rsid w:val="00B350E9"/>
    <w:rsid w:val="00B350FD"/>
    <w:rsid w:val="00B3569B"/>
    <w:rsid w:val="00B35A2A"/>
    <w:rsid w:val="00B35FCC"/>
    <w:rsid w:val="00B37305"/>
    <w:rsid w:val="00B378DC"/>
    <w:rsid w:val="00B40100"/>
    <w:rsid w:val="00B4034C"/>
    <w:rsid w:val="00B41B55"/>
    <w:rsid w:val="00B41EBA"/>
    <w:rsid w:val="00B42137"/>
    <w:rsid w:val="00B4260E"/>
    <w:rsid w:val="00B42B01"/>
    <w:rsid w:val="00B42C59"/>
    <w:rsid w:val="00B430E4"/>
    <w:rsid w:val="00B43360"/>
    <w:rsid w:val="00B43594"/>
    <w:rsid w:val="00B444AC"/>
    <w:rsid w:val="00B4475B"/>
    <w:rsid w:val="00B45181"/>
    <w:rsid w:val="00B45995"/>
    <w:rsid w:val="00B4660E"/>
    <w:rsid w:val="00B472D5"/>
    <w:rsid w:val="00B506C0"/>
    <w:rsid w:val="00B51349"/>
    <w:rsid w:val="00B515B4"/>
    <w:rsid w:val="00B52625"/>
    <w:rsid w:val="00B527B2"/>
    <w:rsid w:val="00B5328F"/>
    <w:rsid w:val="00B53364"/>
    <w:rsid w:val="00B54D14"/>
    <w:rsid w:val="00B551CC"/>
    <w:rsid w:val="00B56706"/>
    <w:rsid w:val="00B57605"/>
    <w:rsid w:val="00B57709"/>
    <w:rsid w:val="00B57DAD"/>
    <w:rsid w:val="00B6046F"/>
    <w:rsid w:val="00B613D8"/>
    <w:rsid w:val="00B61990"/>
    <w:rsid w:val="00B61A38"/>
    <w:rsid w:val="00B64D42"/>
    <w:rsid w:val="00B6537C"/>
    <w:rsid w:val="00B66175"/>
    <w:rsid w:val="00B66597"/>
    <w:rsid w:val="00B666D7"/>
    <w:rsid w:val="00B666E2"/>
    <w:rsid w:val="00B6670D"/>
    <w:rsid w:val="00B669F2"/>
    <w:rsid w:val="00B676D4"/>
    <w:rsid w:val="00B67922"/>
    <w:rsid w:val="00B679B3"/>
    <w:rsid w:val="00B70DC9"/>
    <w:rsid w:val="00B71FE1"/>
    <w:rsid w:val="00B722DD"/>
    <w:rsid w:val="00B72333"/>
    <w:rsid w:val="00B723E3"/>
    <w:rsid w:val="00B737BF"/>
    <w:rsid w:val="00B73A81"/>
    <w:rsid w:val="00B74F79"/>
    <w:rsid w:val="00B753A7"/>
    <w:rsid w:val="00B762FE"/>
    <w:rsid w:val="00B76CFB"/>
    <w:rsid w:val="00B807C5"/>
    <w:rsid w:val="00B815C3"/>
    <w:rsid w:val="00B81C43"/>
    <w:rsid w:val="00B81EDF"/>
    <w:rsid w:val="00B821D3"/>
    <w:rsid w:val="00B82403"/>
    <w:rsid w:val="00B82941"/>
    <w:rsid w:val="00B8327B"/>
    <w:rsid w:val="00B834D2"/>
    <w:rsid w:val="00B83C52"/>
    <w:rsid w:val="00B8485D"/>
    <w:rsid w:val="00B84B47"/>
    <w:rsid w:val="00B8554A"/>
    <w:rsid w:val="00B85A76"/>
    <w:rsid w:val="00B86087"/>
    <w:rsid w:val="00B86278"/>
    <w:rsid w:val="00B87040"/>
    <w:rsid w:val="00B87114"/>
    <w:rsid w:val="00B87AA9"/>
    <w:rsid w:val="00B87BAC"/>
    <w:rsid w:val="00B9057F"/>
    <w:rsid w:val="00B909DE"/>
    <w:rsid w:val="00B915F3"/>
    <w:rsid w:val="00B916C9"/>
    <w:rsid w:val="00B92731"/>
    <w:rsid w:val="00B9328F"/>
    <w:rsid w:val="00B947CF"/>
    <w:rsid w:val="00B94B20"/>
    <w:rsid w:val="00B95D29"/>
    <w:rsid w:val="00B95FF2"/>
    <w:rsid w:val="00B968BD"/>
    <w:rsid w:val="00B96B1D"/>
    <w:rsid w:val="00B96CE5"/>
    <w:rsid w:val="00B9707A"/>
    <w:rsid w:val="00B97120"/>
    <w:rsid w:val="00B97230"/>
    <w:rsid w:val="00B977AC"/>
    <w:rsid w:val="00B9789F"/>
    <w:rsid w:val="00BA03C9"/>
    <w:rsid w:val="00BA04F8"/>
    <w:rsid w:val="00BA09D9"/>
    <w:rsid w:val="00BA17A1"/>
    <w:rsid w:val="00BA252E"/>
    <w:rsid w:val="00BA29F5"/>
    <w:rsid w:val="00BA35BA"/>
    <w:rsid w:val="00BA401C"/>
    <w:rsid w:val="00BA41B0"/>
    <w:rsid w:val="00BA4DD3"/>
    <w:rsid w:val="00BA679D"/>
    <w:rsid w:val="00BA7D23"/>
    <w:rsid w:val="00BB05E8"/>
    <w:rsid w:val="00BB140F"/>
    <w:rsid w:val="00BB1B57"/>
    <w:rsid w:val="00BB1C0A"/>
    <w:rsid w:val="00BB2996"/>
    <w:rsid w:val="00BB3045"/>
    <w:rsid w:val="00BB327B"/>
    <w:rsid w:val="00BB426A"/>
    <w:rsid w:val="00BB6CA7"/>
    <w:rsid w:val="00BB712D"/>
    <w:rsid w:val="00BB724B"/>
    <w:rsid w:val="00BB7479"/>
    <w:rsid w:val="00BB7519"/>
    <w:rsid w:val="00BB7A17"/>
    <w:rsid w:val="00BB7E3B"/>
    <w:rsid w:val="00BC2419"/>
    <w:rsid w:val="00BC249A"/>
    <w:rsid w:val="00BC2B18"/>
    <w:rsid w:val="00BC4855"/>
    <w:rsid w:val="00BC4AAE"/>
    <w:rsid w:val="00BC5110"/>
    <w:rsid w:val="00BC6D70"/>
    <w:rsid w:val="00BC711A"/>
    <w:rsid w:val="00BC7385"/>
    <w:rsid w:val="00BD0D07"/>
    <w:rsid w:val="00BD1894"/>
    <w:rsid w:val="00BD1CC0"/>
    <w:rsid w:val="00BD2841"/>
    <w:rsid w:val="00BD2DA9"/>
    <w:rsid w:val="00BD38DF"/>
    <w:rsid w:val="00BD39C9"/>
    <w:rsid w:val="00BD3FC7"/>
    <w:rsid w:val="00BD568B"/>
    <w:rsid w:val="00BD68CB"/>
    <w:rsid w:val="00BD6E18"/>
    <w:rsid w:val="00BD72D8"/>
    <w:rsid w:val="00BD7E93"/>
    <w:rsid w:val="00BE0108"/>
    <w:rsid w:val="00BE0498"/>
    <w:rsid w:val="00BE05FB"/>
    <w:rsid w:val="00BE532F"/>
    <w:rsid w:val="00BE59A7"/>
    <w:rsid w:val="00BE5B77"/>
    <w:rsid w:val="00BE5C03"/>
    <w:rsid w:val="00BE6625"/>
    <w:rsid w:val="00BE66AD"/>
    <w:rsid w:val="00BE6977"/>
    <w:rsid w:val="00BE6A93"/>
    <w:rsid w:val="00BE795C"/>
    <w:rsid w:val="00BE7D3B"/>
    <w:rsid w:val="00BF03A0"/>
    <w:rsid w:val="00BF2CE8"/>
    <w:rsid w:val="00BF2ED0"/>
    <w:rsid w:val="00BF45C2"/>
    <w:rsid w:val="00BF45FD"/>
    <w:rsid w:val="00BF4A21"/>
    <w:rsid w:val="00BF51D4"/>
    <w:rsid w:val="00BF5EFD"/>
    <w:rsid w:val="00BF6264"/>
    <w:rsid w:val="00BF72CB"/>
    <w:rsid w:val="00BF77B3"/>
    <w:rsid w:val="00C00ED9"/>
    <w:rsid w:val="00C020F8"/>
    <w:rsid w:val="00C022B8"/>
    <w:rsid w:val="00C03871"/>
    <w:rsid w:val="00C043C2"/>
    <w:rsid w:val="00C043E4"/>
    <w:rsid w:val="00C0480B"/>
    <w:rsid w:val="00C050AB"/>
    <w:rsid w:val="00C05699"/>
    <w:rsid w:val="00C0577B"/>
    <w:rsid w:val="00C058AB"/>
    <w:rsid w:val="00C05DEC"/>
    <w:rsid w:val="00C0631A"/>
    <w:rsid w:val="00C06BD1"/>
    <w:rsid w:val="00C07D57"/>
    <w:rsid w:val="00C07DE0"/>
    <w:rsid w:val="00C10ABA"/>
    <w:rsid w:val="00C11366"/>
    <w:rsid w:val="00C11FB7"/>
    <w:rsid w:val="00C12995"/>
    <w:rsid w:val="00C131BA"/>
    <w:rsid w:val="00C13D4B"/>
    <w:rsid w:val="00C13F57"/>
    <w:rsid w:val="00C146BD"/>
    <w:rsid w:val="00C14E6A"/>
    <w:rsid w:val="00C15BB6"/>
    <w:rsid w:val="00C16129"/>
    <w:rsid w:val="00C16F77"/>
    <w:rsid w:val="00C178D9"/>
    <w:rsid w:val="00C17A9C"/>
    <w:rsid w:val="00C2014C"/>
    <w:rsid w:val="00C20D7B"/>
    <w:rsid w:val="00C22729"/>
    <w:rsid w:val="00C233F4"/>
    <w:rsid w:val="00C241B6"/>
    <w:rsid w:val="00C243D4"/>
    <w:rsid w:val="00C246AC"/>
    <w:rsid w:val="00C250A4"/>
    <w:rsid w:val="00C25840"/>
    <w:rsid w:val="00C25F36"/>
    <w:rsid w:val="00C2658F"/>
    <w:rsid w:val="00C3085C"/>
    <w:rsid w:val="00C309A4"/>
    <w:rsid w:val="00C3267F"/>
    <w:rsid w:val="00C32AE2"/>
    <w:rsid w:val="00C330BD"/>
    <w:rsid w:val="00C33302"/>
    <w:rsid w:val="00C34A00"/>
    <w:rsid w:val="00C34E6C"/>
    <w:rsid w:val="00C35274"/>
    <w:rsid w:val="00C3643E"/>
    <w:rsid w:val="00C37501"/>
    <w:rsid w:val="00C37933"/>
    <w:rsid w:val="00C37A3C"/>
    <w:rsid w:val="00C37B2E"/>
    <w:rsid w:val="00C40061"/>
    <w:rsid w:val="00C40965"/>
    <w:rsid w:val="00C43934"/>
    <w:rsid w:val="00C4416A"/>
    <w:rsid w:val="00C4435E"/>
    <w:rsid w:val="00C4439C"/>
    <w:rsid w:val="00C4445E"/>
    <w:rsid w:val="00C45BBD"/>
    <w:rsid w:val="00C4654A"/>
    <w:rsid w:val="00C4701C"/>
    <w:rsid w:val="00C47B0C"/>
    <w:rsid w:val="00C5072B"/>
    <w:rsid w:val="00C52FD3"/>
    <w:rsid w:val="00C537F5"/>
    <w:rsid w:val="00C54E80"/>
    <w:rsid w:val="00C55206"/>
    <w:rsid w:val="00C553FE"/>
    <w:rsid w:val="00C55C54"/>
    <w:rsid w:val="00C55EE3"/>
    <w:rsid w:val="00C5612F"/>
    <w:rsid w:val="00C609CA"/>
    <w:rsid w:val="00C6213F"/>
    <w:rsid w:val="00C62C51"/>
    <w:rsid w:val="00C63CAE"/>
    <w:rsid w:val="00C6469E"/>
    <w:rsid w:val="00C648DD"/>
    <w:rsid w:val="00C64C3F"/>
    <w:rsid w:val="00C65BC7"/>
    <w:rsid w:val="00C65C0F"/>
    <w:rsid w:val="00C65D56"/>
    <w:rsid w:val="00C65F1C"/>
    <w:rsid w:val="00C664DE"/>
    <w:rsid w:val="00C66699"/>
    <w:rsid w:val="00C675F7"/>
    <w:rsid w:val="00C677EB"/>
    <w:rsid w:val="00C677FB"/>
    <w:rsid w:val="00C706CA"/>
    <w:rsid w:val="00C70C50"/>
    <w:rsid w:val="00C7119E"/>
    <w:rsid w:val="00C72D4D"/>
    <w:rsid w:val="00C736C4"/>
    <w:rsid w:val="00C756D7"/>
    <w:rsid w:val="00C7583B"/>
    <w:rsid w:val="00C76971"/>
    <w:rsid w:val="00C77BA3"/>
    <w:rsid w:val="00C807C2"/>
    <w:rsid w:val="00C808F8"/>
    <w:rsid w:val="00C81044"/>
    <w:rsid w:val="00C8136C"/>
    <w:rsid w:val="00C815D6"/>
    <w:rsid w:val="00C82705"/>
    <w:rsid w:val="00C82C1A"/>
    <w:rsid w:val="00C83125"/>
    <w:rsid w:val="00C833F9"/>
    <w:rsid w:val="00C83502"/>
    <w:rsid w:val="00C83B5D"/>
    <w:rsid w:val="00C83C93"/>
    <w:rsid w:val="00C83DC4"/>
    <w:rsid w:val="00C85567"/>
    <w:rsid w:val="00C85636"/>
    <w:rsid w:val="00C857B2"/>
    <w:rsid w:val="00C858C7"/>
    <w:rsid w:val="00C860BD"/>
    <w:rsid w:val="00C86255"/>
    <w:rsid w:val="00C868B0"/>
    <w:rsid w:val="00C868BE"/>
    <w:rsid w:val="00C879AC"/>
    <w:rsid w:val="00C90C44"/>
    <w:rsid w:val="00C90C98"/>
    <w:rsid w:val="00C91185"/>
    <w:rsid w:val="00C91D8A"/>
    <w:rsid w:val="00C920A9"/>
    <w:rsid w:val="00C9410B"/>
    <w:rsid w:val="00C95D0F"/>
    <w:rsid w:val="00C95DC0"/>
    <w:rsid w:val="00C95FFE"/>
    <w:rsid w:val="00C96967"/>
    <w:rsid w:val="00C96E0F"/>
    <w:rsid w:val="00C972D7"/>
    <w:rsid w:val="00C97577"/>
    <w:rsid w:val="00CA0931"/>
    <w:rsid w:val="00CA186B"/>
    <w:rsid w:val="00CA232B"/>
    <w:rsid w:val="00CA24BE"/>
    <w:rsid w:val="00CA276A"/>
    <w:rsid w:val="00CA31EE"/>
    <w:rsid w:val="00CA3C7F"/>
    <w:rsid w:val="00CA3F25"/>
    <w:rsid w:val="00CA44F9"/>
    <w:rsid w:val="00CA4B4D"/>
    <w:rsid w:val="00CA4E5A"/>
    <w:rsid w:val="00CA503B"/>
    <w:rsid w:val="00CA56E5"/>
    <w:rsid w:val="00CA5946"/>
    <w:rsid w:val="00CA5FAA"/>
    <w:rsid w:val="00CA60E4"/>
    <w:rsid w:val="00CA7522"/>
    <w:rsid w:val="00CA7B49"/>
    <w:rsid w:val="00CB0371"/>
    <w:rsid w:val="00CB23A1"/>
    <w:rsid w:val="00CB25B2"/>
    <w:rsid w:val="00CB3098"/>
    <w:rsid w:val="00CB3466"/>
    <w:rsid w:val="00CB3E27"/>
    <w:rsid w:val="00CB68DE"/>
    <w:rsid w:val="00CB78F9"/>
    <w:rsid w:val="00CC004D"/>
    <w:rsid w:val="00CC0061"/>
    <w:rsid w:val="00CC08BE"/>
    <w:rsid w:val="00CC1347"/>
    <w:rsid w:val="00CC244E"/>
    <w:rsid w:val="00CC25EC"/>
    <w:rsid w:val="00CC3A13"/>
    <w:rsid w:val="00CC3BD1"/>
    <w:rsid w:val="00CC49C4"/>
    <w:rsid w:val="00CC4DA0"/>
    <w:rsid w:val="00CC501C"/>
    <w:rsid w:val="00CC54B1"/>
    <w:rsid w:val="00CC5FFF"/>
    <w:rsid w:val="00CC63D8"/>
    <w:rsid w:val="00CC660B"/>
    <w:rsid w:val="00CC7142"/>
    <w:rsid w:val="00CC74B8"/>
    <w:rsid w:val="00CC78E0"/>
    <w:rsid w:val="00CC7A95"/>
    <w:rsid w:val="00CD02CE"/>
    <w:rsid w:val="00CD0ADB"/>
    <w:rsid w:val="00CD245C"/>
    <w:rsid w:val="00CD2F0C"/>
    <w:rsid w:val="00CD4484"/>
    <w:rsid w:val="00CD45E0"/>
    <w:rsid w:val="00CD5591"/>
    <w:rsid w:val="00CD5A68"/>
    <w:rsid w:val="00CD656C"/>
    <w:rsid w:val="00CD6B5F"/>
    <w:rsid w:val="00CD7051"/>
    <w:rsid w:val="00CD7188"/>
    <w:rsid w:val="00CD7710"/>
    <w:rsid w:val="00CD78DC"/>
    <w:rsid w:val="00CD7FE9"/>
    <w:rsid w:val="00CE0A4C"/>
    <w:rsid w:val="00CE0E72"/>
    <w:rsid w:val="00CE13F2"/>
    <w:rsid w:val="00CE2038"/>
    <w:rsid w:val="00CE23C9"/>
    <w:rsid w:val="00CE30E7"/>
    <w:rsid w:val="00CE3A19"/>
    <w:rsid w:val="00CE3DBE"/>
    <w:rsid w:val="00CE46EE"/>
    <w:rsid w:val="00CE4A85"/>
    <w:rsid w:val="00CE50D0"/>
    <w:rsid w:val="00CE569B"/>
    <w:rsid w:val="00CE6FF5"/>
    <w:rsid w:val="00CE74FD"/>
    <w:rsid w:val="00CE7A54"/>
    <w:rsid w:val="00CF01C0"/>
    <w:rsid w:val="00CF0668"/>
    <w:rsid w:val="00CF099D"/>
    <w:rsid w:val="00CF18D7"/>
    <w:rsid w:val="00CF2576"/>
    <w:rsid w:val="00CF2C2A"/>
    <w:rsid w:val="00CF46EC"/>
    <w:rsid w:val="00CF4972"/>
    <w:rsid w:val="00CF544D"/>
    <w:rsid w:val="00CF6A0F"/>
    <w:rsid w:val="00CF6FA1"/>
    <w:rsid w:val="00CF7495"/>
    <w:rsid w:val="00CF7966"/>
    <w:rsid w:val="00CF7B36"/>
    <w:rsid w:val="00CF7D97"/>
    <w:rsid w:val="00D01481"/>
    <w:rsid w:val="00D01567"/>
    <w:rsid w:val="00D0179F"/>
    <w:rsid w:val="00D01A87"/>
    <w:rsid w:val="00D01E90"/>
    <w:rsid w:val="00D03A27"/>
    <w:rsid w:val="00D0422F"/>
    <w:rsid w:val="00D04B14"/>
    <w:rsid w:val="00D04F2C"/>
    <w:rsid w:val="00D067D3"/>
    <w:rsid w:val="00D06F56"/>
    <w:rsid w:val="00D07119"/>
    <w:rsid w:val="00D114C8"/>
    <w:rsid w:val="00D1226C"/>
    <w:rsid w:val="00D14EC5"/>
    <w:rsid w:val="00D151E8"/>
    <w:rsid w:val="00D15576"/>
    <w:rsid w:val="00D1604B"/>
    <w:rsid w:val="00D17237"/>
    <w:rsid w:val="00D17D9B"/>
    <w:rsid w:val="00D2059B"/>
    <w:rsid w:val="00D20F9B"/>
    <w:rsid w:val="00D21135"/>
    <w:rsid w:val="00D213EB"/>
    <w:rsid w:val="00D219EC"/>
    <w:rsid w:val="00D21BD2"/>
    <w:rsid w:val="00D231C7"/>
    <w:rsid w:val="00D23841"/>
    <w:rsid w:val="00D24632"/>
    <w:rsid w:val="00D24A33"/>
    <w:rsid w:val="00D2525F"/>
    <w:rsid w:val="00D25CB3"/>
    <w:rsid w:val="00D267DC"/>
    <w:rsid w:val="00D26900"/>
    <w:rsid w:val="00D26E25"/>
    <w:rsid w:val="00D273E6"/>
    <w:rsid w:val="00D277C8"/>
    <w:rsid w:val="00D27D01"/>
    <w:rsid w:val="00D32832"/>
    <w:rsid w:val="00D32E8E"/>
    <w:rsid w:val="00D34608"/>
    <w:rsid w:val="00D34610"/>
    <w:rsid w:val="00D34B07"/>
    <w:rsid w:val="00D34CB3"/>
    <w:rsid w:val="00D34D2A"/>
    <w:rsid w:val="00D34EA7"/>
    <w:rsid w:val="00D3555C"/>
    <w:rsid w:val="00D35F7F"/>
    <w:rsid w:val="00D3632D"/>
    <w:rsid w:val="00D37243"/>
    <w:rsid w:val="00D37916"/>
    <w:rsid w:val="00D4035B"/>
    <w:rsid w:val="00D4086D"/>
    <w:rsid w:val="00D41769"/>
    <w:rsid w:val="00D418C6"/>
    <w:rsid w:val="00D42F54"/>
    <w:rsid w:val="00D4333A"/>
    <w:rsid w:val="00D43468"/>
    <w:rsid w:val="00D43FF3"/>
    <w:rsid w:val="00D448E2"/>
    <w:rsid w:val="00D45AFC"/>
    <w:rsid w:val="00D4672A"/>
    <w:rsid w:val="00D4718F"/>
    <w:rsid w:val="00D47AEC"/>
    <w:rsid w:val="00D501F1"/>
    <w:rsid w:val="00D50CD3"/>
    <w:rsid w:val="00D50D14"/>
    <w:rsid w:val="00D5302F"/>
    <w:rsid w:val="00D53352"/>
    <w:rsid w:val="00D53F8B"/>
    <w:rsid w:val="00D53FED"/>
    <w:rsid w:val="00D547D5"/>
    <w:rsid w:val="00D54AAB"/>
    <w:rsid w:val="00D5558F"/>
    <w:rsid w:val="00D55693"/>
    <w:rsid w:val="00D556AD"/>
    <w:rsid w:val="00D55AFF"/>
    <w:rsid w:val="00D5668D"/>
    <w:rsid w:val="00D568E7"/>
    <w:rsid w:val="00D57C9E"/>
    <w:rsid w:val="00D60280"/>
    <w:rsid w:val="00D627F4"/>
    <w:rsid w:val="00D62B67"/>
    <w:rsid w:val="00D633EF"/>
    <w:rsid w:val="00D63858"/>
    <w:rsid w:val="00D63A59"/>
    <w:rsid w:val="00D63C91"/>
    <w:rsid w:val="00D644D2"/>
    <w:rsid w:val="00D64CE7"/>
    <w:rsid w:val="00D65F1D"/>
    <w:rsid w:val="00D66241"/>
    <w:rsid w:val="00D668B9"/>
    <w:rsid w:val="00D6692F"/>
    <w:rsid w:val="00D704BB"/>
    <w:rsid w:val="00D7099E"/>
    <w:rsid w:val="00D71D5B"/>
    <w:rsid w:val="00D71F1B"/>
    <w:rsid w:val="00D71FF5"/>
    <w:rsid w:val="00D72143"/>
    <w:rsid w:val="00D72757"/>
    <w:rsid w:val="00D7349E"/>
    <w:rsid w:val="00D74024"/>
    <w:rsid w:val="00D745C6"/>
    <w:rsid w:val="00D7588D"/>
    <w:rsid w:val="00D76B47"/>
    <w:rsid w:val="00D7766B"/>
    <w:rsid w:val="00D77F05"/>
    <w:rsid w:val="00D800CD"/>
    <w:rsid w:val="00D81A33"/>
    <w:rsid w:val="00D81D33"/>
    <w:rsid w:val="00D82BDD"/>
    <w:rsid w:val="00D847BB"/>
    <w:rsid w:val="00D851C5"/>
    <w:rsid w:val="00D86087"/>
    <w:rsid w:val="00D868D4"/>
    <w:rsid w:val="00D872FB"/>
    <w:rsid w:val="00D87A07"/>
    <w:rsid w:val="00D87B11"/>
    <w:rsid w:val="00D90673"/>
    <w:rsid w:val="00D91475"/>
    <w:rsid w:val="00D915E7"/>
    <w:rsid w:val="00D917D6"/>
    <w:rsid w:val="00D94162"/>
    <w:rsid w:val="00D95898"/>
    <w:rsid w:val="00D95A69"/>
    <w:rsid w:val="00D96666"/>
    <w:rsid w:val="00D966F0"/>
    <w:rsid w:val="00D97FEB"/>
    <w:rsid w:val="00DA02AB"/>
    <w:rsid w:val="00DA0E49"/>
    <w:rsid w:val="00DA0E5D"/>
    <w:rsid w:val="00DA0F68"/>
    <w:rsid w:val="00DA1523"/>
    <w:rsid w:val="00DA1D0E"/>
    <w:rsid w:val="00DA2425"/>
    <w:rsid w:val="00DA279C"/>
    <w:rsid w:val="00DA27C8"/>
    <w:rsid w:val="00DA524D"/>
    <w:rsid w:val="00DA61EA"/>
    <w:rsid w:val="00DA6459"/>
    <w:rsid w:val="00DA7171"/>
    <w:rsid w:val="00DA7D8D"/>
    <w:rsid w:val="00DB1C36"/>
    <w:rsid w:val="00DB21B7"/>
    <w:rsid w:val="00DB2405"/>
    <w:rsid w:val="00DB2D1D"/>
    <w:rsid w:val="00DB36EA"/>
    <w:rsid w:val="00DB388F"/>
    <w:rsid w:val="00DB4F68"/>
    <w:rsid w:val="00DB507B"/>
    <w:rsid w:val="00DB6A2B"/>
    <w:rsid w:val="00DB6C34"/>
    <w:rsid w:val="00DB79EE"/>
    <w:rsid w:val="00DB7A5D"/>
    <w:rsid w:val="00DC0509"/>
    <w:rsid w:val="00DC091F"/>
    <w:rsid w:val="00DC0EF9"/>
    <w:rsid w:val="00DC320C"/>
    <w:rsid w:val="00DC3548"/>
    <w:rsid w:val="00DC4BEC"/>
    <w:rsid w:val="00DC552B"/>
    <w:rsid w:val="00DC5E16"/>
    <w:rsid w:val="00DD0453"/>
    <w:rsid w:val="00DD063B"/>
    <w:rsid w:val="00DD0892"/>
    <w:rsid w:val="00DD08D5"/>
    <w:rsid w:val="00DD0CD2"/>
    <w:rsid w:val="00DD1015"/>
    <w:rsid w:val="00DD1257"/>
    <w:rsid w:val="00DD1CB2"/>
    <w:rsid w:val="00DD25E7"/>
    <w:rsid w:val="00DD2B2E"/>
    <w:rsid w:val="00DD590C"/>
    <w:rsid w:val="00DE0437"/>
    <w:rsid w:val="00DE0E09"/>
    <w:rsid w:val="00DE1CB1"/>
    <w:rsid w:val="00DE2FBA"/>
    <w:rsid w:val="00DE3D31"/>
    <w:rsid w:val="00DE7A59"/>
    <w:rsid w:val="00DF0855"/>
    <w:rsid w:val="00DF18F3"/>
    <w:rsid w:val="00DF1FE2"/>
    <w:rsid w:val="00DF2435"/>
    <w:rsid w:val="00DF3B9B"/>
    <w:rsid w:val="00DF45F2"/>
    <w:rsid w:val="00DF4C51"/>
    <w:rsid w:val="00DF6114"/>
    <w:rsid w:val="00DF6790"/>
    <w:rsid w:val="00DF6D67"/>
    <w:rsid w:val="00DF74D8"/>
    <w:rsid w:val="00DF7730"/>
    <w:rsid w:val="00DF7C5C"/>
    <w:rsid w:val="00E01676"/>
    <w:rsid w:val="00E01DF1"/>
    <w:rsid w:val="00E01E15"/>
    <w:rsid w:val="00E0209C"/>
    <w:rsid w:val="00E02907"/>
    <w:rsid w:val="00E03C8A"/>
    <w:rsid w:val="00E05D92"/>
    <w:rsid w:val="00E0697B"/>
    <w:rsid w:val="00E07FF3"/>
    <w:rsid w:val="00E106AB"/>
    <w:rsid w:val="00E10A1B"/>
    <w:rsid w:val="00E12528"/>
    <w:rsid w:val="00E1259A"/>
    <w:rsid w:val="00E1313E"/>
    <w:rsid w:val="00E14745"/>
    <w:rsid w:val="00E1488A"/>
    <w:rsid w:val="00E15E82"/>
    <w:rsid w:val="00E1631A"/>
    <w:rsid w:val="00E166D2"/>
    <w:rsid w:val="00E16945"/>
    <w:rsid w:val="00E16DBB"/>
    <w:rsid w:val="00E223C1"/>
    <w:rsid w:val="00E22FD3"/>
    <w:rsid w:val="00E232A1"/>
    <w:rsid w:val="00E23DA7"/>
    <w:rsid w:val="00E24304"/>
    <w:rsid w:val="00E243B5"/>
    <w:rsid w:val="00E25136"/>
    <w:rsid w:val="00E25A48"/>
    <w:rsid w:val="00E25F8A"/>
    <w:rsid w:val="00E26AE4"/>
    <w:rsid w:val="00E27BDA"/>
    <w:rsid w:val="00E27C67"/>
    <w:rsid w:val="00E3014E"/>
    <w:rsid w:val="00E30EEF"/>
    <w:rsid w:val="00E310E0"/>
    <w:rsid w:val="00E31BC3"/>
    <w:rsid w:val="00E32514"/>
    <w:rsid w:val="00E327AF"/>
    <w:rsid w:val="00E33CF7"/>
    <w:rsid w:val="00E34217"/>
    <w:rsid w:val="00E352ED"/>
    <w:rsid w:val="00E36D15"/>
    <w:rsid w:val="00E37262"/>
    <w:rsid w:val="00E37C22"/>
    <w:rsid w:val="00E37FD6"/>
    <w:rsid w:val="00E4071A"/>
    <w:rsid w:val="00E407A3"/>
    <w:rsid w:val="00E44476"/>
    <w:rsid w:val="00E449FD"/>
    <w:rsid w:val="00E4599C"/>
    <w:rsid w:val="00E45ADC"/>
    <w:rsid w:val="00E502BB"/>
    <w:rsid w:val="00E516E7"/>
    <w:rsid w:val="00E5258E"/>
    <w:rsid w:val="00E53037"/>
    <w:rsid w:val="00E53399"/>
    <w:rsid w:val="00E535C3"/>
    <w:rsid w:val="00E53A12"/>
    <w:rsid w:val="00E53F1D"/>
    <w:rsid w:val="00E55945"/>
    <w:rsid w:val="00E57405"/>
    <w:rsid w:val="00E57798"/>
    <w:rsid w:val="00E57D31"/>
    <w:rsid w:val="00E604D0"/>
    <w:rsid w:val="00E607A3"/>
    <w:rsid w:val="00E6082A"/>
    <w:rsid w:val="00E60D04"/>
    <w:rsid w:val="00E62055"/>
    <w:rsid w:val="00E62A1C"/>
    <w:rsid w:val="00E62F1F"/>
    <w:rsid w:val="00E659BB"/>
    <w:rsid w:val="00E66A55"/>
    <w:rsid w:val="00E673A8"/>
    <w:rsid w:val="00E67B57"/>
    <w:rsid w:val="00E70273"/>
    <w:rsid w:val="00E70542"/>
    <w:rsid w:val="00E7083B"/>
    <w:rsid w:val="00E71B8A"/>
    <w:rsid w:val="00E71BAB"/>
    <w:rsid w:val="00E71DD4"/>
    <w:rsid w:val="00E723B0"/>
    <w:rsid w:val="00E72EB5"/>
    <w:rsid w:val="00E734D7"/>
    <w:rsid w:val="00E73EF5"/>
    <w:rsid w:val="00E73F77"/>
    <w:rsid w:val="00E75427"/>
    <w:rsid w:val="00E75614"/>
    <w:rsid w:val="00E75B50"/>
    <w:rsid w:val="00E76C39"/>
    <w:rsid w:val="00E76CC8"/>
    <w:rsid w:val="00E76E29"/>
    <w:rsid w:val="00E76F1E"/>
    <w:rsid w:val="00E770C9"/>
    <w:rsid w:val="00E771F0"/>
    <w:rsid w:val="00E775B9"/>
    <w:rsid w:val="00E80030"/>
    <w:rsid w:val="00E806CB"/>
    <w:rsid w:val="00E813E2"/>
    <w:rsid w:val="00E81C90"/>
    <w:rsid w:val="00E8307F"/>
    <w:rsid w:val="00E83F70"/>
    <w:rsid w:val="00E84059"/>
    <w:rsid w:val="00E843D3"/>
    <w:rsid w:val="00E84D8C"/>
    <w:rsid w:val="00E85653"/>
    <w:rsid w:val="00E85D18"/>
    <w:rsid w:val="00E8681A"/>
    <w:rsid w:val="00E8682F"/>
    <w:rsid w:val="00E86B70"/>
    <w:rsid w:val="00E87BFA"/>
    <w:rsid w:val="00E91B94"/>
    <w:rsid w:val="00E92417"/>
    <w:rsid w:val="00E92F56"/>
    <w:rsid w:val="00E9330C"/>
    <w:rsid w:val="00E946CD"/>
    <w:rsid w:val="00E9470C"/>
    <w:rsid w:val="00E94B8F"/>
    <w:rsid w:val="00E94CDD"/>
    <w:rsid w:val="00E94D16"/>
    <w:rsid w:val="00E9550D"/>
    <w:rsid w:val="00E96823"/>
    <w:rsid w:val="00E96AD5"/>
    <w:rsid w:val="00E97188"/>
    <w:rsid w:val="00E971A8"/>
    <w:rsid w:val="00E9731B"/>
    <w:rsid w:val="00E97552"/>
    <w:rsid w:val="00E97567"/>
    <w:rsid w:val="00E977C5"/>
    <w:rsid w:val="00E9782F"/>
    <w:rsid w:val="00EA0EB5"/>
    <w:rsid w:val="00EA14EA"/>
    <w:rsid w:val="00EA212E"/>
    <w:rsid w:val="00EA2959"/>
    <w:rsid w:val="00EA32BA"/>
    <w:rsid w:val="00EA3DFE"/>
    <w:rsid w:val="00EA3EE3"/>
    <w:rsid w:val="00EA40D7"/>
    <w:rsid w:val="00EA4183"/>
    <w:rsid w:val="00EA50CC"/>
    <w:rsid w:val="00EA52CE"/>
    <w:rsid w:val="00EA6049"/>
    <w:rsid w:val="00EA64F3"/>
    <w:rsid w:val="00EA69B2"/>
    <w:rsid w:val="00EA6AAF"/>
    <w:rsid w:val="00EA6C09"/>
    <w:rsid w:val="00EA6CE0"/>
    <w:rsid w:val="00EA74B9"/>
    <w:rsid w:val="00EB0804"/>
    <w:rsid w:val="00EB0BD8"/>
    <w:rsid w:val="00EB0D56"/>
    <w:rsid w:val="00EB0E30"/>
    <w:rsid w:val="00EB13E7"/>
    <w:rsid w:val="00EB17BC"/>
    <w:rsid w:val="00EB1D4A"/>
    <w:rsid w:val="00EB21F6"/>
    <w:rsid w:val="00EB2B20"/>
    <w:rsid w:val="00EB2D09"/>
    <w:rsid w:val="00EB3F21"/>
    <w:rsid w:val="00EB44FE"/>
    <w:rsid w:val="00EB4D68"/>
    <w:rsid w:val="00EB5949"/>
    <w:rsid w:val="00EB5DA8"/>
    <w:rsid w:val="00EB6640"/>
    <w:rsid w:val="00EB74A2"/>
    <w:rsid w:val="00EB7CC0"/>
    <w:rsid w:val="00EC01F0"/>
    <w:rsid w:val="00EC0FFB"/>
    <w:rsid w:val="00EC1223"/>
    <w:rsid w:val="00EC151A"/>
    <w:rsid w:val="00EC1B39"/>
    <w:rsid w:val="00EC1E49"/>
    <w:rsid w:val="00EC3D71"/>
    <w:rsid w:val="00EC477D"/>
    <w:rsid w:val="00EC4D25"/>
    <w:rsid w:val="00EC5079"/>
    <w:rsid w:val="00EC51C0"/>
    <w:rsid w:val="00EC534B"/>
    <w:rsid w:val="00EC5F10"/>
    <w:rsid w:val="00EC5F8C"/>
    <w:rsid w:val="00EC6ACB"/>
    <w:rsid w:val="00EC6D65"/>
    <w:rsid w:val="00EC6D6D"/>
    <w:rsid w:val="00EC7A3D"/>
    <w:rsid w:val="00ED1588"/>
    <w:rsid w:val="00ED185F"/>
    <w:rsid w:val="00ED21AD"/>
    <w:rsid w:val="00ED23A1"/>
    <w:rsid w:val="00ED244B"/>
    <w:rsid w:val="00ED2FBC"/>
    <w:rsid w:val="00ED363F"/>
    <w:rsid w:val="00ED402A"/>
    <w:rsid w:val="00ED53B6"/>
    <w:rsid w:val="00ED556F"/>
    <w:rsid w:val="00ED5D4E"/>
    <w:rsid w:val="00ED6A52"/>
    <w:rsid w:val="00ED7516"/>
    <w:rsid w:val="00ED7707"/>
    <w:rsid w:val="00ED7A13"/>
    <w:rsid w:val="00ED7F83"/>
    <w:rsid w:val="00EE0FD0"/>
    <w:rsid w:val="00EE196D"/>
    <w:rsid w:val="00EE2339"/>
    <w:rsid w:val="00EE247D"/>
    <w:rsid w:val="00EE2B83"/>
    <w:rsid w:val="00EE3D84"/>
    <w:rsid w:val="00EE53B4"/>
    <w:rsid w:val="00EE5447"/>
    <w:rsid w:val="00EE5473"/>
    <w:rsid w:val="00EE667D"/>
    <w:rsid w:val="00EE7018"/>
    <w:rsid w:val="00EE7B39"/>
    <w:rsid w:val="00EF04E6"/>
    <w:rsid w:val="00EF133A"/>
    <w:rsid w:val="00EF179A"/>
    <w:rsid w:val="00EF1B69"/>
    <w:rsid w:val="00EF2030"/>
    <w:rsid w:val="00EF30BF"/>
    <w:rsid w:val="00EF381E"/>
    <w:rsid w:val="00EF3C57"/>
    <w:rsid w:val="00EF4008"/>
    <w:rsid w:val="00EF4607"/>
    <w:rsid w:val="00EF47B8"/>
    <w:rsid w:val="00EF56DA"/>
    <w:rsid w:val="00EF5D65"/>
    <w:rsid w:val="00EF685A"/>
    <w:rsid w:val="00EF700A"/>
    <w:rsid w:val="00EF74BB"/>
    <w:rsid w:val="00EF7DE9"/>
    <w:rsid w:val="00F00134"/>
    <w:rsid w:val="00F00437"/>
    <w:rsid w:val="00F004C4"/>
    <w:rsid w:val="00F00F63"/>
    <w:rsid w:val="00F01332"/>
    <w:rsid w:val="00F01DED"/>
    <w:rsid w:val="00F02236"/>
    <w:rsid w:val="00F023D1"/>
    <w:rsid w:val="00F02B1B"/>
    <w:rsid w:val="00F02D1A"/>
    <w:rsid w:val="00F031B9"/>
    <w:rsid w:val="00F03377"/>
    <w:rsid w:val="00F0385C"/>
    <w:rsid w:val="00F03A96"/>
    <w:rsid w:val="00F04297"/>
    <w:rsid w:val="00F04DD6"/>
    <w:rsid w:val="00F04E2C"/>
    <w:rsid w:val="00F04E5D"/>
    <w:rsid w:val="00F063C4"/>
    <w:rsid w:val="00F06AB5"/>
    <w:rsid w:val="00F06B94"/>
    <w:rsid w:val="00F07252"/>
    <w:rsid w:val="00F072BB"/>
    <w:rsid w:val="00F072ED"/>
    <w:rsid w:val="00F106BC"/>
    <w:rsid w:val="00F10F40"/>
    <w:rsid w:val="00F11105"/>
    <w:rsid w:val="00F1397B"/>
    <w:rsid w:val="00F13DE1"/>
    <w:rsid w:val="00F13F6B"/>
    <w:rsid w:val="00F15E3F"/>
    <w:rsid w:val="00F16BC3"/>
    <w:rsid w:val="00F174FE"/>
    <w:rsid w:val="00F20B40"/>
    <w:rsid w:val="00F21C65"/>
    <w:rsid w:val="00F22604"/>
    <w:rsid w:val="00F2409C"/>
    <w:rsid w:val="00F24B62"/>
    <w:rsid w:val="00F24E95"/>
    <w:rsid w:val="00F257DA"/>
    <w:rsid w:val="00F259D7"/>
    <w:rsid w:val="00F25EDC"/>
    <w:rsid w:val="00F26CCB"/>
    <w:rsid w:val="00F27389"/>
    <w:rsid w:val="00F278E5"/>
    <w:rsid w:val="00F27E55"/>
    <w:rsid w:val="00F30E41"/>
    <w:rsid w:val="00F3102F"/>
    <w:rsid w:val="00F31220"/>
    <w:rsid w:val="00F31EDC"/>
    <w:rsid w:val="00F31F10"/>
    <w:rsid w:val="00F31F91"/>
    <w:rsid w:val="00F31FA8"/>
    <w:rsid w:val="00F31FAA"/>
    <w:rsid w:val="00F32053"/>
    <w:rsid w:val="00F32218"/>
    <w:rsid w:val="00F32A7E"/>
    <w:rsid w:val="00F33D86"/>
    <w:rsid w:val="00F343F8"/>
    <w:rsid w:val="00F34E7A"/>
    <w:rsid w:val="00F351BF"/>
    <w:rsid w:val="00F35327"/>
    <w:rsid w:val="00F35584"/>
    <w:rsid w:val="00F369A2"/>
    <w:rsid w:val="00F3732C"/>
    <w:rsid w:val="00F37D28"/>
    <w:rsid w:val="00F401F5"/>
    <w:rsid w:val="00F40252"/>
    <w:rsid w:val="00F405AB"/>
    <w:rsid w:val="00F40A6B"/>
    <w:rsid w:val="00F40AFA"/>
    <w:rsid w:val="00F40D78"/>
    <w:rsid w:val="00F42015"/>
    <w:rsid w:val="00F42936"/>
    <w:rsid w:val="00F44E0D"/>
    <w:rsid w:val="00F45754"/>
    <w:rsid w:val="00F45762"/>
    <w:rsid w:val="00F463B1"/>
    <w:rsid w:val="00F46D97"/>
    <w:rsid w:val="00F46DCB"/>
    <w:rsid w:val="00F46EB1"/>
    <w:rsid w:val="00F46EBB"/>
    <w:rsid w:val="00F4728B"/>
    <w:rsid w:val="00F50A38"/>
    <w:rsid w:val="00F53138"/>
    <w:rsid w:val="00F531E1"/>
    <w:rsid w:val="00F5349C"/>
    <w:rsid w:val="00F54AF6"/>
    <w:rsid w:val="00F55DCF"/>
    <w:rsid w:val="00F5692D"/>
    <w:rsid w:val="00F57755"/>
    <w:rsid w:val="00F57AFF"/>
    <w:rsid w:val="00F607B9"/>
    <w:rsid w:val="00F616D7"/>
    <w:rsid w:val="00F61C76"/>
    <w:rsid w:val="00F62B6D"/>
    <w:rsid w:val="00F62DC9"/>
    <w:rsid w:val="00F63383"/>
    <w:rsid w:val="00F6345D"/>
    <w:rsid w:val="00F65D99"/>
    <w:rsid w:val="00F65E77"/>
    <w:rsid w:val="00F66210"/>
    <w:rsid w:val="00F66B27"/>
    <w:rsid w:val="00F67584"/>
    <w:rsid w:val="00F67707"/>
    <w:rsid w:val="00F708BF"/>
    <w:rsid w:val="00F70B86"/>
    <w:rsid w:val="00F71093"/>
    <w:rsid w:val="00F71424"/>
    <w:rsid w:val="00F71702"/>
    <w:rsid w:val="00F7176D"/>
    <w:rsid w:val="00F725EF"/>
    <w:rsid w:val="00F72E4C"/>
    <w:rsid w:val="00F73A45"/>
    <w:rsid w:val="00F73EFB"/>
    <w:rsid w:val="00F74518"/>
    <w:rsid w:val="00F756F0"/>
    <w:rsid w:val="00F75B2D"/>
    <w:rsid w:val="00F76B2A"/>
    <w:rsid w:val="00F7768F"/>
    <w:rsid w:val="00F80512"/>
    <w:rsid w:val="00F8099A"/>
    <w:rsid w:val="00F80A79"/>
    <w:rsid w:val="00F80E53"/>
    <w:rsid w:val="00F8192C"/>
    <w:rsid w:val="00F81A6B"/>
    <w:rsid w:val="00F8213D"/>
    <w:rsid w:val="00F8285B"/>
    <w:rsid w:val="00F83670"/>
    <w:rsid w:val="00F83C87"/>
    <w:rsid w:val="00F842CE"/>
    <w:rsid w:val="00F846A6"/>
    <w:rsid w:val="00F84CE4"/>
    <w:rsid w:val="00F852CD"/>
    <w:rsid w:val="00F8579A"/>
    <w:rsid w:val="00F85DD7"/>
    <w:rsid w:val="00F86422"/>
    <w:rsid w:val="00F86B0D"/>
    <w:rsid w:val="00F91883"/>
    <w:rsid w:val="00F923EE"/>
    <w:rsid w:val="00F92532"/>
    <w:rsid w:val="00F95E8B"/>
    <w:rsid w:val="00F969B0"/>
    <w:rsid w:val="00F97AD8"/>
    <w:rsid w:val="00F97EE6"/>
    <w:rsid w:val="00FA0984"/>
    <w:rsid w:val="00FA20D8"/>
    <w:rsid w:val="00FA34CF"/>
    <w:rsid w:val="00FA434B"/>
    <w:rsid w:val="00FA49B8"/>
    <w:rsid w:val="00FA4F5D"/>
    <w:rsid w:val="00FA5AB9"/>
    <w:rsid w:val="00FA693E"/>
    <w:rsid w:val="00FA7AE5"/>
    <w:rsid w:val="00FB09CD"/>
    <w:rsid w:val="00FB16C6"/>
    <w:rsid w:val="00FB2672"/>
    <w:rsid w:val="00FB4289"/>
    <w:rsid w:val="00FB4BE9"/>
    <w:rsid w:val="00FB5006"/>
    <w:rsid w:val="00FB53B2"/>
    <w:rsid w:val="00FB5655"/>
    <w:rsid w:val="00FB598D"/>
    <w:rsid w:val="00FB6874"/>
    <w:rsid w:val="00FB6B7D"/>
    <w:rsid w:val="00FB6C12"/>
    <w:rsid w:val="00FB79D5"/>
    <w:rsid w:val="00FB7BA0"/>
    <w:rsid w:val="00FC2E94"/>
    <w:rsid w:val="00FC3F57"/>
    <w:rsid w:val="00FC48F1"/>
    <w:rsid w:val="00FC5B79"/>
    <w:rsid w:val="00FC5FB8"/>
    <w:rsid w:val="00FC610E"/>
    <w:rsid w:val="00FC6AD4"/>
    <w:rsid w:val="00FC6ADD"/>
    <w:rsid w:val="00FC76D5"/>
    <w:rsid w:val="00FD059F"/>
    <w:rsid w:val="00FD0F44"/>
    <w:rsid w:val="00FD144D"/>
    <w:rsid w:val="00FD31F7"/>
    <w:rsid w:val="00FD3723"/>
    <w:rsid w:val="00FD3E04"/>
    <w:rsid w:val="00FD490B"/>
    <w:rsid w:val="00FD4DA1"/>
    <w:rsid w:val="00FD5FD4"/>
    <w:rsid w:val="00FD7B87"/>
    <w:rsid w:val="00FE0310"/>
    <w:rsid w:val="00FE0469"/>
    <w:rsid w:val="00FE2B63"/>
    <w:rsid w:val="00FE49D2"/>
    <w:rsid w:val="00FE4CF1"/>
    <w:rsid w:val="00FE4FAB"/>
    <w:rsid w:val="00FE5495"/>
    <w:rsid w:val="00FE54CB"/>
    <w:rsid w:val="00FE54EF"/>
    <w:rsid w:val="00FE5F00"/>
    <w:rsid w:val="00FE5FB0"/>
    <w:rsid w:val="00FE63C1"/>
    <w:rsid w:val="00FE6AD5"/>
    <w:rsid w:val="00FE72EA"/>
    <w:rsid w:val="00FE78D9"/>
    <w:rsid w:val="00FE7B9A"/>
    <w:rsid w:val="00FF0168"/>
    <w:rsid w:val="00FF0B65"/>
    <w:rsid w:val="00FF1107"/>
    <w:rsid w:val="00FF1861"/>
    <w:rsid w:val="00FF2B41"/>
    <w:rsid w:val="00FF30B5"/>
    <w:rsid w:val="00FF31EC"/>
    <w:rsid w:val="00FF36A6"/>
    <w:rsid w:val="00FF48D4"/>
    <w:rsid w:val="00FF51E1"/>
    <w:rsid w:val="00FF5519"/>
    <w:rsid w:val="00FF62F4"/>
    <w:rsid w:val="00FF6A84"/>
    <w:rsid w:val="00FF6C22"/>
    <w:rsid w:val="00FF7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foot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1CB1"/>
    <w:rPr>
      <w:rFonts w:eastAsiaTheme="minorEastAsi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1CB1"/>
    <w:pPr>
      <w:keepNext/>
      <w:spacing w:before="240" w:after="60"/>
      <w:outlineLvl w:val="0"/>
    </w:pPr>
    <w:rPr>
      <w:rFonts w:ascii="Arial" w:eastAsiaTheme="majorEastAsia" w:hAnsi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1CB1"/>
    <w:pPr>
      <w:keepNext/>
      <w:spacing w:before="240" w:after="60"/>
      <w:outlineLvl w:val="1"/>
    </w:pPr>
    <w:rPr>
      <w:rFonts w:ascii="Arial" w:eastAsiaTheme="majorEastAsia" w:hAnsi="Arial"/>
      <w:b/>
      <w:bCs/>
      <w:iCs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1CB1"/>
    <w:pPr>
      <w:keepNext/>
      <w:spacing w:before="240" w:after="60"/>
      <w:outlineLvl w:val="2"/>
    </w:pPr>
    <w:rPr>
      <w:rFonts w:asciiTheme="majorHAnsi" w:eastAsiaTheme="majorEastAsia" w:hAnsiTheme="majorHAnsi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E1CB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E1CB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E1CB1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E1CB1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1CB1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1CB1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E1CB1"/>
    <w:rPr>
      <w:rFonts w:ascii="Arial" w:eastAsiaTheme="majorEastAsia" w:hAnsi="Arial"/>
      <w:b/>
      <w:bCs/>
      <w:kern w:val="32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E1CB1"/>
    <w:rPr>
      <w:rFonts w:ascii="Arial" w:eastAsiaTheme="majorEastAsia" w:hAnsi="Arial"/>
      <w:b/>
      <w:bCs/>
      <w:iCs/>
      <w:sz w:val="26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E1CB1"/>
    <w:rPr>
      <w:rFonts w:asciiTheme="majorHAnsi" w:eastAsiaTheme="majorEastAsia" w:hAnsiTheme="majorHAnsi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E1CB1"/>
    <w:rPr>
      <w:rFonts w:eastAsiaTheme="minorEastAsia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E1CB1"/>
    <w:rPr>
      <w:rFonts w:eastAsiaTheme="minorEastAsia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1CB1"/>
    <w:rPr>
      <w:rFonts w:eastAsiaTheme="minorEastAsia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1CB1"/>
    <w:rPr>
      <w:rFonts w:eastAsiaTheme="minorEastAsia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1CB1"/>
    <w:rPr>
      <w:rFonts w:eastAsiaTheme="minorEastAsia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1CB1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DE1CB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DE1CB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E1CB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DE1CB1"/>
    <w:rPr>
      <w:rFonts w:asciiTheme="majorHAnsi" w:eastAsiaTheme="majorEastAsia" w:hAnsiTheme="majorHAnsi"/>
      <w:sz w:val="24"/>
      <w:szCs w:val="24"/>
    </w:rPr>
  </w:style>
  <w:style w:type="character" w:styleId="Hyperlink">
    <w:name w:val="Hyperlink"/>
    <w:basedOn w:val="DefaultParagraphFont"/>
    <w:rsid w:val="00DE1CB1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DE1CB1"/>
    <w:rPr>
      <w:b/>
      <w:bCs/>
    </w:rPr>
  </w:style>
  <w:style w:type="character" w:styleId="Emphasis">
    <w:name w:val="Emphasis"/>
    <w:basedOn w:val="DefaultParagraphFont"/>
    <w:uiPriority w:val="20"/>
    <w:qFormat/>
    <w:rsid w:val="00DE1CB1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DE1CB1"/>
    <w:rPr>
      <w:szCs w:val="32"/>
    </w:rPr>
  </w:style>
  <w:style w:type="paragraph" w:styleId="ListParagraph">
    <w:name w:val="List Paragraph"/>
    <w:basedOn w:val="Normal"/>
    <w:uiPriority w:val="34"/>
    <w:qFormat/>
    <w:rsid w:val="00DE1CB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E1CB1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DE1CB1"/>
    <w:rPr>
      <w:rFonts w:eastAsiaTheme="minorEastAsia"/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E1CB1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E1CB1"/>
    <w:rPr>
      <w:rFonts w:eastAsiaTheme="minorEastAsia"/>
      <w:b/>
      <w:i/>
      <w:sz w:val="24"/>
    </w:rPr>
  </w:style>
  <w:style w:type="character" w:styleId="SubtleEmphasis">
    <w:name w:val="Subtle Emphasis"/>
    <w:uiPriority w:val="19"/>
    <w:qFormat/>
    <w:rsid w:val="00DE1CB1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DE1CB1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DE1CB1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DE1CB1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DE1CB1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E1CB1"/>
    <w:pPr>
      <w:outlineLvl w:val="9"/>
    </w:pPr>
  </w:style>
  <w:style w:type="paragraph" w:styleId="BalloonText">
    <w:name w:val="Balloon Text"/>
    <w:basedOn w:val="Normal"/>
    <w:link w:val="BalloonTextChar"/>
    <w:rsid w:val="002A4B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A4B24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rsid w:val="00514A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14ABD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rsid w:val="00514A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4ABD"/>
    <w:rPr>
      <w:rFonts w:eastAsiaTheme="minorEastAsi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foot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1CB1"/>
    <w:rPr>
      <w:rFonts w:eastAsiaTheme="minorEastAsi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1CB1"/>
    <w:pPr>
      <w:keepNext/>
      <w:spacing w:before="240" w:after="60"/>
      <w:outlineLvl w:val="0"/>
    </w:pPr>
    <w:rPr>
      <w:rFonts w:ascii="Arial" w:eastAsiaTheme="majorEastAsia" w:hAnsi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1CB1"/>
    <w:pPr>
      <w:keepNext/>
      <w:spacing w:before="240" w:after="60"/>
      <w:outlineLvl w:val="1"/>
    </w:pPr>
    <w:rPr>
      <w:rFonts w:ascii="Arial" w:eastAsiaTheme="majorEastAsia" w:hAnsi="Arial"/>
      <w:b/>
      <w:bCs/>
      <w:iCs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1CB1"/>
    <w:pPr>
      <w:keepNext/>
      <w:spacing w:before="240" w:after="60"/>
      <w:outlineLvl w:val="2"/>
    </w:pPr>
    <w:rPr>
      <w:rFonts w:asciiTheme="majorHAnsi" w:eastAsiaTheme="majorEastAsia" w:hAnsiTheme="majorHAnsi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E1CB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E1CB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E1CB1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E1CB1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1CB1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1CB1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E1CB1"/>
    <w:rPr>
      <w:rFonts w:ascii="Arial" w:eastAsiaTheme="majorEastAsia" w:hAnsi="Arial"/>
      <w:b/>
      <w:bCs/>
      <w:kern w:val="32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E1CB1"/>
    <w:rPr>
      <w:rFonts w:ascii="Arial" w:eastAsiaTheme="majorEastAsia" w:hAnsi="Arial"/>
      <w:b/>
      <w:bCs/>
      <w:iCs/>
      <w:sz w:val="26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E1CB1"/>
    <w:rPr>
      <w:rFonts w:asciiTheme="majorHAnsi" w:eastAsiaTheme="majorEastAsia" w:hAnsiTheme="majorHAnsi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E1CB1"/>
    <w:rPr>
      <w:rFonts w:eastAsiaTheme="minorEastAsia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E1CB1"/>
    <w:rPr>
      <w:rFonts w:eastAsiaTheme="minorEastAsia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1CB1"/>
    <w:rPr>
      <w:rFonts w:eastAsiaTheme="minorEastAsia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1CB1"/>
    <w:rPr>
      <w:rFonts w:eastAsiaTheme="minorEastAsia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1CB1"/>
    <w:rPr>
      <w:rFonts w:eastAsiaTheme="minorEastAsia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1CB1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DE1CB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DE1CB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E1CB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DE1CB1"/>
    <w:rPr>
      <w:rFonts w:asciiTheme="majorHAnsi" w:eastAsiaTheme="majorEastAsia" w:hAnsiTheme="majorHAnsi"/>
      <w:sz w:val="24"/>
      <w:szCs w:val="24"/>
    </w:rPr>
  </w:style>
  <w:style w:type="character" w:styleId="Hyperlink">
    <w:name w:val="Hyperlink"/>
    <w:basedOn w:val="DefaultParagraphFont"/>
    <w:rsid w:val="00DE1CB1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DE1CB1"/>
    <w:rPr>
      <w:b/>
      <w:bCs/>
    </w:rPr>
  </w:style>
  <w:style w:type="character" w:styleId="Emphasis">
    <w:name w:val="Emphasis"/>
    <w:basedOn w:val="DefaultParagraphFont"/>
    <w:uiPriority w:val="20"/>
    <w:qFormat/>
    <w:rsid w:val="00DE1CB1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DE1CB1"/>
    <w:rPr>
      <w:szCs w:val="32"/>
    </w:rPr>
  </w:style>
  <w:style w:type="paragraph" w:styleId="ListParagraph">
    <w:name w:val="List Paragraph"/>
    <w:basedOn w:val="Normal"/>
    <w:uiPriority w:val="34"/>
    <w:qFormat/>
    <w:rsid w:val="00DE1CB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E1CB1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DE1CB1"/>
    <w:rPr>
      <w:rFonts w:eastAsiaTheme="minorEastAsia"/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E1CB1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E1CB1"/>
    <w:rPr>
      <w:rFonts w:eastAsiaTheme="minorEastAsia"/>
      <w:b/>
      <w:i/>
      <w:sz w:val="24"/>
    </w:rPr>
  </w:style>
  <w:style w:type="character" w:styleId="SubtleEmphasis">
    <w:name w:val="Subtle Emphasis"/>
    <w:uiPriority w:val="19"/>
    <w:qFormat/>
    <w:rsid w:val="00DE1CB1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DE1CB1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DE1CB1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DE1CB1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DE1CB1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E1CB1"/>
    <w:pPr>
      <w:outlineLvl w:val="9"/>
    </w:pPr>
  </w:style>
  <w:style w:type="paragraph" w:styleId="BalloonText">
    <w:name w:val="Balloon Text"/>
    <w:basedOn w:val="Normal"/>
    <w:link w:val="BalloonTextChar"/>
    <w:rsid w:val="002A4B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A4B24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rsid w:val="00514A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14ABD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rsid w:val="00514A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4ABD"/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1A112-4D35-403B-8E37-77666CEB7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1</Words>
  <Characters>320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 L. Moore</dc:creator>
  <cp:lastModifiedBy>Christine Moore</cp:lastModifiedBy>
  <cp:revision>2</cp:revision>
  <cp:lastPrinted>2017-02-17T13:08:00Z</cp:lastPrinted>
  <dcterms:created xsi:type="dcterms:W3CDTF">2017-02-17T13:09:00Z</dcterms:created>
  <dcterms:modified xsi:type="dcterms:W3CDTF">2017-02-17T13:09:00Z</dcterms:modified>
</cp:coreProperties>
</file>